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bookmarkStart w:id="3" w:name="_GoBack"/>
      <w:bookmarkEnd w:id="3"/>
      <w:bookmarkStart w:id="0" w:name="_Toc451184606"/>
      <w:bookmarkStart w:id="1" w:name="_Toc451342477"/>
      <w:bookmarkStart w:id="2" w:name="_Toc451184704"/>
      <w:r>
        <w:rPr>
          <w:rFonts w:hint="eastAsia" w:ascii="Times New Roman" w:hAnsi="Times New Roman" w:eastAsia="宋体" w:cs="Times New Roman"/>
          <w:b/>
          <w:sz w:val="28"/>
          <w:szCs w:val="28"/>
        </w:rPr>
        <w:t>附件</w:t>
      </w:r>
      <w:r>
        <w:rPr>
          <w:rFonts w:ascii="Times New Roman" w:hAnsi="Times New Roman" w:eastAsia="宋体" w:cs="Times New Roman"/>
          <w:b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：</w:t>
      </w:r>
    </w:p>
    <w:p>
      <w:pPr>
        <w:widowControl/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</w:rPr>
        <w:t>第</w:t>
      </w:r>
      <w:r>
        <w:rPr>
          <w:rFonts w:hint="eastAsia" w:ascii="宋体" w:hAnsi="宋体"/>
          <w:b/>
          <w:sz w:val="32"/>
          <w:lang w:eastAsia="zh-CN"/>
        </w:rPr>
        <w:t>五</w:t>
      </w:r>
      <w:r>
        <w:rPr>
          <w:rFonts w:hint="eastAsia" w:ascii="宋体" w:hAnsi="宋体"/>
          <w:b/>
          <w:sz w:val="32"/>
        </w:rPr>
        <w:t>届全国大学生生命科学创新创业大赛</w:t>
      </w:r>
      <w:r>
        <w:rPr>
          <w:rFonts w:hint="eastAsia" w:ascii="宋体" w:hAnsi="宋体"/>
          <w:b/>
          <w:sz w:val="32"/>
          <w:lang w:eastAsia="zh-CN"/>
        </w:rPr>
        <w:t>决赛</w:t>
      </w:r>
    </w:p>
    <w:p>
      <w:pPr>
        <w:pStyle w:val="5"/>
        <w:spacing w:before="0" w:after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赛程安排</w:t>
      </w:r>
      <w:bookmarkEnd w:id="0"/>
      <w:bookmarkEnd w:id="1"/>
      <w:bookmarkEnd w:id="2"/>
    </w:p>
    <w:p/>
    <w:tbl>
      <w:tblPr>
        <w:tblStyle w:val="6"/>
        <w:tblW w:w="56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902"/>
        <w:gridCol w:w="2386"/>
        <w:gridCol w:w="4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eastAsia="仿宋"/>
                <w:b/>
                <w:bCs/>
                <w:sz w:val="28"/>
                <w:szCs w:val="28"/>
                <w:highlight w:val="none"/>
              </w:rPr>
              <w:t>日  期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eastAsia="仿宋"/>
                <w:b/>
                <w:bCs/>
                <w:sz w:val="28"/>
                <w:szCs w:val="28"/>
                <w:highlight w:val="none"/>
              </w:rPr>
              <w:t>时  间</w:t>
            </w:r>
          </w:p>
        </w:tc>
        <w:tc>
          <w:tcPr>
            <w:tcW w:w="10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eastAsia="仿宋"/>
                <w:b/>
                <w:bCs/>
                <w:sz w:val="28"/>
                <w:szCs w:val="28"/>
                <w:highlight w:val="none"/>
              </w:rPr>
              <w:t>内  容</w:t>
            </w:r>
          </w:p>
        </w:tc>
        <w:tc>
          <w:tcPr>
            <w:tcW w:w="2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eastAsia="仿宋"/>
                <w:b/>
                <w:bCs/>
                <w:sz w:val="28"/>
                <w:szCs w:val="28"/>
                <w:highlight w:val="none"/>
              </w:rPr>
              <w:t>地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val="en-US" w:eastAsia="zh-CN"/>
              </w:rPr>
              <w:t>22</w:t>
            </w: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0-1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9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0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线上</w:t>
            </w: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报到</w:t>
            </w: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、参赛选手系统测试</w:t>
            </w:r>
          </w:p>
        </w:tc>
        <w:tc>
          <w:tcPr>
            <w:tcW w:w="2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1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pacing w:val="-10"/>
                <w:sz w:val="28"/>
                <w:szCs w:val="28"/>
                <w:highlight w:val="none"/>
                <w:lang w:eastAsia="zh-CN"/>
              </w:rPr>
              <w:t>参赛选手拟线上答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83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val="en-US" w:eastAsia="zh-CN"/>
              </w:rPr>
              <w:t>23</w:t>
            </w: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7:30-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8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0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评审专家会议</w:t>
            </w:r>
          </w:p>
        </w:tc>
        <w:tc>
          <w:tcPr>
            <w:tcW w:w="2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各赛场（线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8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7: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-7:5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10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参赛选手抽签</w:t>
            </w:r>
          </w:p>
        </w:tc>
        <w:tc>
          <w:tcPr>
            <w:tcW w:w="2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各赛场</w:t>
            </w: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（线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8:00-12: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0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</w:rPr>
              <w:t>公开</w:t>
            </w: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决赛</w:t>
            </w:r>
          </w:p>
        </w:tc>
        <w:tc>
          <w:tcPr>
            <w:tcW w:w="2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各赛场</w:t>
            </w: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（线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</w:p>
        </w:tc>
        <w:tc>
          <w:tcPr>
            <w:tcW w:w="416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/>
                <w:sz w:val="28"/>
                <w:szCs w:val="28"/>
                <w:highlight w:val="none"/>
              </w:rPr>
              <w:t>午间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8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highlight w:val="none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0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公布获奖名单</w:t>
            </w:r>
          </w:p>
        </w:tc>
        <w:tc>
          <w:tcPr>
            <w:tcW w:w="2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第五届全国生命科学创新创业大赛公众号</w:t>
            </w:r>
          </w:p>
        </w:tc>
      </w:tr>
    </w:tbl>
    <w:p>
      <w:pPr>
        <w:pStyle w:val="10"/>
        <w:rPr>
          <w:rFonts w:ascii="Times New Roman" w:hAnsi="Times New Roman" w:eastAsia="仿宋" w:cs="Times New Roman"/>
          <w:b/>
          <w:bCs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color w:val="auto"/>
          <w:kern w:val="2"/>
          <w:sz w:val="28"/>
          <w:szCs w:val="28"/>
        </w:rPr>
        <w:t>注：各赛场具体</w:t>
      </w:r>
      <w:r>
        <w:rPr>
          <w:rFonts w:hint="eastAsia" w:ascii="仿宋" w:hAnsi="仿宋" w:eastAsia="仿宋" w:cstheme="minorBidi"/>
          <w:color w:val="auto"/>
          <w:kern w:val="2"/>
          <w:sz w:val="28"/>
          <w:szCs w:val="28"/>
          <w:lang w:eastAsia="zh-CN"/>
        </w:rPr>
        <w:t>（线上）会议室将在</w:t>
      </w:r>
      <w:r>
        <w:rPr>
          <w:rFonts w:hint="eastAsia" w:ascii="仿宋" w:hAnsi="仿宋" w:eastAsia="仿宋" w:cstheme="minorBidi"/>
          <w:color w:val="auto"/>
          <w:kern w:val="2"/>
          <w:sz w:val="28"/>
          <w:szCs w:val="28"/>
        </w:rPr>
        <w:t>报到</w:t>
      </w:r>
      <w:r>
        <w:rPr>
          <w:rFonts w:hint="eastAsia" w:ascii="仿宋" w:hAnsi="仿宋" w:eastAsia="仿宋" w:cstheme="minorBidi"/>
          <w:color w:val="auto"/>
          <w:kern w:val="2"/>
          <w:sz w:val="28"/>
          <w:szCs w:val="28"/>
          <w:lang w:eastAsia="zh-CN"/>
        </w:rPr>
        <w:t>前联系公布</w:t>
      </w:r>
      <w:r>
        <w:rPr>
          <w:rFonts w:hint="eastAsia" w:ascii="仿宋" w:hAnsi="仿宋" w:eastAsia="仿宋" w:cstheme="minorBidi"/>
          <w:color w:val="auto"/>
          <w:kern w:val="2"/>
          <w:sz w:val="28"/>
          <w:szCs w:val="28"/>
        </w:rPr>
        <w:t>。</w:t>
      </w: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6E"/>
    <w:rsid w:val="00000800"/>
    <w:rsid w:val="00001077"/>
    <w:rsid w:val="00001191"/>
    <w:rsid w:val="00001723"/>
    <w:rsid w:val="00001C5C"/>
    <w:rsid w:val="00001F22"/>
    <w:rsid w:val="0000336B"/>
    <w:rsid w:val="00003879"/>
    <w:rsid w:val="000039ED"/>
    <w:rsid w:val="000046F7"/>
    <w:rsid w:val="00004902"/>
    <w:rsid w:val="00004978"/>
    <w:rsid w:val="0000622D"/>
    <w:rsid w:val="0000635D"/>
    <w:rsid w:val="00006530"/>
    <w:rsid w:val="0000676E"/>
    <w:rsid w:val="00006D4B"/>
    <w:rsid w:val="000079F2"/>
    <w:rsid w:val="00011E08"/>
    <w:rsid w:val="000120AF"/>
    <w:rsid w:val="00012906"/>
    <w:rsid w:val="00012F2D"/>
    <w:rsid w:val="00013D29"/>
    <w:rsid w:val="00014F9F"/>
    <w:rsid w:val="00015019"/>
    <w:rsid w:val="0001511F"/>
    <w:rsid w:val="0001533E"/>
    <w:rsid w:val="00015772"/>
    <w:rsid w:val="00015831"/>
    <w:rsid w:val="000164FC"/>
    <w:rsid w:val="00016726"/>
    <w:rsid w:val="0001690C"/>
    <w:rsid w:val="00016C9B"/>
    <w:rsid w:val="00016D19"/>
    <w:rsid w:val="00017C75"/>
    <w:rsid w:val="000206DA"/>
    <w:rsid w:val="00020A33"/>
    <w:rsid w:val="00020B57"/>
    <w:rsid w:val="000210CA"/>
    <w:rsid w:val="000211AB"/>
    <w:rsid w:val="0002127D"/>
    <w:rsid w:val="00021F55"/>
    <w:rsid w:val="0002286E"/>
    <w:rsid w:val="00022BEA"/>
    <w:rsid w:val="00022E70"/>
    <w:rsid w:val="00022E8F"/>
    <w:rsid w:val="00023050"/>
    <w:rsid w:val="00023B4D"/>
    <w:rsid w:val="000249A5"/>
    <w:rsid w:val="00024D73"/>
    <w:rsid w:val="00026373"/>
    <w:rsid w:val="00026D8A"/>
    <w:rsid w:val="000274BF"/>
    <w:rsid w:val="00027EDA"/>
    <w:rsid w:val="00030442"/>
    <w:rsid w:val="00030FC6"/>
    <w:rsid w:val="0003197C"/>
    <w:rsid w:val="00031AD0"/>
    <w:rsid w:val="00032952"/>
    <w:rsid w:val="000329FC"/>
    <w:rsid w:val="00032E5F"/>
    <w:rsid w:val="00033427"/>
    <w:rsid w:val="00034478"/>
    <w:rsid w:val="000354E7"/>
    <w:rsid w:val="000362F7"/>
    <w:rsid w:val="000375FC"/>
    <w:rsid w:val="00037DD7"/>
    <w:rsid w:val="0004044C"/>
    <w:rsid w:val="00040614"/>
    <w:rsid w:val="00040AEF"/>
    <w:rsid w:val="00040E5A"/>
    <w:rsid w:val="000413D9"/>
    <w:rsid w:val="0004158D"/>
    <w:rsid w:val="000420C7"/>
    <w:rsid w:val="0004258D"/>
    <w:rsid w:val="00042A89"/>
    <w:rsid w:val="00043892"/>
    <w:rsid w:val="000447A9"/>
    <w:rsid w:val="00044F8B"/>
    <w:rsid w:val="000452C5"/>
    <w:rsid w:val="00045808"/>
    <w:rsid w:val="000461C1"/>
    <w:rsid w:val="00047218"/>
    <w:rsid w:val="000507E2"/>
    <w:rsid w:val="00050B49"/>
    <w:rsid w:val="00050E9C"/>
    <w:rsid w:val="0005131F"/>
    <w:rsid w:val="00051F2D"/>
    <w:rsid w:val="000526A8"/>
    <w:rsid w:val="00052D37"/>
    <w:rsid w:val="00053323"/>
    <w:rsid w:val="0005339A"/>
    <w:rsid w:val="000537F5"/>
    <w:rsid w:val="00053CD9"/>
    <w:rsid w:val="00055AEB"/>
    <w:rsid w:val="00055C2F"/>
    <w:rsid w:val="00055E62"/>
    <w:rsid w:val="00055EAE"/>
    <w:rsid w:val="00056F7A"/>
    <w:rsid w:val="000571DD"/>
    <w:rsid w:val="00060717"/>
    <w:rsid w:val="00062418"/>
    <w:rsid w:val="00062B47"/>
    <w:rsid w:val="00063256"/>
    <w:rsid w:val="00064378"/>
    <w:rsid w:val="0006447C"/>
    <w:rsid w:val="000650B3"/>
    <w:rsid w:val="0006512D"/>
    <w:rsid w:val="00065229"/>
    <w:rsid w:val="00066191"/>
    <w:rsid w:val="00066BD5"/>
    <w:rsid w:val="00067ACE"/>
    <w:rsid w:val="00067DCA"/>
    <w:rsid w:val="00067E2B"/>
    <w:rsid w:val="00070A7D"/>
    <w:rsid w:val="00070D5D"/>
    <w:rsid w:val="000711BE"/>
    <w:rsid w:val="000714A9"/>
    <w:rsid w:val="000716BF"/>
    <w:rsid w:val="00071AD5"/>
    <w:rsid w:val="00071B49"/>
    <w:rsid w:val="0007209B"/>
    <w:rsid w:val="0007221B"/>
    <w:rsid w:val="000729EB"/>
    <w:rsid w:val="00072A0D"/>
    <w:rsid w:val="00072B58"/>
    <w:rsid w:val="00072EA7"/>
    <w:rsid w:val="00073D53"/>
    <w:rsid w:val="00075171"/>
    <w:rsid w:val="00076173"/>
    <w:rsid w:val="00076CB2"/>
    <w:rsid w:val="00077A40"/>
    <w:rsid w:val="00077F04"/>
    <w:rsid w:val="00080210"/>
    <w:rsid w:val="00080264"/>
    <w:rsid w:val="00080C93"/>
    <w:rsid w:val="0008252B"/>
    <w:rsid w:val="000829A0"/>
    <w:rsid w:val="00083220"/>
    <w:rsid w:val="00084166"/>
    <w:rsid w:val="00084313"/>
    <w:rsid w:val="000849A3"/>
    <w:rsid w:val="0008504F"/>
    <w:rsid w:val="00085108"/>
    <w:rsid w:val="00086BED"/>
    <w:rsid w:val="00086CB8"/>
    <w:rsid w:val="000876B6"/>
    <w:rsid w:val="0008794D"/>
    <w:rsid w:val="00087A85"/>
    <w:rsid w:val="00090610"/>
    <w:rsid w:val="0009068B"/>
    <w:rsid w:val="000908A6"/>
    <w:rsid w:val="000908D8"/>
    <w:rsid w:val="00090B83"/>
    <w:rsid w:val="00091084"/>
    <w:rsid w:val="0009116A"/>
    <w:rsid w:val="0009208B"/>
    <w:rsid w:val="00093978"/>
    <w:rsid w:val="0009427C"/>
    <w:rsid w:val="00094F30"/>
    <w:rsid w:val="00095089"/>
    <w:rsid w:val="000950FD"/>
    <w:rsid w:val="000957D0"/>
    <w:rsid w:val="0009593E"/>
    <w:rsid w:val="0009773A"/>
    <w:rsid w:val="000A0830"/>
    <w:rsid w:val="000A1638"/>
    <w:rsid w:val="000A2E41"/>
    <w:rsid w:val="000A587D"/>
    <w:rsid w:val="000A619A"/>
    <w:rsid w:val="000A631D"/>
    <w:rsid w:val="000A721F"/>
    <w:rsid w:val="000A7AEE"/>
    <w:rsid w:val="000B098D"/>
    <w:rsid w:val="000B0E4A"/>
    <w:rsid w:val="000B123D"/>
    <w:rsid w:val="000B1B52"/>
    <w:rsid w:val="000B3D76"/>
    <w:rsid w:val="000B4EF3"/>
    <w:rsid w:val="000B6209"/>
    <w:rsid w:val="000B624F"/>
    <w:rsid w:val="000B73D6"/>
    <w:rsid w:val="000C037E"/>
    <w:rsid w:val="000C12EC"/>
    <w:rsid w:val="000C1C3E"/>
    <w:rsid w:val="000C28C7"/>
    <w:rsid w:val="000C3B5C"/>
    <w:rsid w:val="000C3DDA"/>
    <w:rsid w:val="000C4101"/>
    <w:rsid w:val="000C47F0"/>
    <w:rsid w:val="000C4E57"/>
    <w:rsid w:val="000C56A8"/>
    <w:rsid w:val="000C6653"/>
    <w:rsid w:val="000C6696"/>
    <w:rsid w:val="000C6942"/>
    <w:rsid w:val="000C7AC5"/>
    <w:rsid w:val="000C7E5C"/>
    <w:rsid w:val="000D046B"/>
    <w:rsid w:val="000D106F"/>
    <w:rsid w:val="000D1751"/>
    <w:rsid w:val="000D2804"/>
    <w:rsid w:val="000D2E1F"/>
    <w:rsid w:val="000D35AC"/>
    <w:rsid w:val="000D38D2"/>
    <w:rsid w:val="000D3953"/>
    <w:rsid w:val="000D44B7"/>
    <w:rsid w:val="000D46B5"/>
    <w:rsid w:val="000D4C90"/>
    <w:rsid w:val="000D4EF8"/>
    <w:rsid w:val="000D4F15"/>
    <w:rsid w:val="000D5F3C"/>
    <w:rsid w:val="000D6354"/>
    <w:rsid w:val="000D6C65"/>
    <w:rsid w:val="000D7023"/>
    <w:rsid w:val="000D7E7D"/>
    <w:rsid w:val="000E0167"/>
    <w:rsid w:val="000E0987"/>
    <w:rsid w:val="000E1BA3"/>
    <w:rsid w:val="000E303D"/>
    <w:rsid w:val="000E3A57"/>
    <w:rsid w:val="000E3CA6"/>
    <w:rsid w:val="000E477F"/>
    <w:rsid w:val="000E49CA"/>
    <w:rsid w:val="000E612F"/>
    <w:rsid w:val="000E6CD5"/>
    <w:rsid w:val="000E712D"/>
    <w:rsid w:val="000E7D25"/>
    <w:rsid w:val="000E7D9E"/>
    <w:rsid w:val="000F032D"/>
    <w:rsid w:val="000F05D6"/>
    <w:rsid w:val="000F0811"/>
    <w:rsid w:val="000F0FE2"/>
    <w:rsid w:val="000F1776"/>
    <w:rsid w:val="000F19D2"/>
    <w:rsid w:val="000F2041"/>
    <w:rsid w:val="000F2135"/>
    <w:rsid w:val="000F2F7A"/>
    <w:rsid w:val="000F319E"/>
    <w:rsid w:val="000F32ED"/>
    <w:rsid w:val="000F3CAF"/>
    <w:rsid w:val="000F4246"/>
    <w:rsid w:val="000F47C9"/>
    <w:rsid w:val="000F489A"/>
    <w:rsid w:val="000F4D01"/>
    <w:rsid w:val="000F513B"/>
    <w:rsid w:val="000F6268"/>
    <w:rsid w:val="000F647F"/>
    <w:rsid w:val="000F65BA"/>
    <w:rsid w:val="000F6E38"/>
    <w:rsid w:val="000F75C6"/>
    <w:rsid w:val="000F7F70"/>
    <w:rsid w:val="00100510"/>
    <w:rsid w:val="0010152A"/>
    <w:rsid w:val="00101713"/>
    <w:rsid w:val="00101BCE"/>
    <w:rsid w:val="00103213"/>
    <w:rsid w:val="00103C55"/>
    <w:rsid w:val="00103FCE"/>
    <w:rsid w:val="00104C62"/>
    <w:rsid w:val="0010533E"/>
    <w:rsid w:val="00107746"/>
    <w:rsid w:val="00107BAF"/>
    <w:rsid w:val="00110266"/>
    <w:rsid w:val="00110B77"/>
    <w:rsid w:val="00110B96"/>
    <w:rsid w:val="00110E10"/>
    <w:rsid w:val="00111BD8"/>
    <w:rsid w:val="001121A7"/>
    <w:rsid w:val="00112544"/>
    <w:rsid w:val="001127FF"/>
    <w:rsid w:val="0011280A"/>
    <w:rsid w:val="00113525"/>
    <w:rsid w:val="0011358F"/>
    <w:rsid w:val="0011359F"/>
    <w:rsid w:val="0011391A"/>
    <w:rsid w:val="00114BD9"/>
    <w:rsid w:val="00115D9D"/>
    <w:rsid w:val="00115F00"/>
    <w:rsid w:val="00116300"/>
    <w:rsid w:val="00116ADC"/>
    <w:rsid w:val="001174A6"/>
    <w:rsid w:val="0011774E"/>
    <w:rsid w:val="00120101"/>
    <w:rsid w:val="0012090F"/>
    <w:rsid w:val="00120B3F"/>
    <w:rsid w:val="00120E8D"/>
    <w:rsid w:val="0012112E"/>
    <w:rsid w:val="001212CC"/>
    <w:rsid w:val="001215C9"/>
    <w:rsid w:val="0012426B"/>
    <w:rsid w:val="00124F1C"/>
    <w:rsid w:val="00125BD5"/>
    <w:rsid w:val="001266D1"/>
    <w:rsid w:val="00126808"/>
    <w:rsid w:val="0012704B"/>
    <w:rsid w:val="00127A4A"/>
    <w:rsid w:val="00130068"/>
    <w:rsid w:val="0013045F"/>
    <w:rsid w:val="00130636"/>
    <w:rsid w:val="001310D0"/>
    <w:rsid w:val="00132345"/>
    <w:rsid w:val="00133305"/>
    <w:rsid w:val="001338FB"/>
    <w:rsid w:val="00134897"/>
    <w:rsid w:val="0013546C"/>
    <w:rsid w:val="0013681D"/>
    <w:rsid w:val="00136B14"/>
    <w:rsid w:val="00137B84"/>
    <w:rsid w:val="00137D1F"/>
    <w:rsid w:val="001410EB"/>
    <w:rsid w:val="00141111"/>
    <w:rsid w:val="00141A92"/>
    <w:rsid w:val="00141BE6"/>
    <w:rsid w:val="00142634"/>
    <w:rsid w:val="00142BBF"/>
    <w:rsid w:val="00142D46"/>
    <w:rsid w:val="00142E8C"/>
    <w:rsid w:val="0014348D"/>
    <w:rsid w:val="001443B5"/>
    <w:rsid w:val="00144CD7"/>
    <w:rsid w:val="00144D44"/>
    <w:rsid w:val="001450A7"/>
    <w:rsid w:val="001456F2"/>
    <w:rsid w:val="001458AA"/>
    <w:rsid w:val="00145A3D"/>
    <w:rsid w:val="00145C07"/>
    <w:rsid w:val="00145F6F"/>
    <w:rsid w:val="001462C1"/>
    <w:rsid w:val="001463D2"/>
    <w:rsid w:val="00146910"/>
    <w:rsid w:val="001470C1"/>
    <w:rsid w:val="001471E7"/>
    <w:rsid w:val="00147243"/>
    <w:rsid w:val="001474EF"/>
    <w:rsid w:val="00147AE0"/>
    <w:rsid w:val="00150422"/>
    <w:rsid w:val="00151400"/>
    <w:rsid w:val="00151889"/>
    <w:rsid w:val="00151EB4"/>
    <w:rsid w:val="001530D9"/>
    <w:rsid w:val="001543D2"/>
    <w:rsid w:val="0015497C"/>
    <w:rsid w:val="00154B58"/>
    <w:rsid w:val="00154C39"/>
    <w:rsid w:val="00155038"/>
    <w:rsid w:val="00155292"/>
    <w:rsid w:val="00155629"/>
    <w:rsid w:val="00155EBC"/>
    <w:rsid w:val="00156478"/>
    <w:rsid w:val="00156AC2"/>
    <w:rsid w:val="00156D7E"/>
    <w:rsid w:val="001576C1"/>
    <w:rsid w:val="00157D2B"/>
    <w:rsid w:val="0016018E"/>
    <w:rsid w:val="00160220"/>
    <w:rsid w:val="001608BD"/>
    <w:rsid w:val="00160C25"/>
    <w:rsid w:val="00160D7B"/>
    <w:rsid w:val="00160EC4"/>
    <w:rsid w:val="001610BB"/>
    <w:rsid w:val="00161153"/>
    <w:rsid w:val="00161841"/>
    <w:rsid w:val="00161BDE"/>
    <w:rsid w:val="001621E5"/>
    <w:rsid w:val="00162486"/>
    <w:rsid w:val="0016280B"/>
    <w:rsid w:val="0016300C"/>
    <w:rsid w:val="0016337A"/>
    <w:rsid w:val="00163412"/>
    <w:rsid w:val="0016416E"/>
    <w:rsid w:val="00164D34"/>
    <w:rsid w:val="00164F23"/>
    <w:rsid w:val="001667A4"/>
    <w:rsid w:val="0016681E"/>
    <w:rsid w:val="00166844"/>
    <w:rsid w:val="00167A52"/>
    <w:rsid w:val="001704F0"/>
    <w:rsid w:val="0017178E"/>
    <w:rsid w:val="00171AF8"/>
    <w:rsid w:val="0017221E"/>
    <w:rsid w:val="00172395"/>
    <w:rsid w:val="00173D17"/>
    <w:rsid w:val="00173E6E"/>
    <w:rsid w:val="00173E84"/>
    <w:rsid w:val="00174A5E"/>
    <w:rsid w:val="00174B7E"/>
    <w:rsid w:val="0017593C"/>
    <w:rsid w:val="00175FF7"/>
    <w:rsid w:val="00176256"/>
    <w:rsid w:val="00176AD5"/>
    <w:rsid w:val="00180537"/>
    <w:rsid w:val="00180994"/>
    <w:rsid w:val="00180C1C"/>
    <w:rsid w:val="00181805"/>
    <w:rsid w:val="001846E0"/>
    <w:rsid w:val="0018492A"/>
    <w:rsid w:val="0018547D"/>
    <w:rsid w:val="00185AB8"/>
    <w:rsid w:val="0018661E"/>
    <w:rsid w:val="00187013"/>
    <w:rsid w:val="00187506"/>
    <w:rsid w:val="00187EFF"/>
    <w:rsid w:val="00190258"/>
    <w:rsid w:val="001911E0"/>
    <w:rsid w:val="001921CA"/>
    <w:rsid w:val="00192CB1"/>
    <w:rsid w:val="00192E94"/>
    <w:rsid w:val="001931CE"/>
    <w:rsid w:val="00193577"/>
    <w:rsid w:val="001938C3"/>
    <w:rsid w:val="00193A45"/>
    <w:rsid w:val="00193CB7"/>
    <w:rsid w:val="00194A31"/>
    <w:rsid w:val="001952CD"/>
    <w:rsid w:val="00195337"/>
    <w:rsid w:val="001954B1"/>
    <w:rsid w:val="00195C7C"/>
    <w:rsid w:val="00196B5F"/>
    <w:rsid w:val="00196C2E"/>
    <w:rsid w:val="00197A34"/>
    <w:rsid w:val="00197D1A"/>
    <w:rsid w:val="00197DFB"/>
    <w:rsid w:val="001A00BB"/>
    <w:rsid w:val="001A01CD"/>
    <w:rsid w:val="001A0751"/>
    <w:rsid w:val="001A2399"/>
    <w:rsid w:val="001A25F1"/>
    <w:rsid w:val="001A2A85"/>
    <w:rsid w:val="001A3512"/>
    <w:rsid w:val="001A468C"/>
    <w:rsid w:val="001A55B4"/>
    <w:rsid w:val="001A7C02"/>
    <w:rsid w:val="001A7D80"/>
    <w:rsid w:val="001B04AF"/>
    <w:rsid w:val="001B0922"/>
    <w:rsid w:val="001B1265"/>
    <w:rsid w:val="001B16BD"/>
    <w:rsid w:val="001B1809"/>
    <w:rsid w:val="001B1F44"/>
    <w:rsid w:val="001B200C"/>
    <w:rsid w:val="001B215C"/>
    <w:rsid w:val="001B2239"/>
    <w:rsid w:val="001B23F3"/>
    <w:rsid w:val="001B2D4F"/>
    <w:rsid w:val="001B2F6B"/>
    <w:rsid w:val="001B2F6C"/>
    <w:rsid w:val="001B2F9E"/>
    <w:rsid w:val="001B3BD4"/>
    <w:rsid w:val="001B3C56"/>
    <w:rsid w:val="001B527B"/>
    <w:rsid w:val="001B550F"/>
    <w:rsid w:val="001B5A91"/>
    <w:rsid w:val="001B66EB"/>
    <w:rsid w:val="001B6E22"/>
    <w:rsid w:val="001B701D"/>
    <w:rsid w:val="001B7C0A"/>
    <w:rsid w:val="001B7C7F"/>
    <w:rsid w:val="001C04DF"/>
    <w:rsid w:val="001C2086"/>
    <w:rsid w:val="001C2D73"/>
    <w:rsid w:val="001C36C9"/>
    <w:rsid w:val="001C3D60"/>
    <w:rsid w:val="001C5114"/>
    <w:rsid w:val="001C5831"/>
    <w:rsid w:val="001C5D52"/>
    <w:rsid w:val="001C61D3"/>
    <w:rsid w:val="001C6331"/>
    <w:rsid w:val="001C6340"/>
    <w:rsid w:val="001C6535"/>
    <w:rsid w:val="001C6B61"/>
    <w:rsid w:val="001C71AA"/>
    <w:rsid w:val="001C75BE"/>
    <w:rsid w:val="001D0382"/>
    <w:rsid w:val="001D14D3"/>
    <w:rsid w:val="001D1753"/>
    <w:rsid w:val="001D1A64"/>
    <w:rsid w:val="001D1D5F"/>
    <w:rsid w:val="001D260D"/>
    <w:rsid w:val="001D2BE9"/>
    <w:rsid w:val="001D320F"/>
    <w:rsid w:val="001D3C9E"/>
    <w:rsid w:val="001D4AF9"/>
    <w:rsid w:val="001D4BD0"/>
    <w:rsid w:val="001D537C"/>
    <w:rsid w:val="001D5394"/>
    <w:rsid w:val="001D5428"/>
    <w:rsid w:val="001D5597"/>
    <w:rsid w:val="001D5EED"/>
    <w:rsid w:val="001D5FC0"/>
    <w:rsid w:val="001D661B"/>
    <w:rsid w:val="001D6EF9"/>
    <w:rsid w:val="001D71D4"/>
    <w:rsid w:val="001D7380"/>
    <w:rsid w:val="001D7AC8"/>
    <w:rsid w:val="001D7CBD"/>
    <w:rsid w:val="001E0215"/>
    <w:rsid w:val="001E093B"/>
    <w:rsid w:val="001E1185"/>
    <w:rsid w:val="001E12BF"/>
    <w:rsid w:val="001E1B9F"/>
    <w:rsid w:val="001E2A14"/>
    <w:rsid w:val="001E2E7E"/>
    <w:rsid w:val="001E2F7D"/>
    <w:rsid w:val="001E3442"/>
    <w:rsid w:val="001E3EEE"/>
    <w:rsid w:val="001E3FAE"/>
    <w:rsid w:val="001E4F7B"/>
    <w:rsid w:val="001E510D"/>
    <w:rsid w:val="001E53AE"/>
    <w:rsid w:val="001E5AC0"/>
    <w:rsid w:val="001E603F"/>
    <w:rsid w:val="001E67D4"/>
    <w:rsid w:val="001E7DA0"/>
    <w:rsid w:val="001E7F64"/>
    <w:rsid w:val="001F0637"/>
    <w:rsid w:val="001F0D0E"/>
    <w:rsid w:val="001F18D9"/>
    <w:rsid w:val="001F194C"/>
    <w:rsid w:val="001F1BD1"/>
    <w:rsid w:val="001F2452"/>
    <w:rsid w:val="001F253A"/>
    <w:rsid w:val="001F288D"/>
    <w:rsid w:val="001F2E11"/>
    <w:rsid w:val="001F4020"/>
    <w:rsid w:val="001F5490"/>
    <w:rsid w:val="001F56A0"/>
    <w:rsid w:val="001F6187"/>
    <w:rsid w:val="001F6AF4"/>
    <w:rsid w:val="001F7128"/>
    <w:rsid w:val="001F7258"/>
    <w:rsid w:val="001F7347"/>
    <w:rsid w:val="001F7DCC"/>
    <w:rsid w:val="001F7EF6"/>
    <w:rsid w:val="002003EE"/>
    <w:rsid w:val="002016DD"/>
    <w:rsid w:val="00202E88"/>
    <w:rsid w:val="0020412E"/>
    <w:rsid w:val="00204BFB"/>
    <w:rsid w:val="00204CA5"/>
    <w:rsid w:val="002053A5"/>
    <w:rsid w:val="0020554A"/>
    <w:rsid w:val="00206198"/>
    <w:rsid w:val="002061BC"/>
    <w:rsid w:val="00206D90"/>
    <w:rsid w:val="0020770C"/>
    <w:rsid w:val="00210207"/>
    <w:rsid w:val="0021056F"/>
    <w:rsid w:val="002108B8"/>
    <w:rsid w:val="00210E08"/>
    <w:rsid w:val="00211392"/>
    <w:rsid w:val="00211545"/>
    <w:rsid w:val="00211759"/>
    <w:rsid w:val="002117DC"/>
    <w:rsid w:val="002125EB"/>
    <w:rsid w:val="00214A69"/>
    <w:rsid w:val="00215DFA"/>
    <w:rsid w:val="002160D2"/>
    <w:rsid w:val="002163D9"/>
    <w:rsid w:val="002163DC"/>
    <w:rsid w:val="00216689"/>
    <w:rsid w:val="0021683B"/>
    <w:rsid w:val="00216D1C"/>
    <w:rsid w:val="00217737"/>
    <w:rsid w:val="0022100C"/>
    <w:rsid w:val="002210FD"/>
    <w:rsid w:val="002216B9"/>
    <w:rsid w:val="00221710"/>
    <w:rsid w:val="00221865"/>
    <w:rsid w:val="00221ED4"/>
    <w:rsid w:val="00222556"/>
    <w:rsid w:val="0022361C"/>
    <w:rsid w:val="002249C2"/>
    <w:rsid w:val="00224F00"/>
    <w:rsid w:val="002255E1"/>
    <w:rsid w:val="00225F8D"/>
    <w:rsid w:val="0022623A"/>
    <w:rsid w:val="00227718"/>
    <w:rsid w:val="002279D7"/>
    <w:rsid w:val="00230AA8"/>
    <w:rsid w:val="00230D1C"/>
    <w:rsid w:val="00231625"/>
    <w:rsid w:val="0023209E"/>
    <w:rsid w:val="00232AFB"/>
    <w:rsid w:val="00232C1B"/>
    <w:rsid w:val="00232F14"/>
    <w:rsid w:val="00233566"/>
    <w:rsid w:val="0023504C"/>
    <w:rsid w:val="002351E7"/>
    <w:rsid w:val="0023574C"/>
    <w:rsid w:val="0023626E"/>
    <w:rsid w:val="00236C91"/>
    <w:rsid w:val="00237062"/>
    <w:rsid w:val="00237D73"/>
    <w:rsid w:val="00240F5A"/>
    <w:rsid w:val="00241DCF"/>
    <w:rsid w:val="0024246D"/>
    <w:rsid w:val="0024260B"/>
    <w:rsid w:val="00242BB6"/>
    <w:rsid w:val="00243862"/>
    <w:rsid w:val="0024441E"/>
    <w:rsid w:val="00245100"/>
    <w:rsid w:val="002457D8"/>
    <w:rsid w:val="002463BC"/>
    <w:rsid w:val="00246741"/>
    <w:rsid w:val="0024678B"/>
    <w:rsid w:val="002468F0"/>
    <w:rsid w:val="00246FE7"/>
    <w:rsid w:val="002477AD"/>
    <w:rsid w:val="00247DE3"/>
    <w:rsid w:val="00250018"/>
    <w:rsid w:val="002500C7"/>
    <w:rsid w:val="00250527"/>
    <w:rsid w:val="00250856"/>
    <w:rsid w:val="002511A6"/>
    <w:rsid w:val="002515C2"/>
    <w:rsid w:val="00251829"/>
    <w:rsid w:val="00251EE8"/>
    <w:rsid w:val="00252498"/>
    <w:rsid w:val="00252C46"/>
    <w:rsid w:val="0025302F"/>
    <w:rsid w:val="00253678"/>
    <w:rsid w:val="00254C82"/>
    <w:rsid w:val="0025538D"/>
    <w:rsid w:val="00255DA7"/>
    <w:rsid w:val="00256817"/>
    <w:rsid w:val="00256FEC"/>
    <w:rsid w:val="002570D0"/>
    <w:rsid w:val="00260063"/>
    <w:rsid w:val="0026050D"/>
    <w:rsid w:val="00261956"/>
    <w:rsid w:val="002621E3"/>
    <w:rsid w:val="00262BD4"/>
    <w:rsid w:val="00264FB6"/>
    <w:rsid w:val="002660B6"/>
    <w:rsid w:val="0026650D"/>
    <w:rsid w:val="00266C4C"/>
    <w:rsid w:val="002676D0"/>
    <w:rsid w:val="00267A9F"/>
    <w:rsid w:val="00267F6D"/>
    <w:rsid w:val="00270BA5"/>
    <w:rsid w:val="00270CE8"/>
    <w:rsid w:val="002712D4"/>
    <w:rsid w:val="00271F29"/>
    <w:rsid w:val="00273884"/>
    <w:rsid w:val="00274246"/>
    <w:rsid w:val="002753D0"/>
    <w:rsid w:val="00275AF9"/>
    <w:rsid w:val="002763E2"/>
    <w:rsid w:val="00276570"/>
    <w:rsid w:val="002771D2"/>
    <w:rsid w:val="00277202"/>
    <w:rsid w:val="00277F6A"/>
    <w:rsid w:val="00280CE2"/>
    <w:rsid w:val="00281087"/>
    <w:rsid w:val="00281CB4"/>
    <w:rsid w:val="00281E34"/>
    <w:rsid w:val="00282583"/>
    <w:rsid w:val="002829B8"/>
    <w:rsid w:val="00282DAE"/>
    <w:rsid w:val="00283013"/>
    <w:rsid w:val="00283179"/>
    <w:rsid w:val="00283FAC"/>
    <w:rsid w:val="0028498E"/>
    <w:rsid w:val="00285C20"/>
    <w:rsid w:val="002860D1"/>
    <w:rsid w:val="0028693C"/>
    <w:rsid w:val="00286F1B"/>
    <w:rsid w:val="00287696"/>
    <w:rsid w:val="002877B5"/>
    <w:rsid w:val="00291659"/>
    <w:rsid w:val="00291682"/>
    <w:rsid w:val="002916A9"/>
    <w:rsid w:val="002917E3"/>
    <w:rsid w:val="00291CDC"/>
    <w:rsid w:val="00292634"/>
    <w:rsid w:val="00292777"/>
    <w:rsid w:val="00293539"/>
    <w:rsid w:val="00293E99"/>
    <w:rsid w:val="00293F6A"/>
    <w:rsid w:val="0029448C"/>
    <w:rsid w:val="00295BEA"/>
    <w:rsid w:val="00295D2F"/>
    <w:rsid w:val="00295D5B"/>
    <w:rsid w:val="00296821"/>
    <w:rsid w:val="00297109"/>
    <w:rsid w:val="002978F0"/>
    <w:rsid w:val="00297CCA"/>
    <w:rsid w:val="002A06BC"/>
    <w:rsid w:val="002A0896"/>
    <w:rsid w:val="002A0A6B"/>
    <w:rsid w:val="002A1060"/>
    <w:rsid w:val="002A196A"/>
    <w:rsid w:val="002A2B09"/>
    <w:rsid w:val="002A2D51"/>
    <w:rsid w:val="002A2E05"/>
    <w:rsid w:val="002A34C6"/>
    <w:rsid w:val="002A36AE"/>
    <w:rsid w:val="002A3C9F"/>
    <w:rsid w:val="002A41BE"/>
    <w:rsid w:val="002A4F10"/>
    <w:rsid w:val="002A568E"/>
    <w:rsid w:val="002A5A37"/>
    <w:rsid w:val="002A61F8"/>
    <w:rsid w:val="002A79AA"/>
    <w:rsid w:val="002A7D73"/>
    <w:rsid w:val="002B024F"/>
    <w:rsid w:val="002B0674"/>
    <w:rsid w:val="002B13CA"/>
    <w:rsid w:val="002B2C31"/>
    <w:rsid w:val="002B2D79"/>
    <w:rsid w:val="002B3407"/>
    <w:rsid w:val="002B3AB9"/>
    <w:rsid w:val="002B3C3C"/>
    <w:rsid w:val="002B4329"/>
    <w:rsid w:val="002B4C74"/>
    <w:rsid w:val="002B4F03"/>
    <w:rsid w:val="002B55E4"/>
    <w:rsid w:val="002B56B0"/>
    <w:rsid w:val="002B586A"/>
    <w:rsid w:val="002B58A9"/>
    <w:rsid w:val="002B5ECD"/>
    <w:rsid w:val="002B61E7"/>
    <w:rsid w:val="002B62BC"/>
    <w:rsid w:val="002B65F0"/>
    <w:rsid w:val="002B6654"/>
    <w:rsid w:val="002B66DD"/>
    <w:rsid w:val="002B7807"/>
    <w:rsid w:val="002C14D4"/>
    <w:rsid w:val="002C17ED"/>
    <w:rsid w:val="002C183C"/>
    <w:rsid w:val="002C1AE4"/>
    <w:rsid w:val="002C1D2C"/>
    <w:rsid w:val="002C1D3C"/>
    <w:rsid w:val="002C1DEF"/>
    <w:rsid w:val="002C32C4"/>
    <w:rsid w:val="002C357E"/>
    <w:rsid w:val="002C3B2F"/>
    <w:rsid w:val="002C48D4"/>
    <w:rsid w:val="002C4BB7"/>
    <w:rsid w:val="002C54E7"/>
    <w:rsid w:val="002C56D4"/>
    <w:rsid w:val="002C5A99"/>
    <w:rsid w:val="002C64D7"/>
    <w:rsid w:val="002C69DF"/>
    <w:rsid w:val="002C6D94"/>
    <w:rsid w:val="002C6F75"/>
    <w:rsid w:val="002C735A"/>
    <w:rsid w:val="002D00A1"/>
    <w:rsid w:val="002D0572"/>
    <w:rsid w:val="002D0808"/>
    <w:rsid w:val="002D0B40"/>
    <w:rsid w:val="002D2529"/>
    <w:rsid w:val="002D3191"/>
    <w:rsid w:val="002D40A8"/>
    <w:rsid w:val="002D440C"/>
    <w:rsid w:val="002D4720"/>
    <w:rsid w:val="002D4DF4"/>
    <w:rsid w:val="002D53C8"/>
    <w:rsid w:val="002D5E22"/>
    <w:rsid w:val="002D6BAB"/>
    <w:rsid w:val="002D7F20"/>
    <w:rsid w:val="002D7F9D"/>
    <w:rsid w:val="002E01E5"/>
    <w:rsid w:val="002E0D9A"/>
    <w:rsid w:val="002E19E6"/>
    <w:rsid w:val="002E2810"/>
    <w:rsid w:val="002E2DE0"/>
    <w:rsid w:val="002E3267"/>
    <w:rsid w:val="002E3B0C"/>
    <w:rsid w:val="002E4AC9"/>
    <w:rsid w:val="002E508B"/>
    <w:rsid w:val="002E5E5A"/>
    <w:rsid w:val="002E758A"/>
    <w:rsid w:val="002F082A"/>
    <w:rsid w:val="002F0F91"/>
    <w:rsid w:val="002F1EA3"/>
    <w:rsid w:val="002F280A"/>
    <w:rsid w:val="002F4B1A"/>
    <w:rsid w:val="002F4F06"/>
    <w:rsid w:val="002F52A9"/>
    <w:rsid w:val="002F59F8"/>
    <w:rsid w:val="002F5FCF"/>
    <w:rsid w:val="002F6150"/>
    <w:rsid w:val="002F61C8"/>
    <w:rsid w:val="002F6274"/>
    <w:rsid w:val="002F6E15"/>
    <w:rsid w:val="00300B36"/>
    <w:rsid w:val="0030124A"/>
    <w:rsid w:val="0030191E"/>
    <w:rsid w:val="003028DC"/>
    <w:rsid w:val="00303C01"/>
    <w:rsid w:val="0030438C"/>
    <w:rsid w:val="00305080"/>
    <w:rsid w:val="00305198"/>
    <w:rsid w:val="0030537C"/>
    <w:rsid w:val="0030596B"/>
    <w:rsid w:val="00305FD9"/>
    <w:rsid w:val="003060BC"/>
    <w:rsid w:val="003065E5"/>
    <w:rsid w:val="00307A84"/>
    <w:rsid w:val="00307DBD"/>
    <w:rsid w:val="00307F56"/>
    <w:rsid w:val="0031081A"/>
    <w:rsid w:val="003109B4"/>
    <w:rsid w:val="00310C84"/>
    <w:rsid w:val="00311A46"/>
    <w:rsid w:val="00311F0B"/>
    <w:rsid w:val="0031274F"/>
    <w:rsid w:val="00312DB9"/>
    <w:rsid w:val="00313113"/>
    <w:rsid w:val="0031363A"/>
    <w:rsid w:val="00313986"/>
    <w:rsid w:val="003145ED"/>
    <w:rsid w:val="003146DC"/>
    <w:rsid w:val="00314BAB"/>
    <w:rsid w:val="00315689"/>
    <w:rsid w:val="00315A83"/>
    <w:rsid w:val="00315CB4"/>
    <w:rsid w:val="00316173"/>
    <w:rsid w:val="003174F6"/>
    <w:rsid w:val="00317588"/>
    <w:rsid w:val="00317A08"/>
    <w:rsid w:val="00317CC3"/>
    <w:rsid w:val="003204AF"/>
    <w:rsid w:val="00320F6E"/>
    <w:rsid w:val="00321118"/>
    <w:rsid w:val="00321228"/>
    <w:rsid w:val="003215E1"/>
    <w:rsid w:val="0032199C"/>
    <w:rsid w:val="003223A4"/>
    <w:rsid w:val="00322874"/>
    <w:rsid w:val="00323D66"/>
    <w:rsid w:val="00324368"/>
    <w:rsid w:val="003247ED"/>
    <w:rsid w:val="00324AA2"/>
    <w:rsid w:val="00325A5B"/>
    <w:rsid w:val="00325E1E"/>
    <w:rsid w:val="00325F61"/>
    <w:rsid w:val="00325FC0"/>
    <w:rsid w:val="003260AC"/>
    <w:rsid w:val="00326483"/>
    <w:rsid w:val="0032717F"/>
    <w:rsid w:val="00327B1B"/>
    <w:rsid w:val="00330265"/>
    <w:rsid w:val="00330465"/>
    <w:rsid w:val="00330E11"/>
    <w:rsid w:val="00331166"/>
    <w:rsid w:val="0033128A"/>
    <w:rsid w:val="0033284F"/>
    <w:rsid w:val="003328B5"/>
    <w:rsid w:val="00332C32"/>
    <w:rsid w:val="003348E8"/>
    <w:rsid w:val="00335887"/>
    <w:rsid w:val="00335D15"/>
    <w:rsid w:val="00337D92"/>
    <w:rsid w:val="00340110"/>
    <w:rsid w:val="00340F6F"/>
    <w:rsid w:val="00341C24"/>
    <w:rsid w:val="0034240E"/>
    <w:rsid w:val="0034268E"/>
    <w:rsid w:val="0034317A"/>
    <w:rsid w:val="00343453"/>
    <w:rsid w:val="003437B3"/>
    <w:rsid w:val="0034440B"/>
    <w:rsid w:val="003448A5"/>
    <w:rsid w:val="00344A1D"/>
    <w:rsid w:val="00345816"/>
    <w:rsid w:val="00346DBC"/>
    <w:rsid w:val="0034707D"/>
    <w:rsid w:val="003470BD"/>
    <w:rsid w:val="00347445"/>
    <w:rsid w:val="0034790D"/>
    <w:rsid w:val="003506E4"/>
    <w:rsid w:val="00350B8B"/>
    <w:rsid w:val="003510B0"/>
    <w:rsid w:val="0035122A"/>
    <w:rsid w:val="00352C1C"/>
    <w:rsid w:val="00352C53"/>
    <w:rsid w:val="00352EB2"/>
    <w:rsid w:val="00353D11"/>
    <w:rsid w:val="00354AA5"/>
    <w:rsid w:val="00355827"/>
    <w:rsid w:val="00355F29"/>
    <w:rsid w:val="00356B1F"/>
    <w:rsid w:val="00357597"/>
    <w:rsid w:val="00357619"/>
    <w:rsid w:val="00357C58"/>
    <w:rsid w:val="00360702"/>
    <w:rsid w:val="003619C7"/>
    <w:rsid w:val="00361AC1"/>
    <w:rsid w:val="00361C4D"/>
    <w:rsid w:val="00361E55"/>
    <w:rsid w:val="00362581"/>
    <w:rsid w:val="0036316D"/>
    <w:rsid w:val="00363393"/>
    <w:rsid w:val="00364A4A"/>
    <w:rsid w:val="00364A4F"/>
    <w:rsid w:val="00367175"/>
    <w:rsid w:val="0036797F"/>
    <w:rsid w:val="00367FAE"/>
    <w:rsid w:val="003703B4"/>
    <w:rsid w:val="00371024"/>
    <w:rsid w:val="00371174"/>
    <w:rsid w:val="00371B6B"/>
    <w:rsid w:val="00371DFB"/>
    <w:rsid w:val="003720B3"/>
    <w:rsid w:val="00372973"/>
    <w:rsid w:val="00374551"/>
    <w:rsid w:val="00374CC6"/>
    <w:rsid w:val="00374DDA"/>
    <w:rsid w:val="00375086"/>
    <w:rsid w:val="0037536C"/>
    <w:rsid w:val="00375EA2"/>
    <w:rsid w:val="00380100"/>
    <w:rsid w:val="0038013F"/>
    <w:rsid w:val="003803B4"/>
    <w:rsid w:val="0038108A"/>
    <w:rsid w:val="00381351"/>
    <w:rsid w:val="003815C5"/>
    <w:rsid w:val="003824F2"/>
    <w:rsid w:val="003828D4"/>
    <w:rsid w:val="00384597"/>
    <w:rsid w:val="003845A7"/>
    <w:rsid w:val="00384D68"/>
    <w:rsid w:val="00385D90"/>
    <w:rsid w:val="00386E8F"/>
    <w:rsid w:val="00387E56"/>
    <w:rsid w:val="003902B5"/>
    <w:rsid w:val="003906C0"/>
    <w:rsid w:val="00390994"/>
    <w:rsid w:val="00390E86"/>
    <w:rsid w:val="00391506"/>
    <w:rsid w:val="00391522"/>
    <w:rsid w:val="00391541"/>
    <w:rsid w:val="00391934"/>
    <w:rsid w:val="00391F09"/>
    <w:rsid w:val="00391F26"/>
    <w:rsid w:val="00392669"/>
    <w:rsid w:val="00392796"/>
    <w:rsid w:val="003927D5"/>
    <w:rsid w:val="00392D32"/>
    <w:rsid w:val="0039337C"/>
    <w:rsid w:val="003936D9"/>
    <w:rsid w:val="00393862"/>
    <w:rsid w:val="003940EE"/>
    <w:rsid w:val="00395024"/>
    <w:rsid w:val="003954D0"/>
    <w:rsid w:val="00396FE7"/>
    <w:rsid w:val="003A069A"/>
    <w:rsid w:val="003A08BC"/>
    <w:rsid w:val="003A0B24"/>
    <w:rsid w:val="003A0F83"/>
    <w:rsid w:val="003A1299"/>
    <w:rsid w:val="003A1A44"/>
    <w:rsid w:val="003A2327"/>
    <w:rsid w:val="003A2BD6"/>
    <w:rsid w:val="003A3850"/>
    <w:rsid w:val="003A403F"/>
    <w:rsid w:val="003A4EB7"/>
    <w:rsid w:val="003A4F3E"/>
    <w:rsid w:val="003A4F52"/>
    <w:rsid w:val="003A65B7"/>
    <w:rsid w:val="003A6B1C"/>
    <w:rsid w:val="003A6B1F"/>
    <w:rsid w:val="003A7215"/>
    <w:rsid w:val="003A730E"/>
    <w:rsid w:val="003B01FB"/>
    <w:rsid w:val="003B1971"/>
    <w:rsid w:val="003B22AC"/>
    <w:rsid w:val="003B2474"/>
    <w:rsid w:val="003B2540"/>
    <w:rsid w:val="003B2D88"/>
    <w:rsid w:val="003B2E58"/>
    <w:rsid w:val="003B373C"/>
    <w:rsid w:val="003B4539"/>
    <w:rsid w:val="003B4600"/>
    <w:rsid w:val="003B4EE0"/>
    <w:rsid w:val="003B535F"/>
    <w:rsid w:val="003B53E0"/>
    <w:rsid w:val="003B5528"/>
    <w:rsid w:val="003B5C55"/>
    <w:rsid w:val="003B6373"/>
    <w:rsid w:val="003B7346"/>
    <w:rsid w:val="003B797D"/>
    <w:rsid w:val="003C020C"/>
    <w:rsid w:val="003C0393"/>
    <w:rsid w:val="003C05B8"/>
    <w:rsid w:val="003C06F9"/>
    <w:rsid w:val="003C09F7"/>
    <w:rsid w:val="003C1561"/>
    <w:rsid w:val="003C1DB3"/>
    <w:rsid w:val="003C283B"/>
    <w:rsid w:val="003C2D4C"/>
    <w:rsid w:val="003C388A"/>
    <w:rsid w:val="003C478F"/>
    <w:rsid w:val="003C511B"/>
    <w:rsid w:val="003C527C"/>
    <w:rsid w:val="003C5DF6"/>
    <w:rsid w:val="003C6380"/>
    <w:rsid w:val="003C6886"/>
    <w:rsid w:val="003C6A8E"/>
    <w:rsid w:val="003C7EB2"/>
    <w:rsid w:val="003D0572"/>
    <w:rsid w:val="003D1053"/>
    <w:rsid w:val="003D1894"/>
    <w:rsid w:val="003D2679"/>
    <w:rsid w:val="003D2AD3"/>
    <w:rsid w:val="003D2BB9"/>
    <w:rsid w:val="003D2DAA"/>
    <w:rsid w:val="003D2FDA"/>
    <w:rsid w:val="003D452A"/>
    <w:rsid w:val="003D4BB7"/>
    <w:rsid w:val="003D4C9B"/>
    <w:rsid w:val="003D5BFE"/>
    <w:rsid w:val="003D6BF2"/>
    <w:rsid w:val="003E0DF7"/>
    <w:rsid w:val="003E0E61"/>
    <w:rsid w:val="003E1223"/>
    <w:rsid w:val="003E1918"/>
    <w:rsid w:val="003E29AC"/>
    <w:rsid w:val="003E2E97"/>
    <w:rsid w:val="003E4D90"/>
    <w:rsid w:val="003E52B2"/>
    <w:rsid w:val="003E53D3"/>
    <w:rsid w:val="003E5E9E"/>
    <w:rsid w:val="003E632A"/>
    <w:rsid w:val="003E640C"/>
    <w:rsid w:val="003E655C"/>
    <w:rsid w:val="003E66DB"/>
    <w:rsid w:val="003E6BB0"/>
    <w:rsid w:val="003E6D2F"/>
    <w:rsid w:val="003E6DFE"/>
    <w:rsid w:val="003E7D70"/>
    <w:rsid w:val="003F0B9E"/>
    <w:rsid w:val="003F1749"/>
    <w:rsid w:val="003F21CD"/>
    <w:rsid w:val="003F271E"/>
    <w:rsid w:val="003F35D0"/>
    <w:rsid w:val="003F3792"/>
    <w:rsid w:val="003F3A2D"/>
    <w:rsid w:val="003F3CDE"/>
    <w:rsid w:val="003F3FE8"/>
    <w:rsid w:val="003F47B6"/>
    <w:rsid w:val="003F4A17"/>
    <w:rsid w:val="003F5781"/>
    <w:rsid w:val="003F61DC"/>
    <w:rsid w:val="003F6ABA"/>
    <w:rsid w:val="003F6B17"/>
    <w:rsid w:val="003F7136"/>
    <w:rsid w:val="003F78A4"/>
    <w:rsid w:val="004018F2"/>
    <w:rsid w:val="00402859"/>
    <w:rsid w:val="0040385B"/>
    <w:rsid w:val="00405244"/>
    <w:rsid w:val="00405586"/>
    <w:rsid w:val="00406B9C"/>
    <w:rsid w:val="00407294"/>
    <w:rsid w:val="004078AE"/>
    <w:rsid w:val="00411433"/>
    <w:rsid w:val="00411EEC"/>
    <w:rsid w:val="00412725"/>
    <w:rsid w:val="00412CA3"/>
    <w:rsid w:val="00412D51"/>
    <w:rsid w:val="00412FBE"/>
    <w:rsid w:val="00413930"/>
    <w:rsid w:val="00413994"/>
    <w:rsid w:val="00413CD7"/>
    <w:rsid w:val="00414270"/>
    <w:rsid w:val="004142EB"/>
    <w:rsid w:val="00414D33"/>
    <w:rsid w:val="00414EC8"/>
    <w:rsid w:val="00415497"/>
    <w:rsid w:val="004156F7"/>
    <w:rsid w:val="004160C6"/>
    <w:rsid w:val="0041627B"/>
    <w:rsid w:val="004162C7"/>
    <w:rsid w:val="00420AB6"/>
    <w:rsid w:val="004217E9"/>
    <w:rsid w:val="00421BCC"/>
    <w:rsid w:val="00421E71"/>
    <w:rsid w:val="0042216A"/>
    <w:rsid w:val="0042229E"/>
    <w:rsid w:val="00422E31"/>
    <w:rsid w:val="00422F11"/>
    <w:rsid w:val="004238F8"/>
    <w:rsid w:val="0042486D"/>
    <w:rsid w:val="00424C17"/>
    <w:rsid w:val="00425121"/>
    <w:rsid w:val="00426549"/>
    <w:rsid w:val="004265E0"/>
    <w:rsid w:val="004269F0"/>
    <w:rsid w:val="00426C83"/>
    <w:rsid w:val="0042756E"/>
    <w:rsid w:val="00430164"/>
    <w:rsid w:val="00430379"/>
    <w:rsid w:val="004304BB"/>
    <w:rsid w:val="004308D3"/>
    <w:rsid w:val="0043230D"/>
    <w:rsid w:val="0043359F"/>
    <w:rsid w:val="00433EA8"/>
    <w:rsid w:val="00435126"/>
    <w:rsid w:val="00435387"/>
    <w:rsid w:val="00437109"/>
    <w:rsid w:val="00437B5D"/>
    <w:rsid w:val="00437C78"/>
    <w:rsid w:val="00440310"/>
    <w:rsid w:val="004407DE"/>
    <w:rsid w:val="004417FD"/>
    <w:rsid w:val="00441C47"/>
    <w:rsid w:val="00441C87"/>
    <w:rsid w:val="004420AC"/>
    <w:rsid w:val="004421E8"/>
    <w:rsid w:val="004423B7"/>
    <w:rsid w:val="0044268B"/>
    <w:rsid w:val="00443A1D"/>
    <w:rsid w:val="00443E01"/>
    <w:rsid w:val="004446E5"/>
    <w:rsid w:val="00444D91"/>
    <w:rsid w:val="00444DAA"/>
    <w:rsid w:val="00447E57"/>
    <w:rsid w:val="004508B9"/>
    <w:rsid w:val="00452995"/>
    <w:rsid w:val="00452B62"/>
    <w:rsid w:val="00453207"/>
    <w:rsid w:val="00453404"/>
    <w:rsid w:val="00453713"/>
    <w:rsid w:val="004537F5"/>
    <w:rsid w:val="004539DA"/>
    <w:rsid w:val="00453AFB"/>
    <w:rsid w:val="004549DF"/>
    <w:rsid w:val="0045511E"/>
    <w:rsid w:val="004553AF"/>
    <w:rsid w:val="0045550D"/>
    <w:rsid w:val="00455550"/>
    <w:rsid w:val="00455815"/>
    <w:rsid w:val="00455CF4"/>
    <w:rsid w:val="00456155"/>
    <w:rsid w:val="004562D4"/>
    <w:rsid w:val="004566E7"/>
    <w:rsid w:val="004573E5"/>
    <w:rsid w:val="0046042F"/>
    <w:rsid w:val="004607AA"/>
    <w:rsid w:val="00460FE9"/>
    <w:rsid w:val="00461822"/>
    <w:rsid w:val="004622CF"/>
    <w:rsid w:val="00462542"/>
    <w:rsid w:val="004628DC"/>
    <w:rsid w:val="00462BA0"/>
    <w:rsid w:val="00462DE9"/>
    <w:rsid w:val="004637F3"/>
    <w:rsid w:val="0046393C"/>
    <w:rsid w:val="0046478B"/>
    <w:rsid w:val="0046491A"/>
    <w:rsid w:val="00465246"/>
    <w:rsid w:val="00466CA0"/>
    <w:rsid w:val="0046769C"/>
    <w:rsid w:val="00467E0F"/>
    <w:rsid w:val="00470C26"/>
    <w:rsid w:val="00471E8F"/>
    <w:rsid w:val="00472A5C"/>
    <w:rsid w:val="00472AEC"/>
    <w:rsid w:val="00472BD1"/>
    <w:rsid w:val="00475566"/>
    <w:rsid w:val="00475748"/>
    <w:rsid w:val="004757E7"/>
    <w:rsid w:val="00475C9C"/>
    <w:rsid w:val="004764FC"/>
    <w:rsid w:val="00476692"/>
    <w:rsid w:val="00476E2D"/>
    <w:rsid w:val="00477055"/>
    <w:rsid w:val="0047725C"/>
    <w:rsid w:val="00477580"/>
    <w:rsid w:val="00477935"/>
    <w:rsid w:val="00480444"/>
    <w:rsid w:val="00480449"/>
    <w:rsid w:val="00480E0D"/>
    <w:rsid w:val="004819C3"/>
    <w:rsid w:val="00481A0F"/>
    <w:rsid w:val="00481ED1"/>
    <w:rsid w:val="0048231B"/>
    <w:rsid w:val="00482DE3"/>
    <w:rsid w:val="00483AA6"/>
    <w:rsid w:val="00483CE0"/>
    <w:rsid w:val="00484593"/>
    <w:rsid w:val="0048509B"/>
    <w:rsid w:val="00485818"/>
    <w:rsid w:val="00485A73"/>
    <w:rsid w:val="00486419"/>
    <w:rsid w:val="0048683A"/>
    <w:rsid w:val="00487532"/>
    <w:rsid w:val="004876FC"/>
    <w:rsid w:val="004903CF"/>
    <w:rsid w:val="00490AC8"/>
    <w:rsid w:val="00491B78"/>
    <w:rsid w:val="00491F0B"/>
    <w:rsid w:val="00492261"/>
    <w:rsid w:val="0049269F"/>
    <w:rsid w:val="00493F65"/>
    <w:rsid w:val="00494DF4"/>
    <w:rsid w:val="00495BFE"/>
    <w:rsid w:val="0049676E"/>
    <w:rsid w:val="00496899"/>
    <w:rsid w:val="00496D46"/>
    <w:rsid w:val="00496E57"/>
    <w:rsid w:val="004970C3"/>
    <w:rsid w:val="0049718D"/>
    <w:rsid w:val="00497786"/>
    <w:rsid w:val="00497D50"/>
    <w:rsid w:val="00497E4B"/>
    <w:rsid w:val="00497FCF"/>
    <w:rsid w:val="004A1DC4"/>
    <w:rsid w:val="004A218D"/>
    <w:rsid w:val="004A2954"/>
    <w:rsid w:val="004A310F"/>
    <w:rsid w:val="004A3AB3"/>
    <w:rsid w:val="004A3AF0"/>
    <w:rsid w:val="004A3F27"/>
    <w:rsid w:val="004A4F16"/>
    <w:rsid w:val="004A4F25"/>
    <w:rsid w:val="004A50DB"/>
    <w:rsid w:val="004A5505"/>
    <w:rsid w:val="004A5DED"/>
    <w:rsid w:val="004A60F6"/>
    <w:rsid w:val="004A61CB"/>
    <w:rsid w:val="004A6BD4"/>
    <w:rsid w:val="004A73B0"/>
    <w:rsid w:val="004A7738"/>
    <w:rsid w:val="004A798F"/>
    <w:rsid w:val="004B00D6"/>
    <w:rsid w:val="004B0176"/>
    <w:rsid w:val="004B0C0C"/>
    <w:rsid w:val="004B13CC"/>
    <w:rsid w:val="004B1F1C"/>
    <w:rsid w:val="004B2070"/>
    <w:rsid w:val="004B2AA5"/>
    <w:rsid w:val="004B3DAF"/>
    <w:rsid w:val="004B4109"/>
    <w:rsid w:val="004B480B"/>
    <w:rsid w:val="004B4D7E"/>
    <w:rsid w:val="004B4E26"/>
    <w:rsid w:val="004B5D94"/>
    <w:rsid w:val="004B6314"/>
    <w:rsid w:val="004B63BB"/>
    <w:rsid w:val="004B64DE"/>
    <w:rsid w:val="004B6701"/>
    <w:rsid w:val="004B6C98"/>
    <w:rsid w:val="004B6D69"/>
    <w:rsid w:val="004B720B"/>
    <w:rsid w:val="004C01E9"/>
    <w:rsid w:val="004C0B5A"/>
    <w:rsid w:val="004C0C18"/>
    <w:rsid w:val="004C0D28"/>
    <w:rsid w:val="004C1232"/>
    <w:rsid w:val="004C308C"/>
    <w:rsid w:val="004C42EB"/>
    <w:rsid w:val="004C4897"/>
    <w:rsid w:val="004C4A0F"/>
    <w:rsid w:val="004C4DE9"/>
    <w:rsid w:val="004C5EE5"/>
    <w:rsid w:val="004C675E"/>
    <w:rsid w:val="004C67C2"/>
    <w:rsid w:val="004C7028"/>
    <w:rsid w:val="004C76FC"/>
    <w:rsid w:val="004C7815"/>
    <w:rsid w:val="004C7886"/>
    <w:rsid w:val="004D03D0"/>
    <w:rsid w:val="004D0774"/>
    <w:rsid w:val="004D0E80"/>
    <w:rsid w:val="004D0F68"/>
    <w:rsid w:val="004D10F1"/>
    <w:rsid w:val="004D1B73"/>
    <w:rsid w:val="004D3DFD"/>
    <w:rsid w:val="004D4C8A"/>
    <w:rsid w:val="004D4E99"/>
    <w:rsid w:val="004D4EF8"/>
    <w:rsid w:val="004D64C6"/>
    <w:rsid w:val="004D66DA"/>
    <w:rsid w:val="004D67D5"/>
    <w:rsid w:val="004D7A59"/>
    <w:rsid w:val="004D7A97"/>
    <w:rsid w:val="004E1078"/>
    <w:rsid w:val="004E22D9"/>
    <w:rsid w:val="004E291C"/>
    <w:rsid w:val="004E2B3D"/>
    <w:rsid w:val="004E2BB9"/>
    <w:rsid w:val="004E2E73"/>
    <w:rsid w:val="004E4AB3"/>
    <w:rsid w:val="004E5004"/>
    <w:rsid w:val="004E50BE"/>
    <w:rsid w:val="004E537F"/>
    <w:rsid w:val="004E5470"/>
    <w:rsid w:val="004E5F19"/>
    <w:rsid w:val="004E6B35"/>
    <w:rsid w:val="004F0761"/>
    <w:rsid w:val="004F095B"/>
    <w:rsid w:val="004F0CBF"/>
    <w:rsid w:val="004F129B"/>
    <w:rsid w:val="004F1439"/>
    <w:rsid w:val="004F19FF"/>
    <w:rsid w:val="004F2EC2"/>
    <w:rsid w:val="004F384D"/>
    <w:rsid w:val="004F3F17"/>
    <w:rsid w:val="004F45D5"/>
    <w:rsid w:val="004F57B6"/>
    <w:rsid w:val="004F682F"/>
    <w:rsid w:val="004F7817"/>
    <w:rsid w:val="005004E5"/>
    <w:rsid w:val="00500789"/>
    <w:rsid w:val="00500B78"/>
    <w:rsid w:val="00500C6B"/>
    <w:rsid w:val="00501CD1"/>
    <w:rsid w:val="005022A8"/>
    <w:rsid w:val="005029C0"/>
    <w:rsid w:val="00502A22"/>
    <w:rsid w:val="005031FA"/>
    <w:rsid w:val="00503EA3"/>
    <w:rsid w:val="00503F79"/>
    <w:rsid w:val="005058D2"/>
    <w:rsid w:val="00505B29"/>
    <w:rsid w:val="00507406"/>
    <w:rsid w:val="005074BD"/>
    <w:rsid w:val="00507AF6"/>
    <w:rsid w:val="00510036"/>
    <w:rsid w:val="005106F7"/>
    <w:rsid w:val="00510928"/>
    <w:rsid w:val="00510ECE"/>
    <w:rsid w:val="0051124F"/>
    <w:rsid w:val="0051347D"/>
    <w:rsid w:val="0051464C"/>
    <w:rsid w:val="005146C3"/>
    <w:rsid w:val="0051538F"/>
    <w:rsid w:val="00515594"/>
    <w:rsid w:val="00515F37"/>
    <w:rsid w:val="005162E3"/>
    <w:rsid w:val="005169B4"/>
    <w:rsid w:val="005174D0"/>
    <w:rsid w:val="005175EA"/>
    <w:rsid w:val="0052006F"/>
    <w:rsid w:val="00520110"/>
    <w:rsid w:val="00520689"/>
    <w:rsid w:val="00520991"/>
    <w:rsid w:val="00521168"/>
    <w:rsid w:val="00521169"/>
    <w:rsid w:val="00521263"/>
    <w:rsid w:val="00521905"/>
    <w:rsid w:val="00521A22"/>
    <w:rsid w:val="00521B61"/>
    <w:rsid w:val="00523FC4"/>
    <w:rsid w:val="00524245"/>
    <w:rsid w:val="005244D3"/>
    <w:rsid w:val="00524A77"/>
    <w:rsid w:val="005252BF"/>
    <w:rsid w:val="00525DDD"/>
    <w:rsid w:val="0052621C"/>
    <w:rsid w:val="00526282"/>
    <w:rsid w:val="005265E5"/>
    <w:rsid w:val="0052710E"/>
    <w:rsid w:val="005271F0"/>
    <w:rsid w:val="00527494"/>
    <w:rsid w:val="00530E00"/>
    <w:rsid w:val="00531821"/>
    <w:rsid w:val="00531B08"/>
    <w:rsid w:val="005322DA"/>
    <w:rsid w:val="005339E0"/>
    <w:rsid w:val="00534D47"/>
    <w:rsid w:val="0053521D"/>
    <w:rsid w:val="0053525A"/>
    <w:rsid w:val="005355F9"/>
    <w:rsid w:val="00535D90"/>
    <w:rsid w:val="0053619F"/>
    <w:rsid w:val="00536EE1"/>
    <w:rsid w:val="0054066B"/>
    <w:rsid w:val="005413A8"/>
    <w:rsid w:val="00541B3F"/>
    <w:rsid w:val="00541F40"/>
    <w:rsid w:val="0054228C"/>
    <w:rsid w:val="005422FB"/>
    <w:rsid w:val="00542C06"/>
    <w:rsid w:val="0054439A"/>
    <w:rsid w:val="005449B0"/>
    <w:rsid w:val="00544B55"/>
    <w:rsid w:val="005456BB"/>
    <w:rsid w:val="00545F56"/>
    <w:rsid w:val="005462EF"/>
    <w:rsid w:val="0054665E"/>
    <w:rsid w:val="00546662"/>
    <w:rsid w:val="0054675F"/>
    <w:rsid w:val="00546CDC"/>
    <w:rsid w:val="00547D00"/>
    <w:rsid w:val="00550237"/>
    <w:rsid w:val="00550CE0"/>
    <w:rsid w:val="005515AE"/>
    <w:rsid w:val="00553FC5"/>
    <w:rsid w:val="005542D8"/>
    <w:rsid w:val="00554995"/>
    <w:rsid w:val="00554ED4"/>
    <w:rsid w:val="00554FA8"/>
    <w:rsid w:val="00555150"/>
    <w:rsid w:val="00555E83"/>
    <w:rsid w:val="00556A94"/>
    <w:rsid w:val="00556B11"/>
    <w:rsid w:val="005575D9"/>
    <w:rsid w:val="00560422"/>
    <w:rsid w:val="005607C2"/>
    <w:rsid w:val="0056174A"/>
    <w:rsid w:val="005619EE"/>
    <w:rsid w:val="005621F9"/>
    <w:rsid w:val="00562388"/>
    <w:rsid w:val="0056255B"/>
    <w:rsid w:val="005629E0"/>
    <w:rsid w:val="00563DAF"/>
    <w:rsid w:val="00564488"/>
    <w:rsid w:val="00565704"/>
    <w:rsid w:val="00565B6F"/>
    <w:rsid w:val="00565CEE"/>
    <w:rsid w:val="00565D63"/>
    <w:rsid w:val="00565F91"/>
    <w:rsid w:val="00567196"/>
    <w:rsid w:val="0056752D"/>
    <w:rsid w:val="00567D18"/>
    <w:rsid w:val="005702E1"/>
    <w:rsid w:val="00570ABA"/>
    <w:rsid w:val="00570B56"/>
    <w:rsid w:val="00570E6B"/>
    <w:rsid w:val="00571CAA"/>
    <w:rsid w:val="005722D1"/>
    <w:rsid w:val="0057236A"/>
    <w:rsid w:val="00572F65"/>
    <w:rsid w:val="00573806"/>
    <w:rsid w:val="00573A83"/>
    <w:rsid w:val="00573B22"/>
    <w:rsid w:val="00573B68"/>
    <w:rsid w:val="00573D99"/>
    <w:rsid w:val="00574A43"/>
    <w:rsid w:val="00574C92"/>
    <w:rsid w:val="005766FB"/>
    <w:rsid w:val="00576D46"/>
    <w:rsid w:val="00577166"/>
    <w:rsid w:val="00580694"/>
    <w:rsid w:val="00580CA3"/>
    <w:rsid w:val="005810D8"/>
    <w:rsid w:val="005817D1"/>
    <w:rsid w:val="005822BD"/>
    <w:rsid w:val="005825DF"/>
    <w:rsid w:val="0058275B"/>
    <w:rsid w:val="00582820"/>
    <w:rsid w:val="00582C73"/>
    <w:rsid w:val="00583D05"/>
    <w:rsid w:val="00584010"/>
    <w:rsid w:val="00584D52"/>
    <w:rsid w:val="00584DDA"/>
    <w:rsid w:val="00584F30"/>
    <w:rsid w:val="00585875"/>
    <w:rsid w:val="00585CFD"/>
    <w:rsid w:val="00585FAE"/>
    <w:rsid w:val="005862B7"/>
    <w:rsid w:val="00587BCB"/>
    <w:rsid w:val="00587EDF"/>
    <w:rsid w:val="00591662"/>
    <w:rsid w:val="005916E7"/>
    <w:rsid w:val="005929EF"/>
    <w:rsid w:val="00593EE8"/>
    <w:rsid w:val="0059435D"/>
    <w:rsid w:val="00594C95"/>
    <w:rsid w:val="00594CCC"/>
    <w:rsid w:val="00594DCE"/>
    <w:rsid w:val="0059506B"/>
    <w:rsid w:val="00596460"/>
    <w:rsid w:val="00596F56"/>
    <w:rsid w:val="00597B58"/>
    <w:rsid w:val="00597E3A"/>
    <w:rsid w:val="005A05E6"/>
    <w:rsid w:val="005A0C64"/>
    <w:rsid w:val="005A0F3B"/>
    <w:rsid w:val="005A159D"/>
    <w:rsid w:val="005A19C0"/>
    <w:rsid w:val="005A2002"/>
    <w:rsid w:val="005A2014"/>
    <w:rsid w:val="005A26AB"/>
    <w:rsid w:val="005A3E29"/>
    <w:rsid w:val="005A3EFA"/>
    <w:rsid w:val="005A4316"/>
    <w:rsid w:val="005A446A"/>
    <w:rsid w:val="005A448E"/>
    <w:rsid w:val="005A4970"/>
    <w:rsid w:val="005A5112"/>
    <w:rsid w:val="005A5A5F"/>
    <w:rsid w:val="005A63F9"/>
    <w:rsid w:val="005A7D1A"/>
    <w:rsid w:val="005B00F6"/>
    <w:rsid w:val="005B0709"/>
    <w:rsid w:val="005B0FBC"/>
    <w:rsid w:val="005B1515"/>
    <w:rsid w:val="005B17CF"/>
    <w:rsid w:val="005B2166"/>
    <w:rsid w:val="005B2729"/>
    <w:rsid w:val="005B2BFA"/>
    <w:rsid w:val="005B44DD"/>
    <w:rsid w:val="005B4AF4"/>
    <w:rsid w:val="005B4C70"/>
    <w:rsid w:val="005B4E18"/>
    <w:rsid w:val="005B5D4A"/>
    <w:rsid w:val="005B6694"/>
    <w:rsid w:val="005B7C04"/>
    <w:rsid w:val="005C03B8"/>
    <w:rsid w:val="005C0A4C"/>
    <w:rsid w:val="005C0C70"/>
    <w:rsid w:val="005C10F3"/>
    <w:rsid w:val="005C1A11"/>
    <w:rsid w:val="005C21B1"/>
    <w:rsid w:val="005C2671"/>
    <w:rsid w:val="005C31B0"/>
    <w:rsid w:val="005C31B8"/>
    <w:rsid w:val="005C341B"/>
    <w:rsid w:val="005C34B9"/>
    <w:rsid w:val="005C3B50"/>
    <w:rsid w:val="005C3C14"/>
    <w:rsid w:val="005C515A"/>
    <w:rsid w:val="005C5785"/>
    <w:rsid w:val="005C5F3B"/>
    <w:rsid w:val="005C5F69"/>
    <w:rsid w:val="005C61CA"/>
    <w:rsid w:val="005C6CDA"/>
    <w:rsid w:val="005C7C26"/>
    <w:rsid w:val="005D254C"/>
    <w:rsid w:val="005D2C78"/>
    <w:rsid w:val="005D3C0C"/>
    <w:rsid w:val="005D423C"/>
    <w:rsid w:val="005D45A2"/>
    <w:rsid w:val="005D49D9"/>
    <w:rsid w:val="005D54F4"/>
    <w:rsid w:val="005D5794"/>
    <w:rsid w:val="005D57C2"/>
    <w:rsid w:val="005E0CA0"/>
    <w:rsid w:val="005E0EA0"/>
    <w:rsid w:val="005E0EE8"/>
    <w:rsid w:val="005E1346"/>
    <w:rsid w:val="005E15DE"/>
    <w:rsid w:val="005E2E36"/>
    <w:rsid w:val="005E3E78"/>
    <w:rsid w:val="005E50EE"/>
    <w:rsid w:val="005E5A65"/>
    <w:rsid w:val="005E6E9D"/>
    <w:rsid w:val="005E70BA"/>
    <w:rsid w:val="005E74C2"/>
    <w:rsid w:val="005E7751"/>
    <w:rsid w:val="005F08C2"/>
    <w:rsid w:val="005F13FB"/>
    <w:rsid w:val="005F14C3"/>
    <w:rsid w:val="005F16FA"/>
    <w:rsid w:val="005F1D8C"/>
    <w:rsid w:val="005F1E56"/>
    <w:rsid w:val="005F25FC"/>
    <w:rsid w:val="005F2BA4"/>
    <w:rsid w:val="005F2C18"/>
    <w:rsid w:val="005F33C6"/>
    <w:rsid w:val="005F3FE8"/>
    <w:rsid w:val="005F4040"/>
    <w:rsid w:val="005F450A"/>
    <w:rsid w:val="005F474C"/>
    <w:rsid w:val="005F52AA"/>
    <w:rsid w:val="005F6FA0"/>
    <w:rsid w:val="005F7708"/>
    <w:rsid w:val="0060006C"/>
    <w:rsid w:val="00600186"/>
    <w:rsid w:val="0060049D"/>
    <w:rsid w:val="00600F56"/>
    <w:rsid w:val="00601006"/>
    <w:rsid w:val="0060109B"/>
    <w:rsid w:val="00601E24"/>
    <w:rsid w:val="006020FF"/>
    <w:rsid w:val="00603616"/>
    <w:rsid w:val="00603757"/>
    <w:rsid w:val="00603ADC"/>
    <w:rsid w:val="00605D32"/>
    <w:rsid w:val="00605D94"/>
    <w:rsid w:val="00605F7B"/>
    <w:rsid w:val="00606E3C"/>
    <w:rsid w:val="00606E86"/>
    <w:rsid w:val="00607162"/>
    <w:rsid w:val="00607912"/>
    <w:rsid w:val="0061192D"/>
    <w:rsid w:val="00611D3B"/>
    <w:rsid w:val="00611D50"/>
    <w:rsid w:val="00612177"/>
    <w:rsid w:val="0061218A"/>
    <w:rsid w:val="006123E1"/>
    <w:rsid w:val="00612940"/>
    <w:rsid w:val="00613735"/>
    <w:rsid w:val="00614393"/>
    <w:rsid w:val="00614AAD"/>
    <w:rsid w:val="00615CCF"/>
    <w:rsid w:val="00615CE3"/>
    <w:rsid w:val="00616215"/>
    <w:rsid w:val="00616DC6"/>
    <w:rsid w:val="006174DE"/>
    <w:rsid w:val="0061772E"/>
    <w:rsid w:val="006179D3"/>
    <w:rsid w:val="006209A8"/>
    <w:rsid w:val="00620A48"/>
    <w:rsid w:val="00620B0A"/>
    <w:rsid w:val="00620C6E"/>
    <w:rsid w:val="00621BAD"/>
    <w:rsid w:val="00621C80"/>
    <w:rsid w:val="0062271A"/>
    <w:rsid w:val="0062280E"/>
    <w:rsid w:val="0062282F"/>
    <w:rsid w:val="006229D3"/>
    <w:rsid w:val="0062310D"/>
    <w:rsid w:val="00623E1E"/>
    <w:rsid w:val="006242B2"/>
    <w:rsid w:val="00624839"/>
    <w:rsid w:val="00624B5D"/>
    <w:rsid w:val="0062587F"/>
    <w:rsid w:val="00625E52"/>
    <w:rsid w:val="00626834"/>
    <w:rsid w:val="00626BCD"/>
    <w:rsid w:val="00627B7E"/>
    <w:rsid w:val="006304F7"/>
    <w:rsid w:val="00630A52"/>
    <w:rsid w:val="00630FC4"/>
    <w:rsid w:val="006311A2"/>
    <w:rsid w:val="0063390C"/>
    <w:rsid w:val="00633C82"/>
    <w:rsid w:val="00633EE9"/>
    <w:rsid w:val="00634086"/>
    <w:rsid w:val="0063450C"/>
    <w:rsid w:val="00634F29"/>
    <w:rsid w:val="00635940"/>
    <w:rsid w:val="00635952"/>
    <w:rsid w:val="006363F6"/>
    <w:rsid w:val="0063642C"/>
    <w:rsid w:val="00636890"/>
    <w:rsid w:val="00637389"/>
    <w:rsid w:val="00637F1F"/>
    <w:rsid w:val="006407E8"/>
    <w:rsid w:val="00640AEF"/>
    <w:rsid w:val="006410A8"/>
    <w:rsid w:val="006410C9"/>
    <w:rsid w:val="00641516"/>
    <w:rsid w:val="006424A5"/>
    <w:rsid w:val="00642AE1"/>
    <w:rsid w:val="006432D5"/>
    <w:rsid w:val="00643B2C"/>
    <w:rsid w:val="00643E47"/>
    <w:rsid w:val="006446D5"/>
    <w:rsid w:val="00644C1D"/>
    <w:rsid w:val="00645218"/>
    <w:rsid w:val="00645CC1"/>
    <w:rsid w:val="006465EE"/>
    <w:rsid w:val="006466BA"/>
    <w:rsid w:val="006472CE"/>
    <w:rsid w:val="006474BE"/>
    <w:rsid w:val="006474BF"/>
    <w:rsid w:val="00647510"/>
    <w:rsid w:val="0064752E"/>
    <w:rsid w:val="00647598"/>
    <w:rsid w:val="006506FD"/>
    <w:rsid w:val="00650740"/>
    <w:rsid w:val="00650922"/>
    <w:rsid w:val="00651077"/>
    <w:rsid w:val="006512D0"/>
    <w:rsid w:val="00651389"/>
    <w:rsid w:val="00651544"/>
    <w:rsid w:val="00651921"/>
    <w:rsid w:val="00651FB6"/>
    <w:rsid w:val="00651FD7"/>
    <w:rsid w:val="00652CB3"/>
    <w:rsid w:val="006531E4"/>
    <w:rsid w:val="00653A94"/>
    <w:rsid w:val="00655DFA"/>
    <w:rsid w:val="00655F96"/>
    <w:rsid w:val="00655FBE"/>
    <w:rsid w:val="00656012"/>
    <w:rsid w:val="00656A2B"/>
    <w:rsid w:val="00656EE7"/>
    <w:rsid w:val="00657410"/>
    <w:rsid w:val="00657450"/>
    <w:rsid w:val="006575FA"/>
    <w:rsid w:val="00657805"/>
    <w:rsid w:val="00657B83"/>
    <w:rsid w:val="00660561"/>
    <w:rsid w:val="006610D2"/>
    <w:rsid w:val="00661668"/>
    <w:rsid w:val="006616BB"/>
    <w:rsid w:val="00661B06"/>
    <w:rsid w:val="00661EAC"/>
    <w:rsid w:val="006637EE"/>
    <w:rsid w:val="00663B79"/>
    <w:rsid w:val="00664114"/>
    <w:rsid w:val="00664655"/>
    <w:rsid w:val="00664A09"/>
    <w:rsid w:val="00664E3F"/>
    <w:rsid w:val="00665004"/>
    <w:rsid w:val="00665A74"/>
    <w:rsid w:val="00665A78"/>
    <w:rsid w:val="00665EAD"/>
    <w:rsid w:val="0066612C"/>
    <w:rsid w:val="006665D5"/>
    <w:rsid w:val="00667670"/>
    <w:rsid w:val="00670677"/>
    <w:rsid w:val="006707F5"/>
    <w:rsid w:val="00670D7D"/>
    <w:rsid w:val="00670FDF"/>
    <w:rsid w:val="006713E0"/>
    <w:rsid w:val="00671581"/>
    <w:rsid w:val="006724F2"/>
    <w:rsid w:val="0067272A"/>
    <w:rsid w:val="00672871"/>
    <w:rsid w:val="00672882"/>
    <w:rsid w:val="00672B13"/>
    <w:rsid w:val="00672FF4"/>
    <w:rsid w:val="0067328D"/>
    <w:rsid w:val="0067395A"/>
    <w:rsid w:val="00673E26"/>
    <w:rsid w:val="00673F80"/>
    <w:rsid w:val="0067406A"/>
    <w:rsid w:val="006751C1"/>
    <w:rsid w:val="00677377"/>
    <w:rsid w:val="00677591"/>
    <w:rsid w:val="006776A6"/>
    <w:rsid w:val="00677F3B"/>
    <w:rsid w:val="00680043"/>
    <w:rsid w:val="00681681"/>
    <w:rsid w:val="006816CA"/>
    <w:rsid w:val="006822A6"/>
    <w:rsid w:val="0068243E"/>
    <w:rsid w:val="006826AD"/>
    <w:rsid w:val="006832E6"/>
    <w:rsid w:val="006838BB"/>
    <w:rsid w:val="00683AFD"/>
    <w:rsid w:val="00684149"/>
    <w:rsid w:val="006844F4"/>
    <w:rsid w:val="00684B74"/>
    <w:rsid w:val="00684DD7"/>
    <w:rsid w:val="00684FDF"/>
    <w:rsid w:val="006868A1"/>
    <w:rsid w:val="00686E48"/>
    <w:rsid w:val="0068705E"/>
    <w:rsid w:val="00687335"/>
    <w:rsid w:val="00687678"/>
    <w:rsid w:val="006878FA"/>
    <w:rsid w:val="00687D86"/>
    <w:rsid w:val="006903AD"/>
    <w:rsid w:val="00691533"/>
    <w:rsid w:val="00691CAD"/>
    <w:rsid w:val="0069232A"/>
    <w:rsid w:val="0069282D"/>
    <w:rsid w:val="00692CDD"/>
    <w:rsid w:val="00692DBB"/>
    <w:rsid w:val="00693158"/>
    <w:rsid w:val="00693DA0"/>
    <w:rsid w:val="0069537F"/>
    <w:rsid w:val="00696163"/>
    <w:rsid w:val="00697620"/>
    <w:rsid w:val="00697989"/>
    <w:rsid w:val="00697C2F"/>
    <w:rsid w:val="006A1068"/>
    <w:rsid w:val="006A107D"/>
    <w:rsid w:val="006A17D8"/>
    <w:rsid w:val="006A2152"/>
    <w:rsid w:val="006A2459"/>
    <w:rsid w:val="006A327D"/>
    <w:rsid w:val="006A3878"/>
    <w:rsid w:val="006A4B57"/>
    <w:rsid w:val="006A4C0C"/>
    <w:rsid w:val="006A4CF8"/>
    <w:rsid w:val="006A5444"/>
    <w:rsid w:val="006A579C"/>
    <w:rsid w:val="006A6F57"/>
    <w:rsid w:val="006A71F7"/>
    <w:rsid w:val="006A739D"/>
    <w:rsid w:val="006A7420"/>
    <w:rsid w:val="006A795F"/>
    <w:rsid w:val="006A7EBB"/>
    <w:rsid w:val="006A7FF4"/>
    <w:rsid w:val="006B136F"/>
    <w:rsid w:val="006B260F"/>
    <w:rsid w:val="006B2692"/>
    <w:rsid w:val="006B284F"/>
    <w:rsid w:val="006B2A5A"/>
    <w:rsid w:val="006B2CC5"/>
    <w:rsid w:val="006B3626"/>
    <w:rsid w:val="006B38EA"/>
    <w:rsid w:val="006B49F8"/>
    <w:rsid w:val="006B59F8"/>
    <w:rsid w:val="006B5FEF"/>
    <w:rsid w:val="006B62F5"/>
    <w:rsid w:val="006B706C"/>
    <w:rsid w:val="006B749B"/>
    <w:rsid w:val="006B7E43"/>
    <w:rsid w:val="006C037E"/>
    <w:rsid w:val="006C050C"/>
    <w:rsid w:val="006C0541"/>
    <w:rsid w:val="006C11BC"/>
    <w:rsid w:val="006C1F62"/>
    <w:rsid w:val="006C2873"/>
    <w:rsid w:val="006C394E"/>
    <w:rsid w:val="006C39D3"/>
    <w:rsid w:val="006C4910"/>
    <w:rsid w:val="006C4AAE"/>
    <w:rsid w:val="006C5340"/>
    <w:rsid w:val="006C54F0"/>
    <w:rsid w:val="006C643E"/>
    <w:rsid w:val="006C66A7"/>
    <w:rsid w:val="006C6C31"/>
    <w:rsid w:val="006C76B5"/>
    <w:rsid w:val="006C7A52"/>
    <w:rsid w:val="006C7D15"/>
    <w:rsid w:val="006C7D24"/>
    <w:rsid w:val="006C7DE3"/>
    <w:rsid w:val="006D027F"/>
    <w:rsid w:val="006D05C2"/>
    <w:rsid w:val="006D0A23"/>
    <w:rsid w:val="006D0B3B"/>
    <w:rsid w:val="006D11F2"/>
    <w:rsid w:val="006D1223"/>
    <w:rsid w:val="006D19EF"/>
    <w:rsid w:val="006D1C7D"/>
    <w:rsid w:val="006D2585"/>
    <w:rsid w:val="006D3D4F"/>
    <w:rsid w:val="006D4119"/>
    <w:rsid w:val="006D48AA"/>
    <w:rsid w:val="006D64FF"/>
    <w:rsid w:val="006D6850"/>
    <w:rsid w:val="006D6A1A"/>
    <w:rsid w:val="006D725B"/>
    <w:rsid w:val="006D74D5"/>
    <w:rsid w:val="006D75F2"/>
    <w:rsid w:val="006D76EE"/>
    <w:rsid w:val="006D7E10"/>
    <w:rsid w:val="006E1006"/>
    <w:rsid w:val="006E13DA"/>
    <w:rsid w:val="006E1B4E"/>
    <w:rsid w:val="006E1B6D"/>
    <w:rsid w:val="006E222D"/>
    <w:rsid w:val="006E274B"/>
    <w:rsid w:val="006E2B96"/>
    <w:rsid w:val="006E3F4D"/>
    <w:rsid w:val="006E5383"/>
    <w:rsid w:val="006E592E"/>
    <w:rsid w:val="006E5F9F"/>
    <w:rsid w:val="006E63DD"/>
    <w:rsid w:val="006E66F1"/>
    <w:rsid w:val="006E6A48"/>
    <w:rsid w:val="006F0774"/>
    <w:rsid w:val="006F0B8B"/>
    <w:rsid w:val="006F120C"/>
    <w:rsid w:val="006F1A8D"/>
    <w:rsid w:val="006F332A"/>
    <w:rsid w:val="006F349D"/>
    <w:rsid w:val="006F4870"/>
    <w:rsid w:val="006F49FC"/>
    <w:rsid w:val="006F4C0D"/>
    <w:rsid w:val="006F5230"/>
    <w:rsid w:val="006F56FE"/>
    <w:rsid w:val="006F5ACC"/>
    <w:rsid w:val="006F5D6E"/>
    <w:rsid w:val="006F5ED6"/>
    <w:rsid w:val="006F61E1"/>
    <w:rsid w:val="006F76BD"/>
    <w:rsid w:val="006F7726"/>
    <w:rsid w:val="00700E61"/>
    <w:rsid w:val="007020FE"/>
    <w:rsid w:val="007028CC"/>
    <w:rsid w:val="00702A36"/>
    <w:rsid w:val="007039B1"/>
    <w:rsid w:val="00703BE3"/>
    <w:rsid w:val="007044FE"/>
    <w:rsid w:val="00704D93"/>
    <w:rsid w:val="00705FD7"/>
    <w:rsid w:val="00706378"/>
    <w:rsid w:val="00707375"/>
    <w:rsid w:val="007073CD"/>
    <w:rsid w:val="0070778B"/>
    <w:rsid w:val="00707BE1"/>
    <w:rsid w:val="00710024"/>
    <w:rsid w:val="0071095E"/>
    <w:rsid w:val="00710C35"/>
    <w:rsid w:val="007110AB"/>
    <w:rsid w:val="00711317"/>
    <w:rsid w:val="007116B1"/>
    <w:rsid w:val="00711790"/>
    <w:rsid w:val="00711B4B"/>
    <w:rsid w:val="00711DD6"/>
    <w:rsid w:val="007124C0"/>
    <w:rsid w:val="00714929"/>
    <w:rsid w:val="00714F1C"/>
    <w:rsid w:val="00715BF0"/>
    <w:rsid w:val="007167E0"/>
    <w:rsid w:val="0071688E"/>
    <w:rsid w:val="00717897"/>
    <w:rsid w:val="007202CF"/>
    <w:rsid w:val="00720354"/>
    <w:rsid w:val="00720630"/>
    <w:rsid w:val="00720857"/>
    <w:rsid w:val="00720BCE"/>
    <w:rsid w:val="00721032"/>
    <w:rsid w:val="00722674"/>
    <w:rsid w:val="007226D4"/>
    <w:rsid w:val="00723694"/>
    <w:rsid w:val="007249B7"/>
    <w:rsid w:val="00724BC7"/>
    <w:rsid w:val="00725339"/>
    <w:rsid w:val="00726028"/>
    <w:rsid w:val="00726059"/>
    <w:rsid w:val="0072620A"/>
    <w:rsid w:val="00726367"/>
    <w:rsid w:val="00726BB8"/>
    <w:rsid w:val="00726C86"/>
    <w:rsid w:val="00727604"/>
    <w:rsid w:val="00727B89"/>
    <w:rsid w:val="00730434"/>
    <w:rsid w:val="007308FD"/>
    <w:rsid w:val="0073103D"/>
    <w:rsid w:val="00731166"/>
    <w:rsid w:val="0073118A"/>
    <w:rsid w:val="007321CE"/>
    <w:rsid w:val="007353CA"/>
    <w:rsid w:val="00735E5E"/>
    <w:rsid w:val="007370D4"/>
    <w:rsid w:val="00737788"/>
    <w:rsid w:val="0073788A"/>
    <w:rsid w:val="00740047"/>
    <w:rsid w:val="00740CA3"/>
    <w:rsid w:val="007422A0"/>
    <w:rsid w:val="007429C1"/>
    <w:rsid w:val="00743006"/>
    <w:rsid w:val="007430D0"/>
    <w:rsid w:val="00744841"/>
    <w:rsid w:val="00744B23"/>
    <w:rsid w:val="00744CFF"/>
    <w:rsid w:val="00744F01"/>
    <w:rsid w:val="00744FB2"/>
    <w:rsid w:val="007458F2"/>
    <w:rsid w:val="007463D4"/>
    <w:rsid w:val="007473B7"/>
    <w:rsid w:val="00747900"/>
    <w:rsid w:val="00747AD1"/>
    <w:rsid w:val="00747B85"/>
    <w:rsid w:val="0075098E"/>
    <w:rsid w:val="00750DC8"/>
    <w:rsid w:val="007515FA"/>
    <w:rsid w:val="00751983"/>
    <w:rsid w:val="00751AC5"/>
    <w:rsid w:val="00752147"/>
    <w:rsid w:val="007522CC"/>
    <w:rsid w:val="00752850"/>
    <w:rsid w:val="00752B9C"/>
    <w:rsid w:val="00753F45"/>
    <w:rsid w:val="00753FF3"/>
    <w:rsid w:val="00754622"/>
    <w:rsid w:val="0075481D"/>
    <w:rsid w:val="00754A12"/>
    <w:rsid w:val="0075501D"/>
    <w:rsid w:val="00755998"/>
    <w:rsid w:val="00755BA3"/>
    <w:rsid w:val="00755E77"/>
    <w:rsid w:val="00756147"/>
    <w:rsid w:val="00757573"/>
    <w:rsid w:val="0076049A"/>
    <w:rsid w:val="007605B6"/>
    <w:rsid w:val="007607B6"/>
    <w:rsid w:val="00761304"/>
    <w:rsid w:val="007613CF"/>
    <w:rsid w:val="007619EC"/>
    <w:rsid w:val="00762308"/>
    <w:rsid w:val="0076291B"/>
    <w:rsid w:val="0076351A"/>
    <w:rsid w:val="00763526"/>
    <w:rsid w:val="0076410B"/>
    <w:rsid w:val="00764664"/>
    <w:rsid w:val="00764756"/>
    <w:rsid w:val="007650C8"/>
    <w:rsid w:val="007666F4"/>
    <w:rsid w:val="0076674D"/>
    <w:rsid w:val="00766F16"/>
    <w:rsid w:val="00767502"/>
    <w:rsid w:val="00767519"/>
    <w:rsid w:val="007723CF"/>
    <w:rsid w:val="00772A78"/>
    <w:rsid w:val="00773195"/>
    <w:rsid w:val="00774159"/>
    <w:rsid w:val="00774B9C"/>
    <w:rsid w:val="00774C53"/>
    <w:rsid w:val="00774EF0"/>
    <w:rsid w:val="007751DB"/>
    <w:rsid w:val="0077596D"/>
    <w:rsid w:val="00775CB6"/>
    <w:rsid w:val="00775D47"/>
    <w:rsid w:val="00775FB2"/>
    <w:rsid w:val="00776453"/>
    <w:rsid w:val="007767D9"/>
    <w:rsid w:val="00776CE3"/>
    <w:rsid w:val="00780720"/>
    <w:rsid w:val="00780A53"/>
    <w:rsid w:val="007810FC"/>
    <w:rsid w:val="00781398"/>
    <w:rsid w:val="00781905"/>
    <w:rsid w:val="00781CBC"/>
    <w:rsid w:val="00782BAA"/>
    <w:rsid w:val="0078308D"/>
    <w:rsid w:val="0078388E"/>
    <w:rsid w:val="00783F44"/>
    <w:rsid w:val="00784C0B"/>
    <w:rsid w:val="00784FA4"/>
    <w:rsid w:val="00786077"/>
    <w:rsid w:val="00786195"/>
    <w:rsid w:val="00786772"/>
    <w:rsid w:val="0078775A"/>
    <w:rsid w:val="00787A41"/>
    <w:rsid w:val="00787A5C"/>
    <w:rsid w:val="00787EF1"/>
    <w:rsid w:val="00790E0D"/>
    <w:rsid w:val="007916CF"/>
    <w:rsid w:val="00791E7A"/>
    <w:rsid w:val="0079200D"/>
    <w:rsid w:val="007928C3"/>
    <w:rsid w:val="00792953"/>
    <w:rsid w:val="00793AD6"/>
    <w:rsid w:val="00793F71"/>
    <w:rsid w:val="0079427F"/>
    <w:rsid w:val="007942C7"/>
    <w:rsid w:val="0079453C"/>
    <w:rsid w:val="0079454D"/>
    <w:rsid w:val="00794A20"/>
    <w:rsid w:val="007951E0"/>
    <w:rsid w:val="0079748B"/>
    <w:rsid w:val="00797A75"/>
    <w:rsid w:val="00797A82"/>
    <w:rsid w:val="007A09CE"/>
    <w:rsid w:val="007A0A67"/>
    <w:rsid w:val="007A0AA0"/>
    <w:rsid w:val="007A0B38"/>
    <w:rsid w:val="007A0D9A"/>
    <w:rsid w:val="007A1840"/>
    <w:rsid w:val="007A2609"/>
    <w:rsid w:val="007A26AC"/>
    <w:rsid w:val="007A2F03"/>
    <w:rsid w:val="007A2F07"/>
    <w:rsid w:val="007A39B2"/>
    <w:rsid w:val="007A3FA3"/>
    <w:rsid w:val="007A4887"/>
    <w:rsid w:val="007A5EB8"/>
    <w:rsid w:val="007A622C"/>
    <w:rsid w:val="007A625F"/>
    <w:rsid w:val="007A6EF0"/>
    <w:rsid w:val="007A7F18"/>
    <w:rsid w:val="007B01A9"/>
    <w:rsid w:val="007B0D1D"/>
    <w:rsid w:val="007B18E3"/>
    <w:rsid w:val="007B1AAB"/>
    <w:rsid w:val="007B20A5"/>
    <w:rsid w:val="007B2252"/>
    <w:rsid w:val="007B24E1"/>
    <w:rsid w:val="007B26B8"/>
    <w:rsid w:val="007B32DA"/>
    <w:rsid w:val="007B3C2C"/>
    <w:rsid w:val="007B539E"/>
    <w:rsid w:val="007B6578"/>
    <w:rsid w:val="007B6780"/>
    <w:rsid w:val="007B67F4"/>
    <w:rsid w:val="007B6C6D"/>
    <w:rsid w:val="007B7462"/>
    <w:rsid w:val="007B784B"/>
    <w:rsid w:val="007B7991"/>
    <w:rsid w:val="007B7E1D"/>
    <w:rsid w:val="007B7F7C"/>
    <w:rsid w:val="007C1065"/>
    <w:rsid w:val="007C180A"/>
    <w:rsid w:val="007C23D9"/>
    <w:rsid w:val="007C3514"/>
    <w:rsid w:val="007C37E3"/>
    <w:rsid w:val="007C4641"/>
    <w:rsid w:val="007C4C33"/>
    <w:rsid w:val="007C5063"/>
    <w:rsid w:val="007C508A"/>
    <w:rsid w:val="007C51F6"/>
    <w:rsid w:val="007C52B4"/>
    <w:rsid w:val="007C5E08"/>
    <w:rsid w:val="007C6646"/>
    <w:rsid w:val="007C7462"/>
    <w:rsid w:val="007C76E2"/>
    <w:rsid w:val="007C7859"/>
    <w:rsid w:val="007C78F6"/>
    <w:rsid w:val="007D00CE"/>
    <w:rsid w:val="007D24FC"/>
    <w:rsid w:val="007D269F"/>
    <w:rsid w:val="007D2BFD"/>
    <w:rsid w:val="007D32D9"/>
    <w:rsid w:val="007D357F"/>
    <w:rsid w:val="007D36EA"/>
    <w:rsid w:val="007D3B3A"/>
    <w:rsid w:val="007D3CBC"/>
    <w:rsid w:val="007D448A"/>
    <w:rsid w:val="007D599B"/>
    <w:rsid w:val="007D5EC6"/>
    <w:rsid w:val="007D6B6F"/>
    <w:rsid w:val="007E04FD"/>
    <w:rsid w:val="007E1A08"/>
    <w:rsid w:val="007E2510"/>
    <w:rsid w:val="007E2E9C"/>
    <w:rsid w:val="007E2F38"/>
    <w:rsid w:val="007E41F8"/>
    <w:rsid w:val="007E44AC"/>
    <w:rsid w:val="007E4D7B"/>
    <w:rsid w:val="007E5040"/>
    <w:rsid w:val="007E524A"/>
    <w:rsid w:val="007E5D6F"/>
    <w:rsid w:val="007E6794"/>
    <w:rsid w:val="007E7794"/>
    <w:rsid w:val="007E799B"/>
    <w:rsid w:val="007E7CB9"/>
    <w:rsid w:val="007F02B4"/>
    <w:rsid w:val="007F086B"/>
    <w:rsid w:val="007F17C6"/>
    <w:rsid w:val="007F32EE"/>
    <w:rsid w:val="007F3404"/>
    <w:rsid w:val="007F3B14"/>
    <w:rsid w:val="007F40AD"/>
    <w:rsid w:val="007F4504"/>
    <w:rsid w:val="007F517B"/>
    <w:rsid w:val="007F52D3"/>
    <w:rsid w:val="007F5B66"/>
    <w:rsid w:val="007F7602"/>
    <w:rsid w:val="007F78C5"/>
    <w:rsid w:val="007F78D1"/>
    <w:rsid w:val="007F7AD0"/>
    <w:rsid w:val="007F7C04"/>
    <w:rsid w:val="00801767"/>
    <w:rsid w:val="00802011"/>
    <w:rsid w:val="0080242C"/>
    <w:rsid w:val="00802814"/>
    <w:rsid w:val="00802AE4"/>
    <w:rsid w:val="00802E9E"/>
    <w:rsid w:val="0080318A"/>
    <w:rsid w:val="0080318C"/>
    <w:rsid w:val="008035E1"/>
    <w:rsid w:val="00804450"/>
    <w:rsid w:val="00805071"/>
    <w:rsid w:val="008061B2"/>
    <w:rsid w:val="00806D98"/>
    <w:rsid w:val="00807863"/>
    <w:rsid w:val="00807F5C"/>
    <w:rsid w:val="0081170F"/>
    <w:rsid w:val="00811AE7"/>
    <w:rsid w:val="00811C8F"/>
    <w:rsid w:val="00811EDB"/>
    <w:rsid w:val="00812AE4"/>
    <w:rsid w:val="00812CF8"/>
    <w:rsid w:val="008137BE"/>
    <w:rsid w:val="00813BB8"/>
    <w:rsid w:val="00814141"/>
    <w:rsid w:val="0081419C"/>
    <w:rsid w:val="00814785"/>
    <w:rsid w:val="008148CB"/>
    <w:rsid w:val="00814E44"/>
    <w:rsid w:val="00814F09"/>
    <w:rsid w:val="008163E4"/>
    <w:rsid w:val="00816ACF"/>
    <w:rsid w:val="00816B64"/>
    <w:rsid w:val="00816BAB"/>
    <w:rsid w:val="00817209"/>
    <w:rsid w:val="00817435"/>
    <w:rsid w:val="008175E4"/>
    <w:rsid w:val="00817661"/>
    <w:rsid w:val="00817AEC"/>
    <w:rsid w:val="00820168"/>
    <w:rsid w:val="008209CD"/>
    <w:rsid w:val="00820A52"/>
    <w:rsid w:val="0082181D"/>
    <w:rsid w:val="008219E0"/>
    <w:rsid w:val="00821C00"/>
    <w:rsid w:val="00821EF8"/>
    <w:rsid w:val="008221C0"/>
    <w:rsid w:val="0082256D"/>
    <w:rsid w:val="00822EC1"/>
    <w:rsid w:val="008234F9"/>
    <w:rsid w:val="00823824"/>
    <w:rsid w:val="0082436C"/>
    <w:rsid w:val="00824DF5"/>
    <w:rsid w:val="008253D4"/>
    <w:rsid w:val="008257D2"/>
    <w:rsid w:val="008265C3"/>
    <w:rsid w:val="0082718C"/>
    <w:rsid w:val="008271BA"/>
    <w:rsid w:val="00827994"/>
    <w:rsid w:val="00830B9F"/>
    <w:rsid w:val="00831116"/>
    <w:rsid w:val="00831951"/>
    <w:rsid w:val="00831C63"/>
    <w:rsid w:val="00831E8A"/>
    <w:rsid w:val="0083202D"/>
    <w:rsid w:val="00832515"/>
    <w:rsid w:val="00832BDD"/>
    <w:rsid w:val="00832F45"/>
    <w:rsid w:val="0083381A"/>
    <w:rsid w:val="00833E07"/>
    <w:rsid w:val="00834302"/>
    <w:rsid w:val="00834D47"/>
    <w:rsid w:val="00834FDE"/>
    <w:rsid w:val="008361C2"/>
    <w:rsid w:val="00836800"/>
    <w:rsid w:val="0084037B"/>
    <w:rsid w:val="008412DA"/>
    <w:rsid w:val="0084138A"/>
    <w:rsid w:val="008415AE"/>
    <w:rsid w:val="008418EA"/>
    <w:rsid w:val="00841E9C"/>
    <w:rsid w:val="00842432"/>
    <w:rsid w:val="00844230"/>
    <w:rsid w:val="008446EF"/>
    <w:rsid w:val="00845D5E"/>
    <w:rsid w:val="00845F34"/>
    <w:rsid w:val="008468E1"/>
    <w:rsid w:val="00846BF7"/>
    <w:rsid w:val="00847313"/>
    <w:rsid w:val="008479D2"/>
    <w:rsid w:val="00850239"/>
    <w:rsid w:val="008512EE"/>
    <w:rsid w:val="00851D58"/>
    <w:rsid w:val="00852241"/>
    <w:rsid w:val="0085290B"/>
    <w:rsid w:val="00852FB4"/>
    <w:rsid w:val="00853080"/>
    <w:rsid w:val="00853514"/>
    <w:rsid w:val="00853A7F"/>
    <w:rsid w:val="00853F12"/>
    <w:rsid w:val="00855C4A"/>
    <w:rsid w:val="0085611C"/>
    <w:rsid w:val="008578CA"/>
    <w:rsid w:val="0086110E"/>
    <w:rsid w:val="0086187C"/>
    <w:rsid w:val="008625F5"/>
    <w:rsid w:val="0086386B"/>
    <w:rsid w:val="00863BC3"/>
    <w:rsid w:val="008647F3"/>
    <w:rsid w:val="008648D5"/>
    <w:rsid w:val="00866AB2"/>
    <w:rsid w:val="00867487"/>
    <w:rsid w:val="008706FC"/>
    <w:rsid w:val="00871287"/>
    <w:rsid w:val="0087136D"/>
    <w:rsid w:val="0087145D"/>
    <w:rsid w:val="00874E60"/>
    <w:rsid w:val="00875492"/>
    <w:rsid w:val="00875B03"/>
    <w:rsid w:val="008766F2"/>
    <w:rsid w:val="00876DB9"/>
    <w:rsid w:val="0087786C"/>
    <w:rsid w:val="00880612"/>
    <w:rsid w:val="00880BB4"/>
    <w:rsid w:val="00880BF9"/>
    <w:rsid w:val="00881BA0"/>
    <w:rsid w:val="00882687"/>
    <w:rsid w:val="008830BC"/>
    <w:rsid w:val="00883CED"/>
    <w:rsid w:val="00884092"/>
    <w:rsid w:val="0088432F"/>
    <w:rsid w:val="00884472"/>
    <w:rsid w:val="00884483"/>
    <w:rsid w:val="00884775"/>
    <w:rsid w:val="00884CD0"/>
    <w:rsid w:val="00885119"/>
    <w:rsid w:val="00885591"/>
    <w:rsid w:val="00885EBB"/>
    <w:rsid w:val="00886346"/>
    <w:rsid w:val="008866EA"/>
    <w:rsid w:val="00886C90"/>
    <w:rsid w:val="00886DB8"/>
    <w:rsid w:val="008870CF"/>
    <w:rsid w:val="008878C2"/>
    <w:rsid w:val="00887FF4"/>
    <w:rsid w:val="0089062A"/>
    <w:rsid w:val="00891834"/>
    <w:rsid w:val="00892200"/>
    <w:rsid w:val="00892556"/>
    <w:rsid w:val="008931FD"/>
    <w:rsid w:val="0089334D"/>
    <w:rsid w:val="00893450"/>
    <w:rsid w:val="008943B5"/>
    <w:rsid w:val="00895A43"/>
    <w:rsid w:val="00897297"/>
    <w:rsid w:val="00897806"/>
    <w:rsid w:val="0089789C"/>
    <w:rsid w:val="008A0312"/>
    <w:rsid w:val="008A049F"/>
    <w:rsid w:val="008A1751"/>
    <w:rsid w:val="008A1A43"/>
    <w:rsid w:val="008A201F"/>
    <w:rsid w:val="008A2EB3"/>
    <w:rsid w:val="008A32E0"/>
    <w:rsid w:val="008A3459"/>
    <w:rsid w:val="008A54CE"/>
    <w:rsid w:val="008A5788"/>
    <w:rsid w:val="008A651E"/>
    <w:rsid w:val="008A6901"/>
    <w:rsid w:val="008A7014"/>
    <w:rsid w:val="008A7214"/>
    <w:rsid w:val="008A7C7E"/>
    <w:rsid w:val="008B0009"/>
    <w:rsid w:val="008B0450"/>
    <w:rsid w:val="008B071D"/>
    <w:rsid w:val="008B0952"/>
    <w:rsid w:val="008B0CA4"/>
    <w:rsid w:val="008B253A"/>
    <w:rsid w:val="008B328E"/>
    <w:rsid w:val="008B3319"/>
    <w:rsid w:val="008B3389"/>
    <w:rsid w:val="008B39B7"/>
    <w:rsid w:val="008B3BAF"/>
    <w:rsid w:val="008B4B99"/>
    <w:rsid w:val="008B51FC"/>
    <w:rsid w:val="008B53F0"/>
    <w:rsid w:val="008B6B26"/>
    <w:rsid w:val="008B6B52"/>
    <w:rsid w:val="008B71F3"/>
    <w:rsid w:val="008B74B4"/>
    <w:rsid w:val="008C0646"/>
    <w:rsid w:val="008C074D"/>
    <w:rsid w:val="008C0882"/>
    <w:rsid w:val="008C0A5A"/>
    <w:rsid w:val="008C0C28"/>
    <w:rsid w:val="008C2EA5"/>
    <w:rsid w:val="008C2F0C"/>
    <w:rsid w:val="008C3821"/>
    <w:rsid w:val="008C3C53"/>
    <w:rsid w:val="008C3F52"/>
    <w:rsid w:val="008C4C67"/>
    <w:rsid w:val="008C559B"/>
    <w:rsid w:val="008C5A8D"/>
    <w:rsid w:val="008C5D79"/>
    <w:rsid w:val="008C5E8C"/>
    <w:rsid w:val="008C60D2"/>
    <w:rsid w:val="008C60DD"/>
    <w:rsid w:val="008C653E"/>
    <w:rsid w:val="008C7131"/>
    <w:rsid w:val="008C72B0"/>
    <w:rsid w:val="008C769B"/>
    <w:rsid w:val="008C7BFC"/>
    <w:rsid w:val="008D0457"/>
    <w:rsid w:val="008D05EF"/>
    <w:rsid w:val="008D2B2F"/>
    <w:rsid w:val="008D2C46"/>
    <w:rsid w:val="008D2DFE"/>
    <w:rsid w:val="008D3037"/>
    <w:rsid w:val="008D3A76"/>
    <w:rsid w:val="008D4343"/>
    <w:rsid w:val="008D4D17"/>
    <w:rsid w:val="008D4FD9"/>
    <w:rsid w:val="008D5C5C"/>
    <w:rsid w:val="008D6957"/>
    <w:rsid w:val="008D70BC"/>
    <w:rsid w:val="008D7162"/>
    <w:rsid w:val="008D7FA1"/>
    <w:rsid w:val="008E0D24"/>
    <w:rsid w:val="008E1183"/>
    <w:rsid w:val="008E148D"/>
    <w:rsid w:val="008E1AC6"/>
    <w:rsid w:val="008E2668"/>
    <w:rsid w:val="008E38FD"/>
    <w:rsid w:val="008E3ABC"/>
    <w:rsid w:val="008E4603"/>
    <w:rsid w:val="008E559E"/>
    <w:rsid w:val="008E5AA3"/>
    <w:rsid w:val="008E67DE"/>
    <w:rsid w:val="008E7E23"/>
    <w:rsid w:val="008F10D7"/>
    <w:rsid w:val="008F1B70"/>
    <w:rsid w:val="008F1E2B"/>
    <w:rsid w:val="008F2510"/>
    <w:rsid w:val="008F2BB4"/>
    <w:rsid w:val="008F2BF5"/>
    <w:rsid w:val="008F2CE7"/>
    <w:rsid w:val="008F5EEC"/>
    <w:rsid w:val="008F608F"/>
    <w:rsid w:val="008F6404"/>
    <w:rsid w:val="008F75D4"/>
    <w:rsid w:val="008F7628"/>
    <w:rsid w:val="008F76EA"/>
    <w:rsid w:val="008F774A"/>
    <w:rsid w:val="008F7BBA"/>
    <w:rsid w:val="008F7C10"/>
    <w:rsid w:val="008F7CF1"/>
    <w:rsid w:val="0090006F"/>
    <w:rsid w:val="00900AA1"/>
    <w:rsid w:val="00900CDA"/>
    <w:rsid w:val="00900E3E"/>
    <w:rsid w:val="00901A56"/>
    <w:rsid w:val="009023BA"/>
    <w:rsid w:val="00902A3B"/>
    <w:rsid w:val="00902CA5"/>
    <w:rsid w:val="00904A7A"/>
    <w:rsid w:val="00904D73"/>
    <w:rsid w:val="00904DDF"/>
    <w:rsid w:val="009050C8"/>
    <w:rsid w:val="00905BCD"/>
    <w:rsid w:val="00906187"/>
    <w:rsid w:val="0090651C"/>
    <w:rsid w:val="00906B94"/>
    <w:rsid w:val="00906FDF"/>
    <w:rsid w:val="00907236"/>
    <w:rsid w:val="00910887"/>
    <w:rsid w:val="00910F87"/>
    <w:rsid w:val="00912426"/>
    <w:rsid w:val="0091244F"/>
    <w:rsid w:val="0091374E"/>
    <w:rsid w:val="00913ABB"/>
    <w:rsid w:val="00914976"/>
    <w:rsid w:val="00916D25"/>
    <w:rsid w:val="00916E4C"/>
    <w:rsid w:val="00917158"/>
    <w:rsid w:val="009204CD"/>
    <w:rsid w:val="00920B67"/>
    <w:rsid w:val="00921591"/>
    <w:rsid w:val="0092161A"/>
    <w:rsid w:val="00922714"/>
    <w:rsid w:val="00922FF4"/>
    <w:rsid w:val="009232A3"/>
    <w:rsid w:val="00923EDB"/>
    <w:rsid w:val="00924CCF"/>
    <w:rsid w:val="00925302"/>
    <w:rsid w:val="00925D92"/>
    <w:rsid w:val="00927BC0"/>
    <w:rsid w:val="009304B5"/>
    <w:rsid w:val="00930CA6"/>
    <w:rsid w:val="00931020"/>
    <w:rsid w:val="009319C6"/>
    <w:rsid w:val="00931B3A"/>
    <w:rsid w:val="00932463"/>
    <w:rsid w:val="00932720"/>
    <w:rsid w:val="00933B32"/>
    <w:rsid w:val="00933C5C"/>
    <w:rsid w:val="00933FBB"/>
    <w:rsid w:val="0093404E"/>
    <w:rsid w:val="0093407F"/>
    <w:rsid w:val="009351C5"/>
    <w:rsid w:val="009359B8"/>
    <w:rsid w:val="0093634F"/>
    <w:rsid w:val="009364A5"/>
    <w:rsid w:val="00936B20"/>
    <w:rsid w:val="00936FED"/>
    <w:rsid w:val="009373FC"/>
    <w:rsid w:val="00937A54"/>
    <w:rsid w:val="009403B7"/>
    <w:rsid w:val="00940545"/>
    <w:rsid w:val="00940615"/>
    <w:rsid w:val="00941710"/>
    <w:rsid w:val="00941F58"/>
    <w:rsid w:val="009425E6"/>
    <w:rsid w:val="009432A9"/>
    <w:rsid w:val="009445D3"/>
    <w:rsid w:val="0094492B"/>
    <w:rsid w:val="00945576"/>
    <w:rsid w:val="009457E0"/>
    <w:rsid w:val="0094677A"/>
    <w:rsid w:val="00947623"/>
    <w:rsid w:val="009476D6"/>
    <w:rsid w:val="00950DEB"/>
    <w:rsid w:val="00951311"/>
    <w:rsid w:val="009517DD"/>
    <w:rsid w:val="00952628"/>
    <w:rsid w:val="00952D35"/>
    <w:rsid w:val="0095302F"/>
    <w:rsid w:val="009533B8"/>
    <w:rsid w:val="009535CC"/>
    <w:rsid w:val="00953AFB"/>
    <w:rsid w:val="009547CA"/>
    <w:rsid w:val="00955621"/>
    <w:rsid w:val="00955B13"/>
    <w:rsid w:val="00955E65"/>
    <w:rsid w:val="00956A10"/>
    <w:rsid w:val="00961895"/>
    <w:rsid w:val="00962E48"/>
    <w:rsid w:val="0096391C"/>
    <w:rsid w:val="0096394A"/>
    <w:rsid w:val="00964066"/>
    <w:rsid w:val="00965002"/>
    <w:rsid w:val="00965912"/>
    <w:rsid w:val="00965AE3"/>
    <w:rsid w:val="00965F96"/>
    <w:rsid w:val="00967115"/>
    <w:rsid w:val="00967B6D"/>
    <w:rsid w:val="00970EE4"/>
    <w:rsid w:val="00971293"/>
    <w:rsid w:val="009712EC"/>
    <w:rsid w:val="009714FE"/>
    <w:rsid w:val="00971F40"/>
    <w:rsid w:val="009736E1"/>
    <w:rsid w:val="00973813"/>
    <w:rsid w:val="0097419D"/>
    <w:rsid w:val="009748DE"/>
    <w:rsid w:val="00974948"/>
    <w:rsid w:val="00974B73"/>
    <w:rsid w:val="00974E72"/>
    <w:rsid w:val="00975C54"/>
    <w:rsid w:val="00975DEC"/>
    <w:rsid w:val="00976490"/>
    <w:rsid w:val="00976D42"/>
    <w:rsid w:val="00976FFB"/>
    <w:rsid w:val="00977183"/>
    <w:rsid w:val="00977ABA"/>
    <w:rsid w:val="009807C4"/>
    <w:rsid w:val="00980819"/>
    <w:rsid w:val="00981EC8"/>
    <w:rsid w:val="00982477"/>
    <w:rsid w:val="00983ADF"/>
    <w:rsid w:val="009846E2"/>
    <w:rsid w:val="009848AF"/>
    <w:rsid w:val="00985021"/>
    <w:rsid w:val="0098505A"/>
    <w:rsid w:val="00985221"/>
    <w:rsid w:val="00986A28"/>
    <w:rsid w:val="00986C20"/>
    <w:rsid w:val="009878C6"/>
    <w:rsid w:val="0098799D"/>
    <w:rsid w:val="009879A5"/>
    <w:rsid w:val="00990DD3"/>
    <w:rsid w:val="00991259"/>
    <w:rsid w:val="009924B2"/>
    <w:rsid w:val="0099296B"/>
    <w:rsid w:val="00992BBE"/>
    <w:rsid w:val="00993713"/>
    <w:rsid w:val="009941DA"/>
    <w:rsid w:val="009941E2"/>
    <w:rsid w:val="009946AC"/>
    <w:rsid w:val="00995220"/>
    <w:rsid w:val="009955E9"/>
    <w:rsid w:val="00995818"/>
    <w:rsid w:val="00995943"/>
    <w:rsid w:val="009959AB"/>
    <w:rsid w:val="009960D5"/>
    <w:rsid w:val="0099777B"/>
    <w:rsid w:val="009A0570"/>
    <w:rsid w:val="009A1096"/>
    <w:rsid w:val="009A130B"/>
    <w:rsid w:val="009A225E"/>
    <w:rsid w:val="009A23A9"/>
    <w:rsid w:val="009A2561"/>
    <w:rsid w:val="009A2D19"/>
    <w:rsid w:val="009A2EAD"/>
    <w:rsid w:val="009A3032"/>
    <w:rsid w:val="009A35A5"/>
    <w:rsid w:val="009A529E"/>
    <w:rsid w:val="009A58BE"/>
    <w:rsid w:val="009A58CD"/>
    <w:rsid w:val="009A60A9"/>
    <w:rsid w:val="009A61E4"/>
    <w:rsid w:val="009A6299"/>
    <w:rsid w:val="009A6824"/>
    <w:rsid w:val="009A6D33"/>
    <w:rsid w:val="009A717A"/>
    <w:rsid w:val="009A7630"/>
    <w:rsid w:val="009A7875"/>
    <w:rsid w:val="009A7878"/>
    <w:rsid w:val="009A7E8B"/>
    <w:rsid w:val="009B1120"/>
    <w:rsid w:val="009B16E2"/>
    <w:rsid w:val="009B18C6"/>
    <w:rsid w:val="009B236B"/>
    <w:rsid w:val="009B27F1"/>
    <w:rsid w:val="009B328B"/>
    <w:rsid w:val="009B34AA"/>
    <w:rsid w:val="009B3CFE"/>
    <w:rsid w:val="009B3E82"/>
    <w:rsid w:val="009B3FFC"/>
    <w:rsid w:val="009B41F3"/>
    <w:rsid w:val="009B451C"/>
    <w:rsid w:val="009B5420"/>
    <w:rsid w:val="009B5D61"/>
    <w:rsid w:val="009B629D"/>
    <w:rsid w:val="009B7601"/>
    <w:rsid w:val="009B7726"/>
    <w:rsid w:val="009B7D9C"/>
    <w:rsid w:val="009C0812"/>
    <w:rsid w:val="009C0B0B"/>
    <w:rsid w:val="009C0B86"/>
    <w:rsid w:val="009C1F8B"/>
    <w:rsid w:val="009C2543"/>
    <w:rsid w:val="009C2792"/>
    <w:rsid w:val="009C2D26"/>
    <w:rsid w:val="009C4C3E"/>
    <w:rsid w:val="009C5353"/>
    <w:rsid w:val="009C621F"/>
    <w:rsid w:val="009C6CF4"/>
    <w:rsid w:val="009C6F30"/>
    <w:rsid w:val="009C70D2"/>
    <w:rsid w:val="009C7AAA"/>
    <w:rsid w:val="009C7DD8"/>
    <w:rsid w:val="009D02C8"/>
    <w:rsid w:val="009D0466"/>
    <w:rsid w:val="009D0669"/>
    <w:rsid w:val="009D0722"/>
    <w:rsid w:val="009D0810"/>
    <w:rsid w:val="009D1051"/>
    <w:rsid w:val="009D1E5C"/>
    <w:rsid w:val="009D289D"/>
    <w:rsid w:val="009D3488"/>
    <w:rsid w:val="009D45A2"/>
    <w:rsid w:val="009D47E1"/>
    <w:rsid w:val="009D49A6"/>
    <w:rsid w:val="009D5940"/>
    <w:rsid w:val="009D70FB"/>
    <w:rsid w:val="009D7263"/>
    <w:rsid w:val="009D782C"/>
    <w:rsid w:val="009E000C"/>
    <w:rsid w:val="009E056B"/>
    <w:rsid w:val="009E0BF7"/>
    <w:rsid w:val="009E0CFB"/>
    <w:rsid w:val="009E14AA"/>
    <w:rsid w:val="009E1B4F"/>
    <w:rsid w:val="009E21A9"/>
    <w:rsid w:val="009E3A7F"/>
    <w:rsid w:val="009E3D7A"/>
    <w:rsid w:val="009E4296"/>
    <w:rsid w:val="009E439C"/>
    <w:rsid w:val="009E43B9"/>
    <w:rsid w:val="009E46F6"/>
    <w:rsid w:val="009E4734"/>
    <w:rsid w:val="009E4B55"/>
    <w:rsid w:val="009E4E77"/>
    <w:rsid w:val="009E636D"/>
    <w:rsid w:val="009E7C0A"/>
    <w:rsid w:val="009E7FAC"/>
    <w:rsid w:val="009F1303"/>
    <w:rsid w:val="009F185F"/>
    <w:rsid w:val="009F1ABD"/>
    <w:rsid w:val="009F23BA"/>
    <w:rsid w:val="009F29CC"/>
    <w:rsid w:val="009F2F35"/>
    <w:rsid w:val="009F40B0"/>
    <w:rsid w:val="009F42A6"/>
    <w:rsid w:val="009F4A1E"/>
    <w:rsid w:val="009F4C38"/>
    <w:rsid w:val="009F4CB6"/>
    <w:rsid w:val="009F504C"/>
    <w:rsid w:val="009F5D08"/>
    <w:rsid w:val="009F648A"/>
    <w:rsid w:val="009F6CC0"/>
    <w:rsid w:val="00A00C4C"/>
    <w:rsid w:val="00A01272"/>
    <w:rsid w:val="00A0162B"/>
    <w:rsid w:val="00A01CD2"/>
    <w:rsid w:val="00A01FA2"/>
    <w:rsid w:val="00A03740"/>
    <w:rsid w:val="00A0398E"/>
    <w:rsid w:val="00A039C3"/>
    <w:rsid w:val="00A03B5D"/>
    <w:rsid w:val="00A040E9"/>
    <w:rsid w:val="00A0416C"/>
    <w:rsid w:val="00A04462"/>
    <w:rsid w:val="00A0471A"/>
    <w:rsid w:val="00A04EA0"/>
    <w:rsid w:val="00A04EA5"/>
    <w:rsid w:val="00A050DD"/>
    <w:rsid w:val="00A0572E"/>
    <w:rsid w:val="00A0584C"/>
    <w:rsid w:val="00A05F3E"/>
    <w:rsid w:val="00A05FE3"/>
    <w:rsid w:val="00A06768"/>
    <w:rsid w:val="00A06FB4"/>
    <w:rsid w:val="00A07168"/>
    <w:rsid w:val="00A07842"/>
    <w:rsid w:val="00A10B18"/>
    <w:rsid w:val="00A116B7"/>
    <w:rsid w:val="00A11BBC"/>
    <w:rsid w:val="00A124B4"/>
    <w:rsid w:val="00A12684"/>
    <w:rsid w:val="00A12F34"/>
    <w:rsid w:val="00A13E8F"/>
    <w:rsid w:val="00A140CD"/>
    <w:rsid w:val="00A15513"/>
    <w:rsid w:val="00A160EE"/>
    <w:rsid w:val="00A169DC"/>
    <w:rsid w:val="00A172CC"/>
    <w:rsid w:val="00A2068C"/>
    <w:rsid w:val="00A215C7"/>
    <w:rsid w:val="00A21CE6"/>
    <w:rsid w:val="00A2214B"/>
    <w:rsid w:val="00A22AA1"/>
    <w:rsid w:val="00A22C0A"/>
    <w:rsid w:val="00A23017"/>
    <w:rsid w:val="00A238B4"/>
    <w:rsid w:val="00A24293"/>
    <w:rsid w:val="00A246CE"/>
    <w:rsid w:val="00A2585C"/>
    <w:rsid w:val="00A2598E"/>
    <w:rsid w:val="00A25C3F"/>
    <w:rsid w:val="00A26742"/>
    <w:rsid w:val="00A30967"/>
    <w:rsid w:val="00A318EF"/>
    <w:rsid w:val="00A31F48"/>
    <w:rsid w:val="00A322A1"/>
    <w:rsid w:val="00A33BF9"/>
    <w:rsid w:val="00A34010"/>
    <w:rsid w:val="00A34332"/>
    <w:rsid w:val="00A34456"/>
    <w:rsid w:val="00A347B3"/>
    <w:rsid w:val="00A35416"/>
    <w:rsid w:val="00A356EA"/>
    <w:rsid w:val="00A35AAB"/>
    <w:rsid w:val="00A3611B"/>
    <w:rsid w:val="00A36271"/>
    <w:rsid w:val="00A372C2"/>
    <w:rsid w:val="00A37DE3"/>
    <w:rsid w:val="00A4028E"/>
    <w:rsid w:val="00A40596"/>
    <w:rsid w:val="00A405BF"/>
    <w:rsid w:val="00A40C2F"/>
    <w:rsid w:val="00A40E78"/>
    <w:rsid w:val="00A40F60"/>
    <w:rsid w:val="00A40FC4"/>
    <w:rsid w:val="00A42426"/>
    <w:rsid w:val="00A43282"/>
    <w:rsid w:val="00A4332D"/>
    <w:rsid w:val="00A43A36"/>
    <w:rsid w:val="00A44877"/>
    <w:rsid w:val="00A44893"/>
    <w:rsid w:val="00A449E6"/>
    <w:rsid w:val="00A45095"/>
    <w:rsid w:val="00A465E9"/>
    <w:rsid w:val="00A46F13"/>
    <w:rsid w:val="00A475C8"/>
    <w:rsid w:val="00A47FCF"/>
    <w:rsid w:val="00A5008B"/>
    <w:rsid w:val="00A5037E"/>
    <w:rsid w:val="00A506B8"/>
    <w:rsid w:val="00A50F8C"/>
    <w:rsid w:val="00A5112F"/>
    <w:rsid w:val="00A511EB"/>
    <w:rsid w:val="00A51338"/>
    <w:rsid w:val="00A513B7"/>
    <w:rsid w:val="00A51BF5"/>
    <w:rsid w:val="00A5299A"/>
    <w:rsid w:val="00A52B39"/>
    <w:rsid w:val="00A5369C"/>
    <w:rsid w:val="00A53AC4"/>
    <w:rsid w:val="00A54BE1"/>
    <w:rsid w:val="00A54D4E"/>
    <w:rsid w:val="00A55557"/>
    <w:rsid w:val="00A5630E"/>
    <w:rsid w:val="00A569B3"/>
    <w:rsid w:val="00A6064C"/>
    <w:rsid w:val="00A6066D"/>
    <w:rsid w:val="00A609B2"/>
    <w:rsid w:val="00A60CA8"/>
    <w:rsid w:val="00A6113E"/>
    <w:rsid w:val="00A61D07"/>
    <w:rsid w:val="00A62EDA"/>
    <w:rsid w:val="00A6480F"/>
    <w:rsid w:val="00A65408"/>
    <w:rsid w:val="00A6567A"/>
    <w:rsid w:val="00A65AAB"/>
    <w:rsid w:val="00A66B34"/>
    <w:rsid w:val="00A66EC4"/>
    <w:rsid w:val="00A6711E"/>
    <w:rsid w:val="00A675AF"/>
    <w:rsid w:val="00A6798B"/>
    <w:rsid w:val="00A67C8C"/>
    <w:rsid w:val="00A7069B"/>
    <w:rsid w:val="00A71443"/>
    <w:rsid w:val="00A71722"/>
    <w:rsid w:val="00A7210B"/>
    <w:rsid w:val="00A72444"/>
    <w:rsid w:val="00A72505"/>
    <w:rsid w:val="00A72C4D"/>
    <w:rsid w:val="00A72DC6"/>
    <w:rsid w:val="00A7351C"/>
    <w:rsid w:val="00A74667"/>
    <w:rsid w:val="00A75740"/>
    <w:rsid w:val="00A75EEB"/>
    <w:rsid w:val="00A7619F"/>
    <w:rsid w:val="00A76CEC"/>
    <w:rsid w:val="00A76FBC"/>
    <w:rsid w:val="00A8060F"/>
    <w:rsid w:val="00A80B50"/>
    <w:rsid w:val="00A80BD3"/>
    <w:rsid w:val="00A81224"/>
    <w:rsid w:val="00A83011"/>
    <w:rsid w:val="00A8329A"/>
    <w:rsid w:val="00A836DB"/>
    <w:rsid w:val="00A83E8B"/>
    <w:rsid w:val="00A8481F"/>
    <w:rsid w:val="00A8518E"/>
    <w:rsid w:val="00A85D35"/>
    <w:rsid w:val="00A85E19"/>
    <w:rsid w:val="00A85F82"/>
    <w:rsid w:val="00A87229"/>
    <w:rsid w:val="00A872DD"/>
    <w:rsid w:val="00A87477"/>
    <w:rsid w:val="00A87675"/>
    <w:rsid w:val="00A91B0B"/>
    <w:rsid w:val="00A92FF3"/>
    <w:rsid w:val="00A932ED"/>
    <w:rsid w:val="00A93ADF"/>
    <w:rsid w:val="00A93E49"/>
    <w:rsid w:val="00A94027"/>
    <w:rsid w:val="00A94B79"/>
    <w:rsid w:val="00A954CF"/>
    <w:rsid w:val="00A95530"/>
    <w:rsid w:val="00A95BB1"/>
    <w:rsid w:val="00A96D99"/>
    <w:rsid w:val="00A96E85"/>
    <w:rsid w:val="00A96EBB"/>
    <w:rsid w:val="00A976BF"/>
    <w:rsid w:val="00A97EB3"/>
    <w:rsid w:val="00AA0B5D"/>
    <w:rsid w:val="00AA15F4"/>
    <w:rsid w:val="00AA392E"/>
    <w:rsid w:val="00AA3C97"/>
    <w:rsid w:val="00AA4AFD"/>
    <w:rsid w:val="00AA4B14"/>
    <w:rsid w:val="00AA69C1"/>
    <w:rsid w:val="00AA6A58"/>
    <w:rsid w:val="00AA7395"/>
    <w:rsid w:val="00AA7412"/>
    <w:rsid w:val="00AA7EFD"/>
    <w:rsid w:val="00AB0860"/>
    <w:rsid w:val="00AB110C"/>
    <w:rsid w:val="00AB151D"/>
    <w:rsid w:val="00AB1B21"/>
    <w:rsid w:val="00AB2995"/>
    <w:rsid w:val="00AB2B01"/>
    <w:rsid w:val="00AB2E64"/>
    <w:rsid w:val="00AB3971"/>
    <w:rsid w:val="00AB3DD6"/>
    <w:rsid w:val="00AB408A"/>
    <w:rsid w:val="00AB41F7"/>
    <w:rsid w:val="00AB4AE7"/>
    <w:rsid w:val="00AB4FA5"/>
    <w:rsid w:val="00AB53D5"/>
    <w:rsid w:val="00AB53F9"/>
    <w:rsid w:val="00AB6063"/>
    <w:rsid w:val="00AB6E92"/>
    <w:rsid w:val="00AB6FBB"/>
    <w:rsid w:val="00AB76D2"/>
    <w:rsid w:val="00AB7B3B"/>
    <w:rsid w:val="00AB7CF7"/>
    <w:rsid w:val="00AC0082"/>
    <w:rsid w:val="00AC00DA"/>
    <w:rsid w:val="00AC024F"/>
    <w:rsid w:val="00AC0515"/>
    <w:rsid w:val="00AC0E82"/>
    <w:rsid w:val="00AC117F"/>
    <w:rsid w:val="00AC1303"/>
    <w:rsid w:val="00AC1946"/>
    <w:rsid w:val="00AC1BFF"/>
    <w:rsid w:val="00AC1CFE"/>
    <w:rsid w:val="00AC2393"/>
    <w:rsid w:val="00AC26A5"/>
    <w:rsid w:val="00AC33FC"/>
    <w:rsid w:val="00AC39FC"/>
    <w:rsid w:val="00AC402A"/>
    <w:rsid w:val="00AC43F8"/>
    <w:rsid w:val="00AC48D8"/>
    <w:rsid w:val="00AC4CC3"/>
    <w:rsid w:val="00AC56B8"/>
    <w:rsid w:val="00AC58BD"/>
    <w:rsid w:val="00AC5AA7"/>
    <w:rsid w:val="00AC67F0"/>
    <w:rsid w:val="00AC6F73"/>
    <w:rsid w:val="00AC72F6"/>
    <w:rsid w:val="00AC7835"/>
    <w:rsid w:val="00AC7AD3"/>
    <w:rsid w:val="00AD093D"/>
    <w:rsid w:val="00AD13C7"/>
    <w:rsid w:val="00AD1D64"/>
    <w:rsid w:val="00AD22DF"/>
    <w:rsid w:val="00AD3248"/>
    <w:rsid w:val="00AD3AFD"/>
    <w:rsid w:val="00AD4353"/>
    <w:rsid w:val="00AD4BB0"/>
    <w:rsid w:val="00AD5459"/>
    <w:rsid w:val="00AD57DE"/>
    <w:rsid w:val="00AD5BF8"/>
    <w:rsid w:val="00AD6118"/>
    <w:rsid w:val="00AD6E92"/>
    <w:rsid w:val="00AD6EF2"/>
    <w:rsid w:val="00AD6FDF"/>
    <w:rsid w:val="00AE0E37"/>
    <w:rsid w:val="00AE100B"/>
    <w:rsid w:val="00AE14BD"/>
    <w:rsid w:val="00AE1C39"/>
    <w:rsid w:val="00AE1DA8"/>
    <w:rsid w:val="00AE4982"/>
    <w:rsid w:val="00AE4BD1"/>
    <w:rsid w:val="00AE4F3B"/>
    <w:rsid w:val="00AE5336"/>
    <w:rsid w:val="00AE596B"/>
    <w:rsid w:val="00AE5CAE"/>
    <w:rsid w:val="00AE636B"/>
    <w:rsid w:val="00AE7AC5"/>
    <w:rsid w:val="00AE7C7D"/>
    <w:rsid w:val="00AF269B"/>
    <w:rsid w:val="00AF2E69"/>
    <w:rsid w:val="00AF32FC"/>
    <w:rsid w:val="00AF3D95"/>
    <w:rsid w:val="00AF4280"/>
    <w:rsid w:val="00AF4F47"/>
    <w:rsid w:val="00AF6799"/>
    <w:rsid w:val="00AF69CD"/>
    <w:rsid w:val="00AF6BC7"/>
    <w:rsid w:val="00B01333"/>
    <w:rsid w:val="00B01541"/>
    <w:rsid w:val="00B023F3"/>
    <w:rsid w:val="00B027FC"/>
    <w:rsid w:val="00B03974"/>
    <w:rsid w:val="00B03BC9"/>
    <w:rsid w:val="00B0490D"/>
    <w:rsid w:val="00B053C9"/>
    <w:rsid w:val="00B056E8"/>
    <w:rsid w:val="00B06C93"/>
    <w:rsid w:val="00B06D88"/>
    <w:rsid w:val="00B07B96"/>
    <w:rsid w:val="00B07F20"/>
    <w:rsid w:val="00B10E82"/>
    <w:rsid w:val="00B10F28"/>
    <w:rsid w:val="00B11452"/>
    <w:rsid w:val="00B1180D"/>
    <w:rsid w:val="00B11DED"/>
    <w:rsid w:val="00B12058"/>
    <w:rsid w:val="00B1213F"/>
    <w:rsid w:val="00B1254B"/>
    <w:rsid w:val="00B13519"/>
    <w:rsid w:val="00B13751"/>
    <w:rsid w:val="00B14547"/>
    <w:rsid w:val="00B14B25"/>
    <w:rsid w:val="00B14C8D"/>
    <w:rsid w:val="00B1534C"/>
    <w:rsid w:val="00B162FC"/>
    <w:rsid w:val="00B163C7"/>
    <w:rsid w:val="00B1666A"/>
    <w:rsid w:val="00B168B9"/>
    <w:rsid w:val="00B168EB"/>
    <w:rsid w:val="00B16914"/>
    <w:rsid w:val="00B16FF0"/>
    <w:rsid w:val="00B17113"/>
    <w:rsid w:val="00B177C9"/>
    <w:rsid w:val="00B21509"/>
    <w:rsid w:val="00B21624"/>
    <w:rsid w:val="00B22189"/>
    <w:rsid w:val="00B22900"/>
    <w:rsid w:val="00B23873"/>
    <w:rsid w:val="00B25E14"/>
    <w:rsid w:val="00B26A35"/>
    <w:rsid w:val="00B26DE4"/>
    <w:rsid w:val="00B26F28"/>
    <w:rsid w:val="00B27180"/>
    <w:rsid w:val="00B27460"/>
    <w:rsid w:val="00B308E3"/>
    <w:rsid w:val="00B30EE8"/>
    <w:rsid w:val="00B3215C"/>
    <w:rsid w:val="00B32BB4"/>
    <w:rsid w:val="00B32BEE"/>
    <w:rsid w:val="00B33B39"/>
    <w:rsid w:val="00B34689"/>
    <w:rsid w:val="00B354A1"/>
    <w:rsid w:val="00B35CC0"/>
    <w:rsid w:val="00B361B8"/>
    <w:rsid w:val="00B37007"/>
    <w:rsid w:val="00B376A2"/>
    <w:rsid w:val="00B406B4"/>
    <w:rsid w:val="00B40716"/>
    <w:rsid w:val="00B40F6C"/>
    <w:rsid w:val="00B41F29"/>
    <w:rsid w:val="00B421F1"/>
    <w:rsid w:val="00B423AF"/>
    <w:rsid w:val="00B43039"/>
    <w:rsid w:val="00B43367"/>
    <w:rsid w:val="00B43DB7"/>
    <w:rsid w:val="00B43DE4"/>
    <w:rsid w:val="00B43F66"/>
    <w:rsid w:val="00B44434"/>
    <w:rsid w:val="00B445AB"/>
    <w:rsid w:val="00B4498A"/>
    <w:rsid w:val="00B44F40"/>
    <w:rsid w:val="00B4551D"/>
    <w:rsid w:val="00B45521"/>
    <w:rsid w:val="00B45B1B"/>
    <w:rsid w:val="00B46803"/>
    <w:rsid w:val="00B46F5A"/>
    <w:rsid w:val="00B46FEF"/>
    <w:rsid w:val="00B47076"/>
    <w:rsid w:val="00B47580"/>
    <w:rsid w:val="00B4768F"/>
    <w:rsid w:val="00B4771C"/>
    <w:rsid w:val="00B478E4"/>
    <w:rsid w:val="00B47BE6"/>
    <w:rsid w:val="00B47C1A"/>
    <w:rsid w:val="00B50567"/>
    <w:rsid w:val="00B5067F"/>
    <w:rsid w:val="00B520A7"/>
    <w:rsid w:val="00B52392"/>
    <w:rsid w:val="00B5263B"/>
    <w:rsid w:val="00B53686"/>
    <w:rsid w:val="00B542F6"/>
    <w:rsid w:val="00B54627"/>
    <w:rsid w:val="00B548FA"/>
    <w:rsid w:val="00B5523A"/>
    <w:rsid w:val="00B556E8"/>
    <w:rsid w:val="00B55B4C"/>
    <w:rsid w:val="00B55C94"/>
    <w:rsid w:val="00B55DDD"/>
    <w:rsid w:val="00B568BF"/>
    <w:rsid w:val="00B56EC8"/>
    <w:rsid w:val="00B576EE"/>
    <w:rsid w:val="00B60076"/>
    <w:rsid w:val="00B602B0"/>
    <w:rsid w:val="00B6160A"/>
    <w:rsid w:val="00B61B2C"/>
    <w:rsid w:val="00B62BAD"/>
    <w:rsid w:val="00B62C87"/>
    <w:rsid w:val="00B639B4"/>
    <w:rsid w:val="00B65956"/>
    <w:rsid w:val="00B65B18"/>
    <w:rsid w:val="00B6662D"/>
    <w:rsid w:val="00B66C8D"/>
    <w:rsid w:val="00B66E65"/>
    <w:rsid w:val="00B67053"/>
    <w:rsid w:val="00B67B33"/>
    <w:rsid w:val="00B708F4"/>
    <w:rsid w:val="00B71293"/>
    <w:rsid w:val="00B7176E"/>
    <w:rsid w:val="00B717E4"/>
    <w:rsid w:val="00B72125"/>
    <w:rsid w:val="00B72583"/>
    <w:rsid w:val="00B72FD6"/>
    <w:rsid w:val="00B7465F"/>
    <w:rsid w:val="00B75B30"/>
    <w:rsid w:val="00B7735E"/>
    <w:rsid w:val="00B801E6"/>
    <w:rsid w:val="00B80C0E"/>
    <w:rsid w:val="00B810D6"/>
    <w:rsid w:val="00B81EBD"/>
    <w:rsid w:val="00B8218C"/>
    <w:rsid w:val="00B82D55"/>
    <w:rsid w:val="00B83F78"/>
    <w:rsid w:val="00B84504"/>
    <w:rsid w:val="00B84B47"/>
    <w:rsid w:val="00B851AB"/>
    <w:rsid w:val="00B86154"/>
    <w:rsid w:val="00B86253"/>
    <w:rsid w:val="00B8627B"/>
    <w:rsid w:val="00B86592"/>
    <w:rsid w:val="00B8660A"/>
    <w:rsid w:val="00B87E35"/>
    <w:rsid w:val="00B9003B"/>
    <w:rsid w:val="00B91008"/>
    <w:rsid w:val="00B91187"/>
    <w:rsid w:val="00B91B24"/>
    <w:rsid w:val="00B9221C"/>
    <w:rsid w:val="00B92EFC"/>
    <w:rsid w:val="00B9317B"/>
    <w:rsid w:val="00B93E24"/>
    <w:rsid w:val="00B93E9D"/>
    <w:rsid w:val="00B94341"/>
    <w:rsid w:val="00B95765"/>
    <w:rsid w:val="00B95998"/>
    <w:rsid w:val="00B9644F"/>
    <w:rsid w:val="00B96A05"/>
    <w:rsid w:val="00B97326"/>
    <w:rsid w:val="00B9792F"/>
    <w:rsid w:val="00B97CFC"/>
    <w:rsid w:val="00B97D2F"/>
    <w:rsid w:val="00BA00DA"/>
    <w:rsid w:val="00BA0EF6"/>
    <w:rsid w:val="00BA123A"/>
    <w:rsid w:val="00BA1ECE"/>
    <w:rsid w:val="00BA21CA"/>
    <w:rsid w:val="00BA236B"/>
    <w:rsid w:val="00BA303A"/>
    <w:rsid w:val="00BA496A"/>
    <w:rsid w:val="00BA52C3"/>
    <w:rsid w:val="00BA5F4F"/>
    <w:rsid w:val="00BA62E0"/>
    <w:rsid w:val="00BA6ADE"/>
    <w:rsid w:val="00BA6EC7"/>
    <w:rsid w:val="00BA7A75"/>
    <w:rsid w:val="00BB07DD"/>
    <w:rsid w:val="00BB15B7"/>
    <w:rsid w:val="00BB19CF"/>
    <w:rsid w:val="00BB1C96"/>
    <w:rsid w:val="00BB1E41"/>
    <w:rsid w:val="00BB2D62"/>
    <w:rsid w:val="00BB3DF2"/>
    <w:rsid w:val="00BB4222"/>
    <w:rsid w:val="00BB4BB6"/>
    <w:rsid w:val="00BB4CCD"/>
    <w:rsid w:val="00BB4F9C"/>
    <w:rsid w:val="00BB5066"/>
    <w:rsid w:val="00BB5EFD"/>
    <w:rsid w:val="00BB5FD2"/>
    <w:rsid w:val="00BB638B"/>
    <w:rsid w:val="00BB66D8"/>
    <w:rsid w:val="00BC08FE"/>
    <w:rsid w:val="00BC0971"/>
    <w:rsid w:val="00BC1485"/>
    <w:rsid w:val="00BC205B"/>
    <w:rsid w:val="00BC20A3"/>
    <w:rsid w:val="00BC3038"/>
    <w:rsid w:val="00BC3865"/>
    <w:rsid w:val="00BC42BC"/>
    <w:rsid w:val="00BC4341"/>
    <w:rsid w:val="00BC470B"/>
    <w:rsid w:val="00BC562D"/>
    <w:rsid w:val="00BC5A89"/>
    <w:rsid w:val="00BC6627"/>
    <w:rsid w:val="00BC67EA"/>
    <w:rsid w:val="00BD0A55"/>
    <w:rsid w:val="00BD0EBA"/>
    <w:rsid w:val="00BD1121"/>
    <w:rsid w:val="00BD13CE"/>
    <w:rsid w:val="00BD1F8C"/>
    <w:rsid w:val="00BD2DEF"/>
    <w:rsid w:val="00BD4752"/>
    <w:rsid w:val="00BD4B2E"/>
    <w:rsid w:val="00BD5A60"/>
    <w:rsid w:val="00BD7483"/>
    <w:rsid w:val="00BD7580"/>
    <w:rsid w:val="00BD7833"/>
    <w:rsid w:val="00BD7B29"/>
    <w:rsid w:val="00BE08F1"/>
    <w:rsid w:val="00BE0A0F"/>
    <w:rsid w:val="00BE0C99"/>
    <w:rsid w:val="00BE1C2C"/>
    <w:rsid w:val="00BE2A36"/>
    <w:rsid w:val="00BE2BA2"/>
    <w:rsid w:val="00BE39E3"/>
    <w:rsid w:val="00BE3DD3"/>
    <w:rsid w:val="00BE4549"/>
    <w:rsid w:val="00BE4838"/>
    <w:rsid w:val="00BE56B4"/>
    <w:rsid w:val="00BE66B6"/>
    <w:rsid w:val="00BE67A4"/>
    <w:rsid w:val="00BE6B83"/>
    <w:rsid w:val="00BE70F9"/>
    <w:rsid w:val="00BE770D"/>
    <w:rsid w:val="00BE7731"/>
    <w:rsid w:val="00BE7E5D"/>
    <w:rsid w:val="00BE7E92"/>
    <w:rsid w:val="00BF11F6"/>
    <w:rsid w:val="00BF13CC"/>
    <w:rsid w:val="00BF1735"/>
    <w:rsid w:val="00BF20C8"/>
    <w:rsid w:val="00BF3317"/>
    <w:rsid w:val="00BF4651"/>
    <w:rsid w:val="00BF495C"/>
    <w:rsid w:val="00BF4DCB"/>
    <w:rsid w:val="00BF5294"/>
    <w:rsid w:val="00BF53CD"/>
    <w:rsid w:val="00BF5513"/>
    <w:rsid w:val="00BF564E"/>
    <w:rsid w:val="00BF588B"/>
    <w:rsid w:val="00BF5E73"/>
    <w:rsid w:val="00BF64DE"/>
    <w:rsid w:val="00C001C5"/>
    <w:rsid w:val="00C0063A"/>
    <w:rsid w:val="00C00706"/>
    <w:rsid w:val="00C0098B"/>
    <w:rsid w:val="00C00A03"/>
    <w:rsid w:val="00C00A27"/>
    <w:rsid w:val="00C00E51"/>
    <w:rsid w:val="00C01778"/>
    <w:rsid w:val="00C023FE"/>
    <w:rsid w:val="00C0263D"/>
    <w:rsid w:val="00C02BAB"/>
    <w:rsid w:val="00C03401"/>
    <w:rsid w:val="00C03433"/>
    <w:rsid w:val="00C0391E"/>
    <w:rsid w:val="00C0416A"/>
    <w:rsid w:val="00C041B4"/>
    <w:rsid w:val="00C042CD"/>
    <w:rsid w:val="00C04CED"/>
    <w:rsid w:val="00C0618B"/>
    <w:rsid w:val="00C07406"/>
    <w:rsid w:val="00C07465"/>
    <w:rsid w:val="00C074DB"/>
    <w:rsid w:val="00C07EA4"/>
    <w:rsid w:val="00C10B33"/>
    <w:rsid w:val="00C12653"/>
    <w:rsid w:val="00C129B1"/>
    <w:rsid w:val="00C12FC3"/>
    <w:rsid w:val="00C1312D"/>
    <w:rsid w:val="00C137D5"/>
    <w:rsid w:val="00C13AC7"/>
    <w:rsid w:val="00C13F42"/>
    <w:rsid w:val="00C149F0"/>
    <w:rsid w:val="00C151AF"/>
    <w:rsid w:val="00C154CB"/>
    <w:rsid w:val="00C1617C"/>
    <w:rsid w:val="00C16C96"/>
    <w:rsid w:val="00C16FD7"/>
    <w:rsid w:val="00C171C6"/>
    <w:rsid w:val="00C17298"/>
    <w:rsid w:val="00C17341"/>
    <w:rsid w:val="00C17F68"/>
    <w:rsid w:val="00C20A4B"/>
    <w:rsid w:val="00C20C8E"/>
    <w:rsid w:val="00C20D2C"/>
    <w:rsid w:val="00C212C4"/>
    <w:rsid w:val="00C2184E"/>
    <w:rsid w:val="00C21A7D"/>
    <w:rsid w:val="00C22A45"/>
    <w:rsid w:val="00C22C09"/>
    <w:rsid w:val="00C2309F"/>
    <w:rsid w:val="00C234AA"/>
    <w:rsid w:val="00C23AD2"/>
    <w:rsid w:val="00C24166"/>
    <w:rsid w:val="00C2459A"/>
    <w:rsid w:val="00C31CDE"/>
    <w:rsid w:val="00C323EE"/>
    <w:rsid w:val="00C324EB"/>
    <w:rsid w:val="00C3276D"/>
    <w:rsid w:val="00C32FA9"/>
    <w:rsid w:val="00C332BE"/>
    <w:rsid w:val="00C349F8"/>
    <w:rsid w:val="00C34F8B"/>
    <w:rsid w:val="00C353BB"/>
    <w:rsid w:val="00C356BC"/>
    <w:rsid w:val="00C35BAE"/>
    <w:rsid w:val="00C363BE"/>
    <w:rsid w:val="00C366BD"/>
    <w:rsid w:val="00C36832"/>
    <w:rsid w:val="00C36847"/>
    <w:rsid w:val="00C36F4A"/>
    <w:rsid w:val="00C37E38"/>
    <w:rsid w:val="00C40ABB"/>
    <w:rsid w:val="00C40F58"/>
    <w:rsid w:val="00C41C59"/>
    <w:rsid w:val="00C423C2"/>
    <w:rsid w:val="00C43308"/>
    <w:rsid w:val="00C43509"/>
    <w:rsid w:val="00C4376E"/>
    <w:rsid w:val="00C43D86"/>
    <w:rsid w:val="00C45339"/>
    <w:rsid w:val="00C4541D"/>
    <w:rsid w:val="00C45981"/>
    <w:rsid w:val="00C469DB"/>
    <w:rsid w:val="00C470EB"/>
    <w:rsid w:val="00C50B16"/>
    <w:rsid w:val="00C510B8"/>
    <w:rsid w:val="00C51385"/>
    <w:rsid w:val="00C521DF"/>
    <w:rsid w:val="00C5252B"/>
    <w:rsid w:val="00C52B4C"/>
    <w:rsid w:val="00C52F75"/>
    <w:rsid w:val="00C53330"/>
    <w:rsid w:val="00C53A06"/>
    <w:rsid w:val="00C53A9A"/>
    <w:rsid w:val="00C53B5C"/>
    <w:rsid w:val="00C54B43"/>
    <w:rsid w:val="00C5513D"/>
    <w:rsid w:val="00C55237"/>
    <w:rsid w:val="00C55458"/>
    <w:rsid w:val="00C55A83"/>
    <w:rsid w:val="00C56A2D"/>
    <w:rsid w:val="00C57175"/>
    <w:rsid w:val="00C57980"/>
    <w:rsid w:val="00C602AE"/>
    <w:rsid w:val="00C608B8"/>
    <w:rsid w:val="00C60EED"/>
    <w:rsid w:val="00C62413"/>
    <w:rsid w:val="00C6324C"/>
    <w:rsid w:val="00C635E2"/>
    <w:rsid w:val="00C6390C"/>
    <w:rsid w:val="00C63A7B"/>
    <w:rsid w:val="00C63D95"/>
    <w:rsid w:val="00C642FB"/>
    <w:rsid w:val="00C6452A"/>
    <w:rsid w:val="00C64C17"/>
    <w:rsid w:val="00C64FEC"/>
    <w:rsid w:val="00C651E5"/>
    <w:rsid w:val="00C6540F"/>
    <w:rsid w:val="00C65A9F"/>
    <w:rsid w:val="00C65EC2"/>
    <w:rsid w:val="00C66091"/>
    <w:rsid w:val="00C6721C"/>
    <w:rsid w:val="00C703CC"/>
    <w:rsid w:val="00C70A88"/>
    <w:rsid w:val="00C70B3E"/>
    <w:rsid w:val="00C72734"/>
    <w:rsid w:val="00C728B7"/>
    <w:rsid w:val="00C729A4"/>
    <w:rsid w:val="00C73354"/>
    <w:rsid w:val="00C7389F"/>
    <w:rsid w:val="00C75060"/>
    <w:rsid w:val="00C7555F"/>
    <w:rsid w:val="00C75B0E"/>
    <w:rsid w:val="00C76DB3"/>
    <w:rsid w:val="00C779C6"/>
    <w:rsid w:val="00C8011C"/>
    <w:rsid w:val="00C80277"/>
    <w:rsid w:val="00C81287"/>
    <w:rsid w:val="00C8199B"/>
    <w:rsid w:val="00C83163"/>
    <w:rsid w:val="00C839E2"/>
    <w:rsid w:val="00C83E90"/>
    <w:rsid w:val="00C84146"/>
    <w:rsid w:val="00C846AC"/>
    <w:rsid w:val="00C84C68"/>
    <w:rsid w:val="00C84EA6"/>
    <w:rsid w:val="00C851C1"/>
    <w:rsid w:val="00C8543B"/>
    <w:rsid w:val="00C85C34"/>
    <w:rsid w:val="00C87290"/>
    <w:rsid w:val="00C90B17"/>
    <w:rsid w:val="00C910E6"/>
    <w:rsid w:val="00C92FA6"/>
    <w:rsid w:val="00C9349B"/>
    <w:rsid w:val="00C94BB6"/>
    <w:rsid w:val="00C94E7B"/>
    <w:rsid w:val="00C95487"/>
    <w:rsid w:val="00C95BEE"/>
    <w:rsid w:val="00C95E38"/>
    <w:rsid w:val="00C967EA"/>
    <w:rsid w:val="00C96E1B"/>
    <w:rsid w:val="00C96F37"/>
    <w:rsid w:val="00C978CE"/>
    <w:rsid w:val="00C97F7A"/>
    <w:rsid w:val="00CA0024"/>
    <w:rsid w:val="00CA023B"/>
    <w:rsid w:val="00CA03B1"/>
    <w:rsid w:val="00CA0653"/>
    <w:rsid w:val="00CA0D14"/>
    <w:rsid w:val="00CA1457"/>
    <w:rsid w:val="00CA21A6"/>
    <w:rsid w:val="00CA2689"/>
    <w:rsid w:val="00CA38F0"/>
    <w:rsid w:val="00CA3B61"/>
    <w:rsid w:val="00CA3CCF"/>
    <w:rsid w:val="00CA428C"/>
    <w:rsid w:val="00CA44D7"/>
    <w:rsid w:val="00CA471D"/>
    <w:rsid w:val="00CA4CED"/>
    <w:rsid w:val="00CA5626"/>
    <w:rsid w:val="00CA6926"/>
    <w:rsid w:val="00CA6EE9"/>
    <w:rsid w:val="00CA7A86"/>
    <w:rsid w:val="00CA7AB7"/>
    <w:rsid w:val="00CA7AD4"/>
    <w:rsid w:val="00CA7C48"/>
    <w:rsid w:val="00CB0A3D"/>
    <w:rsid w:val="00CB0C55"/>
    <w:rsid w:val="00CB15D8"/>
    <w:rsid w:val="00CB1981"/>
    <w:rsid w:val="00CB1EE8"/>
    <w:rsid w:val="00CB1F68"/>
    <w:rsid w:val="00CB28A1"/>
    <w:rsid w:val="00CB3B93"/>
    <w:rsid w:val="00CB57A5"/>
    <w:rsid w:val="00CB6AA4"/>
    <w:rsid w:val="00CB6AEB"/>
    <w:rsid w:val="00CB74FD"/>
    <w:rsid w:val="00CB75B9"/>
    <w:rsid w:val="00CC0AB8"/>
    <w:rsid w:val="00CC0D67"/>
    <w:rsid w:val="00CC1AD0"/>
    <w:rsid w:val="00CC1DBC"/>
    <w:rsid w:val="00CC1EA3"/>
    <w:rsid w:val="00CC2373"/>
    <w:rsid w:val="00CC36F0"/>
    <w:rsid w:val="00CC37D9"/>
    <w:rsid w:val="00CC3C18"/>
    <w:rsid w:val="00CC57BD"/>
    <w:rsid w:val="00CC57F5"/>
    <w:rsid w:val="00CC5D0F"/>
    <w:rsid w:val="00CC657D"/>
    <w:rsid w:val="00CD023D"/>
    <w:rsid w:val="00CD0CE9"/>
    <w:rsid w:val="00CD150E"/>
    <w:rsid w:val="00CD1664"/>
    <w:rsid w:val="00CD2611"/>
    <w:rsid w:val="00CD350D"/>
    <w:rsid w:val="00CD3533"/>
    <w:rsid w:val="00CD38FF"/>
    <w:rsid w:val="00CD3A25"/>
    <w:rsid w:val="00CD45CC"/>
    <w:rsid w:val="00CD4C72"/>
    <w:rsid w:val="00CD515F"/>
    <w:rsid w:val="00CD56D2"/>
    <w:rsid w:val="00CD6146"/>
    <w:rsid w:val="00CD6F75"/>
    <w:rsid w:val="00CD7A7A"/>
    <w:rsid w:val="00CE060D"/>
    <w:rsid w:val="00CE0760"/>
    <w:rsid w:val="00CE1EC4"/>
    <w:rsid w:val="00CE20D0"/>
    <w:rsid w:val="00CE257E"/>
    <w:rsid w:val="00CE2DAE"/>
    <w:rsid w:val="00CE2F19"/>
    <w:rsid w:val="00CE3326"/>
    <w:rsid w:val="00CE33B7"/>
    <w:rsid w:val="00CE3672"/>
    <w:rsid w:val="00CE3A4B"/>
    <w:rsid w:val="00CE3CC9"/>
    <w:rsid w:val="00CE3E73"/>
    <w:rsid w:val="00CE4A7F"/>
    <w:rsid w:val="00CE4B07"/>
    <w:rsid w:val="00CE62A9"/>
    <w:rsid w:val="00CE6733"/>
    <w:rsid w:val="00CE6C9C"/>
    <w:rsid w:val="00CE6FA0"/>
    <w:rsid w:val="00CE75EF"/>
    <w:rsid w:val="00CE7F83"/>
    <w:rsid w:val="00CE7FF1"/>
    <w:rsid w:val="00CF01AB"/>
    <w:rsid w:val="00CF08CF"/>
    <w:rsid w:val="00CF0E24"/>
    <w:rsid w:val="00CF2113"/>
    <w:rsid w:val="00CF2766"/>
    <w:rsid w:val="00CF305D"/>
    <w:rsid w:val="00CF3CB4"/>
    <w:rsid w:val="00CF3D9E"/>
    <w:rsid w:val="00CF3E0B"/>
    <w:rsid w:val="00CF45C4"/>
    <w:rsid w:val="00CF4760"/>
    <w:rsid w:val="00CF4764"/>
    <w:rsid w:val="00CF497E"/>
    <w:rsid w:val="00CF53A7"/>
    <w:rsid w:val="00CF55E3"/>
    <w:rsid w:val="00CF6E81"/>
    <w:rsid w:val="00CF70E6"/>
    <w:rsid w:val="00CF72A3"/>
    <w:rsid w:val="00CF7344"/>
    <w:rsid w:val="00D00975"/>
    <w:rsid w:val="00D00CA9"/>
    <w:rsid w:val="00D013A3"/>
    <w:rsid w:val="00D018E3"/>
    <w:rsid w:val="00D01AB6"/>
    <w:rsid w:val="00D01CDB"/>
    <w:rsid w:val="00D02BD2"/>
    <w:rsid w:val="00D034E7"/>
    <w:rsid w:val="00D0395C"/>
    <w:rsid w:val="00D041C4"/>
    <w:rsid w:val="00D048B6"/>
    <w:rsid w:val="00D04B2E"/>
    <w:rsid w:val="00D05779"/>
    <w:rsid w:val="00D0598E"/>
    <w:rsid w:val="00D05B3C"/>
    <w:rsid w:val="00D05F3B"/>
    <w:rsid w:val="00D066D3"/>
    <w:rsid w:val="00D06CDA"/>
    <w:rsid w:val="00D10989"/>
    <w:rsid w:val="00D12719"/>
    <w:rsid w:val="00D12952"/>
    <w:rsid w:val="00D13114"/>
    <w:rsid w:val="00D1349A"/>
    <w:rsid w:val="00D139CF"/>
    <w:rsid w:val="00D13EF9"/>
    <w:rsid w:val="00D13FF3"/>
    <w:rsid w:val="00D14714"/>
    <w:rsid w:val="00D14C03"/>
    <w:rsid w:val="00D14CAF"/>
    <w:rsid w:val="00D14FC1"/>
    <w:rsid w:val="00D16B88"/>
    <w:rsid w:val="00D16BBD"/>
    <w:rsid w:val="00D16C15"/>
    <w:rsid w:val="00D2009F"/>
    <w:rsid w:val="00D20259"/>
    <w:rsid w:val="00D20A37"/>
    <w:rsid w:val="00D20A8F"/>
    <w:rsid w:val="00D20CCC"/>
    <w:rsid w:val="00D20DC2"/>
    <w:rsid w:val="00D218D6"/>
    <w:rsid w:val="00D21D09"/>
    <w:rsid w:val="00D2277B"/>
    <w:rsid w:val="00D22F06"/>
    <w:rsid w:val="00D22FAC"/>
    <w:rsid w:val="00D24A57"/>
    <w:rsid w:val="00D2625B"/>
    <w:rsid w:val="00D268D1"/>
    <w:rsid w:val="00D27121"/>
    <w:rsid w:val="00D27727"/>
    <w:rsid w:val="00D279C9"/>
    <w:rsid w:val="00D303A0"/>
    <w:rsid w:val="00D304A7"/>
    <w:rsid w:val="00D304B7"/>
    <w:rsid w:val="00D305B3"/>
    <w:rsid w:val="00D308EA"/>
    <w:rsid w:val="00D3096A"/>
    <w:rsid w:val="00D30B9E"/>
    <w:rsid w:val="00D30CEB"/>
    <w:rsid w:val="00D30E9D"/>
    <w:rsid w:val="00D31361"/>
    <w:rsid w:val="00D31F66"/>
    <w:rsid w:val="00D325EE"/>
    <w:rsid w:val="00D32D83"/>
    <w:rsid w:val="00D33154"/>
    <w:rsid w:val="00D33191"/>
    <w:rsid w:val="00D335F4"/>
    <w:rsid w:val="00D33F47"/>
    <w:rsid w:val="00D342FB"/>
    <w:rsid w:val="00D34A3F"/>
    <w:rsid w:val="00D34B9F"/>
    <w:rsid w:val="00D34D8C"/>
    <w:rsid w:val="00D36B92"/>
    <w:rsid w:val="00D36D9D"/>
    <w:rsid w:val="00D37B2E"/>
    <w:rsid w:val="00D40A44"/>
    <w:rsid w:val="00D41347"/>
    <w:rsid w:val="00D416D9"/>
    <w:rsid w:val="00D42045"/>
    <w:rsid w:val="00D42471"/>
    <w:rsid w:val="00D4327A"/>
    <w:rsid w:val="00D4330B"/>
    <w:rsid w:val="00D43A51"/>
    <w:rsid w:val="00D43F3E"/>
    <w:rsid w:val="00D44043"/>
    <w:rsid w:val="00D442F6"/>
    <w:rsid w:val="00D4522B"/>
    <w:rsid w:val="00D46659"/>
    <w:rsid w:val="00D466E3"/>
    <w:rsid w:val="00D467D8"/>
    <w:rsid w:val="00D46BCF"/>
    <w:rsid w:val="00D474B2"/>
    <w:rsid w:val="00D479DD"/>
    <w:rsid w:val="00D512EF"/>
    <w:rsid w:val="00D513A2"/>
    <w:rsid w:val="00D51A29"/>
    <w:rsid w:val="00D51D9A"/>
    <w:rsid w:val="00D53191"/>
    <w:rsid w:val="00D53223"/>
    <w:rsid w:val="00D5335E"/>
    <w:rsid w:val="00D5339F"/>
    <w:rsid w:val="00D53578"/>
    <w:rsid w:val="00D53B0C"/>
    <w:rsid w:val="00D5519E"/>
    <w:rsid w:val="00D552FB"/>
    <w:rsid w:val="00D557BD"/>
    <w:rsid w:val="00D55FD5"/>
    <w:rsid w:val="00D57101"/>
    <w:rsid w:val="00D57754"/>
    <w:rsid w:val="00D61F4F"/>
    <w:rsid w:val="00D6231E"/>
    <w:rsid w:val="00D63D29"/>
    <w:rsid w:val="00D645E5"/>
    <w:rsid w:val="00D65207"/>
    <w:rsid w:val="00D66523"/>
    <w:rsid w:val="00D66800"/>
    <w:rsid w:val="00D671D0"/>
    <w:rsid w:val="00D673CC"/>
    <w:rsid w:val="00D7000A"/>
    <w:rsid w:val="00D702A7"/>
    <w:rsid w:val="00D7065D"/>
    <w:rsid w:val="00D70849"/>
    <w:rsid w:val="00D708BB"/>
    <w:rsid w:val="00D71254"/>
    <w:rsid w:val="00D718FF"/>
    <w:rsid w:val="00D71AAA"/>
    <w:rsid w:val="00D71DD6"/>
    <w:rsid w:val="00D71F26"/>
    <w:rsid w:val="00D71F7C"/>
    <w:rsid w:val="00D72676"/>
    <w:rsid w:val="00D72AE3"/>
    <w:rsid w:val="00D72CF0"/>
    <w:rsid w:val="00D74C09"/>
    <w:rsid w:val="00D751D8"/>
    <w:rsid w:val="00D75449"/>
    <w:rsid w:val="00D75510"/>
    <w:rsid w:val="00D7555A"/>
    <w:rsid w:val="00D75B75"/>
    <w:rsid w:val="00D76371"/>
    <w:rsid w:val="00D76FD8"/>
    <w:rsid w:val="00D77281"/>
    <w:rsid w:val="00D77321"/>
    <w:rsid w:val="00D77D66"/>
    <w:rsid w:val="00D81104"/>
    <w:rsid w:val="00D81204"/>
    <w:rsid w:val="00D81426"/>
    <w:rsid w:val="00D827C1"/>
    <w:rsid w:val="00D828A3"/>
    <w:rsid w:val="00D82B48"/>
    <w:rsid w:val="00D83181"/>
    <w:rsid w:val="00D8334C"/>
    <w:rsid w:val="00D839FD"/>
    <w:rsid w:val="00D83A17"/>
    <w:rsid w:val="00D84729"/>
    <w:rsid w:val="00D84EAD"/>
    <w:rsid w:val="00D85E58"/>
    <w:rsid w:val="00D874FD"/>
    <w:rsid w:val="00D90ED3"/>
    <w:rsid w:val="00D91D8D"/>
    <w:rsid w:val="00D93EAC"/>
    <w:rsid w:val="00D94C7C"/>
    <w:rsid w:val="00D9682E"/>
    <w:rsid w:val="00D968DD"/>
    <w:rsid w:val="00D97302"/>
    <w:rsid w:val="00DA010D"/>
    <w:rsid w:val="00DA02B9"/>
    <w:rsid w:val="00DA0774"/>
    <w:rsid w:val="00DA0A57"/>
    <w:rsid w:val="00DA119B"/>
    <w:rsid w:val="00DA122B"/>
    <w:rsid w:val="00DA256C"/>
    <w:rsid w:val="00DA27F9"/>
    <w:rsid w:val="00DA2DF6"/>
    <w:rsid w:val="00DA310D"/>
    <w:rsid w:val="00DA3345"/>
    <w:rsid w:val="00DA3F7F"/>
    <w:rsid w:val="00DA40D7"/>
    <w:rsid w:val="00DA4252"/>
    <w:rsid w:val="00DA580F"/>
    <w:rsid w:val="00DA5E7E"/>
    <w:rsid w:val="00DA6561"/>
    <w:rsid w:val="00DA7169"/>
    <w:rsid w:val="00DA7448"/>
    <w:rsid w:val="00DA7705"/>
    <w:rsid w:val="00DA79A7"/>
    <w:rsid w:val="00DB0589"/>
    <w:rsid w:val="00DB06A5"/>
    <w:rsid w:val="00DB095C"/>
    <w:rsid w:val="00DB1660"/>
    <w:rsid w:val="00DB1ABE"/>
    <w:rsid w:val="00DB293D"/>
    <w:rsid w:val="00DB2AC9"/>
    <w:rsid w:val="00DB349D"/>
    <w:rsid w:val="00DB3830"/>
    <w:rsid w:val="00DB420B"/>
    <w:rsid w:val="00DB4E46"/>
    <w:rsid w:val="00DB5495"/>
    <w:rsid w:val="00DB5BC3"/>
    <w:rsid w:val="00DB633F"/>
    <w:rsid w:val="00DB6F97"/>
    <w:rsid w:val="00DB720A"/>
    <w:rsid w:val="00DC01C5"/>
    <w:rsid w:val="00DC01F3"/>
    <w:rsid w:val="00DC056E"/>
    <w:rsid w:val="00DC09E1"/>
    <w:rsid w:val="00DC1823"/>
    <w:rsid w:val="00DC2D22"/>
    <w:rsid w:val="00DC2E26"/>
    <w:rsid w:val="00DC2E94"/>
    <w:rsid w:val="00DC308F"/>
    <w:rsid w:val="00DC30D4"/>
    <w:rsid w:val="00DC3550"/>
    <w:rsid w:val="00DC422E"/>
    <w:rsid w:val="00DC4251"/>
    <w:rsid w:val="00DC52ED"/>
    <w:rsid w:val="00DC5629"/>
    <w:rsid w:val="00DC56DE"/>
    <w:rsid w:val="00DC5BA3"/>
    <w:rsid w:val="00DC65DF"/>
    <w:rsid w:val="00DC68B7"/>
    <w:rsid w:val="00DC6D32"/>
    <w:rsid w:val="00DC6F80"/>
    <w:rsid w:val="00DC744F"/>
    <w:rsid w:val="00DC7D3A"/>
    <w:rsid w:val="00DD0C33"/>
    <w:rsid w:val="00DD11C9"/>
    <w:rsid w:val="00DD1D10"/>
    <w:rsid w:val="00DD345D"/>
    <w:rsid w:val="00DD4B5A"/>
    <w:rsid w:val="00DD4B73"/>
    <w:rsid w:val="00DD66F4"/>
    <w:rsid w:val="00DD6813"/>
    <w:rsid w:val="00DD7BAB"/>
    <w:rsid w:val="00DE10B2"/>
    <w:rsid w:val="00DE1100"/>
    <w:rsid w:val="00DE1674"/>
    <w:rsid w:val="00DE1718"/>
    <w:rsid w:val="00DE188A"/>
    <w:rsid w:val="00DE1E94"/>
    <w:rsid w:val="00DE281D"/>
    <w:rsid w:val="00DE3B8A"/>
    <w:rsid w:val="00DE3D2A"/>
    <w:rsid w:val="00DE5660"/>
    <w:rsid w:val="00DE568B"/>
    <w:rsid w:val="00DE578E"/>
    <w:rsid w:val="00DE615F"/>
    <w:rsid w:val="00DE680E"/>
    <w:rsid w:val="00DE6E04"/>
    <w:rsid w:val="00DE7AEA"/>
    <w:rsid w:val="00DE7E9D"/>
    <w:rsid w:val="00DE7EB2"/>
    <w:rsid w:val="00DE7F56"/>
    <w:rsid w:val="00DF013E"/>
    <w:rsid w:val="00DF120D"/>
    <w:rsid w:val="00DF162B"/>
    <w:rsid w:val="00DF1A07"/>
    <w:rsid w:val="00DF1D65"/>
    <w:rsid w:val="00DF23CA"/>
    <w:rsid w:val="00DF284F"/>
    <w:rsid w:val="00DF316B"/>
    <w:rsid w:val="00DF3D99"/>
    <w:rsid w:val="00DF4081"/>
    <w:rsid w:val="00DF46F7"/>
    <w:rsid w:val="00DF4A18"/>
    <w:rsid w:val="00DF4C4F"/>
    <w:rsid w:val="00DF582B"/>
    <w:rsid w:val="00DF5999"/>
    <w:rsid w:val="00DF600E"/>
    <w:rsid w:val="00DF65AA"/>
    <w:rsid w:val="00DF72E7"/>
    <w:rsid w:val="00DF737C"/>
    <w:rsid w:val="00DF7B34"/>
    <w:rsid w:val="00DF7C68"/>
    <w:rsid w:val="00DF7FB9"/>
    <w:rsid w:val="00E002C9"/>
    <w:rsid w:val="00E002E1"/>
    <w:rsid w:val="00E002FA"/>
    <w:rsid w:val="00E00D9C"/>
    <w:rsid w:val="00E00F3C"/>
    <w:rsid w:val="00E01247"/>
    <w:rsid w:val="00E012A9"/>
    <w:rsid w:val="00E013CB"/>
    <w:rsid w:val="00E013E9"/>
    <w:rsid w:val="00E01976"/>
    <w:rsid w:val="00E02683"/>
    <w:rsid w:val="00E0281D"/>
    <w:rsid w:val="00E02C54"/>
    <w:rsid w:val="00E034BA"/>
    <w:rsid w:val="00E03F8D"/>
    <w:rsid w:val="00E04DD0"/>
    <w:rsid w:val="00E05507"/>
    <w:rsid w:val="00E05659"/>
    <w:rsid w:val="00E05B1E"/>
    <w:rsid w:val="00E05E64"/>
    <w:rsid w:val="00E061E7"/>
    <w:rsid w:val="00E06F28"/>
    <w:rsid w:val="00E0739D"/>
    <w:rsid w:val="00E07CED"/>
    <w:rsid w:val="00E11635"/>
    <w:rsid w:val="00E121B9"/>
    <w:rsid w:val="00E12476"/>
    <w:rsid w:val="00E12F2E"/>
    <w:rsid w:val="00E14269"/>
    <w:rsid w:val="00E1450C"/>
    <w:rsid w:val="00E14558"/>
    <w:rsid w:val="00E14C02"/>
    <w:rsid w:val="00E14E5F"/>
    <w:rsid w:val="00E153A2"/>
    <w:rsid w:val="00E158CE"/>
    <w:rsid w:val="00E15AA2"/>
    <w:rsid w:val="00E164CE"/>
    <w:rsid w:val="00E16E1C"/>
    <w:rsid w:val="00E17A24"/>
    <w:rsid w:val="00E2078E"/>
    <w:rsid w:val="00E213F1"/>
    <w:rsid w:val="00E22234"/>
    <w:rsid w:val="00E22643"/>
    <w:rsid w:val="00E22DC6"/>
    <w:rsid w:val="00E23802"/>
    <w:rsid w:val="00E23C0E"/>
    <w:rsid w:val="00E25305"/>
    <w:rsid w:val="00E2565A"/>
    <w:rsid w:val="00E2775F"/>
    <w:rsid w:val="00E279C9"/>
    <w:rsid w:val="00E27A79"/>
    <w:rsid w:val="00E30969"/>
    <w:rsid w:val="00E316E4"/>
    <w:rsid w:val="00E31C47"/>
    <w:rsid w:val="00E32143"/>
    <w:rsid w:val="00E3298C"/>
    <w:rsid w:val="00E339DC"/>
    <w:rsid w:val="00E35285"/>
    <w:rsid w:val="00E35611"/>
    <w:rsid w:val="00E35623"/>
    <w:rsid w:val="00E359E5"/>
    <w:rsid w:val="00E35DC0"/>
    <w:rsid w:val="00E35EC7"/>
    <w:rsid w:val="00E36FE8"/>
    <w:rsid w:val="00E3795D"/>
    <w:rsid w:val="00E37E5D"/>
    <w:rsid w:val="00E40B00"/>
    <w:rsid w:val="00E40CB2"/>
    <w:rsid w:val="00E40D1B"/>
    <w:rsid w:val="00E434C1"/>
    <w:rsid w:val="00E46C13"/>
    <w:rsid w:val="00E46FFD"/>
    <w:rsid w:val="00E4773B"/>
    <w:rsid w:val="00E50235"/>
    <w:rsid w:val="00E5051B"/>
    <w:rsid w:val="00E5151D"/>
    <w:rsid w:val="00E517A7"/>
    <w:rsid w:val="00E5266E"/>
    <w:rsid w:val="00E52D3B"/>
    <w:rsid w:val="00E536DF"/>
    <w:rsid w:val="00E54EB3"/>
    <w:rsid w:val="00E5564B"/>
    <w:rsid w:val="00E55CD6"/>
    <w:rsid w:val="00E56662"/>
    <w:rsid w:val="00E56C4D"/>
    <w:rsid w:val="00E56E31"/>
    <w:rsid w:val="00E56F71"/>
    <w:rsid w:val="00E60D08"/>
    <w:rsid w:val="00E60DD9"/>
    <w:rsid w:val="00E61217"/>
    <w:rsid w:val="00E626BB"/>
    <w:rsid w:val="00E64AAF"/>
    <w:rsid w:val="00E64BCB"/>
    <w:rsid w:val="00E64E00"/>
    <w:rsid w:val="00E64EBC"/>
    <w:rsid w:val="00E659B5"/>
    <w:rsid w:val="00E65F47"/>
    <w:rsid w:val="00E665E8"/>
    <w:rsid w:val="00E66E10"/>
    <w:rsid w:val="00E67811"/>
    <w:rsid w:val="00E67896"/>
    <w:rsid w:val="00E67A77"/>
    <w:rsid w:val="00E67FB6"/>
    <w:rsid w:val="00E7089F"/>
    <w:rsid w:val="00E709DA"/>
    <w:rsid w:val="00E726F8"/>
    <w:rsid w:val="00E732C7"/>
    <w:rsid w:val="00E737FE"/>
    <w:rsid w:val="00E743B6"/>
    <w:rsid w:val="00E746E2"/>
    <w:rsid w:val="00E74A73"/>
    <w:rsid w:val="00E75AD4"/>
    <w:rsid w:val="00E7626F"/>
    <w:rsid w:val="00E762CC"/>
    <w:rsid w:val="00E763DF"/>
    <w:rsid w:val="00E767C8"/>
    <w:rsid w:val="00E769BA"/>
    <w:rsid w:val="00E771E3"/>
    <w:rsid w:val="00E776EA"/>
    <w:rsid w:val="00E802F4"/>
    <w:rsid w:val="00E80F08"/>
    <w:rsid w:val="00E80F39"/>
    <w:rsid w:val="00E82D41"/>
    <w:rsid w:val="00E82FE9"/>
    <w:rsid w:val="00E830F0"/>
    <w:rsid w:val="00E83E0A"/>
    <w:rsid w:val="00E84994"/>
    <w:rsid w:val="00E849D2"/>
    <w:rsid w:val="00E852B8"/>
    <w:rsid w:val="00E85700"/>
    <w:rsid w:val="00E85985"/>
    <w:rsid w:val="00E8618F"/>
    <w:rsid w:val="00E87651"/>
    <w:rsid w:val="00E87666"/>
    <w:rsid w:val="00E878A6"/>
    <w:rsid w:val="00E9040E"/>
    <w:rsid w:val="00E9044E"/>
    <w:rsid w:val="00E904A1"/>
    <w:rsid w:val="00E909A3"/>
    <w:rsid w:val="00E91F2A"/>
    <w:rsid w:val="00E92841"/>
    <w:rsid w:val="00E92A88"/>
    <w:rsid w:val="00E92D7C"/>
    <w:rsid w:val="00E93531"/>
    <w:rsid w:val="00E94DE9"/>
    <w:rsid w:val="00E95364"/>
    <w:rsid w:val="00E95A14"/>
    <w:rsid w:val="00E96F3F"/>
    <w:rsid w:val="00E978E7"/>
    <w:rsid w:val="00EA0A09"/>
    <w:rsid w:val="00EA0F7B"/>
    <w:rsid w:val="00EA1E48"/>
    <w:rsid w:val="00EA1EBE"/>
    <w:rsid w:val="00EA2C55"/>
    <w:rsid w:val="00EA4DF3"/>
    <w:rsid w:val="00EA5792"/>
    <w:rsid w:val="00EA6194"/>
    <w:rsid w:val="00EB085E"/>
    <w:rsid w:val="00EB094F"/>
    <w:rsid w:val="00EB0BD0"/>
    <w:rsid w:val="00EB160D"/>
    <w:rsid w:val="00EB1818"/>
    <w:rsid w:val="00EB2DF0"/>
    <w:rsid w:val="00EB3E46"/>
    <w:rsid w:val="00EB458D"/>
    <w:rsid w:val="00EB4C03"/>
    <w:rsid w:val="00EB524C"/>
    <w:rsid w:val="00EB57FD"/>
    <w:rsid w:val="00EB59CF"/>
    <w:rsid w:val="00EB641D"/>
    <w:rsid w:val="00EB65CF"/>
    <w:rsid w:val="00EB6D92"/>
    <w:rsid w:val="00EC12FA"/>
    <w:rsid w:val="00EC14D3"/>
    <w:rsid w:val="00EC1F1F"/>
    <w:rsid w:val="00EC3673"/>
    <w:rsid w:val="00EC403C"/>
    <w:rsid w:val="00EC40D1"/>
    <w:rsid w:val="00EC4D96"/>
    <w:rsid w:val="00EC69B5"/>
    <w:rsid w:val="00EC69D7"/>
    <w:rsid w:val="00EC6CD7"/>
    <w:rsid w:val="00EC7303"/>
    <w:rsid w:val="00EC7454"/>
    <w:rsid w:val="00EC75B1"/>
    <w:rsid w:val="00ED0068"/>
    <w:rsid w:val="00ED07B4"/>
    <w:rsid w:val="00ED0CC2"/>
    <w:rsid w:val="00ED10F8"/>
    <w:rsid w:val="00ED2654"/>
    <w:rsid w:val="00ED26DE"/>
    <w:rsid w:val="00ED2731"/>
    <w:rsid w:val="00ED2C36"/>
    <w:rsid w:val="00ED392C"/>
    <w:rsid w:val="00ED5365"/>
    <w:rsid w:val="00ED5EEB"/>
    <w:rsid w:val="00ED6137"/>
    <w:rsid w:val="00ED61DB"/>
    <w:rsid w:val="00ED6845"/>
    <w:rsid w:val="00ED6997"/>
    <w:rsid w:val="00ED6FFC"/>
    <w:rsid w:val="00ED76EB"/>
    <w:rsid w:val="00ED7D97"/>
    <w:rsid w:val="00EE081A"/>
    <w:rsid w:val="00EE1475"/>
    <w:rsid w:val="00EE17AA"/>
    <w:rsid w:val="00EE2427"/>
    <w:rsid w:val="00EE377A"/>
    <w:rsid w:val="00EE41D3"/>
    <w:rsid w:val="00EE4FBC"/>
    <w:rsid w:val="00EE53CB"/>
    <w:rsid w:val="00EE5C6C"/>
    <w:rsid w:val="00EE5D50"/>
    <w:rsid w:val="00EE6D2F"/>
    <w:rsid w:val="00EE7650"/>
    <w:rsid w:val="00EE7A98"/>
    <w:rsid w:val="00EE7D99"/>
    <w:rsid w:val="00EF048E"/>
    <w:rsid w:val="00EF0B89"/>
    <w:rsid w:val="00EF1DBC"/>
    <w:rsid w:val="00EF1F4D"/>
    <w:rsid w:val="00EF21E5"/>
    <w:rsid w:val="00EF2D8F"/>
    <w:rsid w:val="00EF3686"/>
    <w:rsid w:val="00EF43DE"/>
    <w:rsid w:val="00EF4DD6"/>
    <w:rsid w:val="00EF5FFF"/>
    <w:rsid w:val="00EF6110"/>
    <w:rsid w:val="00EF6C02"/>
    <w:rsid w:val="00EF6D44"/>
    <w:rsid w:val="00F0140D"/>
    <w:rsid w:val="00F0215C"/>
    <w:rsid w:val="00F02390"/>
    <w:rsid w:val="00F02FD9"/>
    <w:rsid w:val="00F039C4"/>
    <w:rsid w:val="00F04C64"/>
    <w:rsid w:val="00F04F3A"/>
    <w:rsid w:val="00F05BB9"/>
    <w:rsid w:val="00F05F19"/>
    <w:rsid w:val="00F060EB"/>
    <w:rsid w:val="00F071E5"/>
    <w:rsid w:val="00F0747F"/>
    <w:rsid w:val="00F0783E"/>
    <w:rsid w:val="00F07A10"/>
    <w:rsid w:val="00F10477"/>
    <w:rsid w:val="00F10AD8"/>
    <w:rsid w:val="00F11A61"/>
    <w:rsid w:val="00F11C87"/>
    <w:rsid w:val="00F12134"/>
    <w:rsid w:val="00F12D52"/>
    <w:rsid w:val="00F13223"/>
    <w:rsid w:val="00F13B95"/>
    <w:rsid w:val="00F1444C"/>
    <w:rsid w:val="00F14464"/>
    <w:rsid w:val="00F149D8"/>
    <w:rsid w:val="00F14C66"/>
    <w:rsid w:val="00F159D2"/>
    <w:rsid w:val="00F1734E"/>
    <w:rsid w:val="00F17741"/>
    <w:rsid w:val="00F17BC7"/>
    <w:rsid w:val="00F20194"/>
    <w:rsid w:val="00F2027F"/>
    <w:rsid w:val="00F21178"/>
    <w:rsid w:val="00F223C1"/>
    <w:rsid w:val="00F232E9"/>
    <w:rsid w:val="00F23355"/>
    <w:rsid w:val="00F233FB"/>
    <w:rsid w:val="00F23777"/>
    <w:rsid w:val="00F244A9"/>
    <w:rsid w:val="00F247EC"/>
    <w:rsid w:val="00F248D5"/>
    <w:rsid w:val="00F25069"/>
    <w:rsid w:val="00F25322"/>
    <w:rsid w:val="00F25588"/>
    <w:rsid w:val="00F26080"/>
    <w:rsid w:val="00F26393"/>
    <w:rsid w:val="00F26E92"/>
    <w:rsid w:val="00F2750E"/>
    <w:rsid w:val="00F27616"/>
    <w:rsid w:val="00F27B54"/>
    <w:rsid w:val="00F302A8"/>
    <w:rsid w:val="00F31625"/>
    <w:rsid w:val="00F31C4D"/>
    <w:rsid w:val="00F32350"/>
    <w:rsid w:val="00F32AEB"/>
    <w:rsid w:val="00F33274"/>
    <w:rsid w:val="00F333B1"/>
    <w:rsid w:val="00F335D0"/>
    <w:rsid w:val="00F33677"/>
    <w:rsid w:val="00F3385C"/>
    <w:rsid w:val="00F33EF8"/>
    <w:rsid w:val="00F34079"/>
    <w:rsid w:val="00F340A5"/>
    <w:rsid w:val="00F347DE"/>
    <w:rsid w:val="00F353D0"/>
    <w:rsid w:val="00F35E7C"/>
    <w:rsid w:val="00F370F3"/>
    <w:rsid w:val="00F37F33"/>
    <w:rsid w:val="00F404A5"/>
    <w:rsid w:val="00F4064F"/>
    <w:rsid w:val="00F40825"/>
    <w:rsid w:val="00F40DF6"/>
    <w:rsid w:val="00F41F02"/>
    <w:rsid w:val="00F4254D"/>
    <w:rsid w:val="00F42A62"/>
    <w:rsid w:val="00F43C8B"/>
    <w:rsid w:val="00F43E05"/>
    <w:rsid w:val="00F4465F"/>
    <w:rsid w:val="00F46005"/>
    <w:rsid w:val="00F465C8"/>
    <w:rsid w:val="00F465D1"/>
    <w:rsid w:val="00F468AD"/>
    <w:rsid w:val="00F46B8A"/>
    <w:rsid w:val="00F4712E"/>
    <w:rsid w:val="00F5026C"/>
    <w:rsid w:val="00F5053F"/>
    <w:rsid w:val="00F50E87"/>
    <w:rsid w:val="00F5147D"/>
    <w:rsid w:val="00F5174A"/>
    <w:rsid w:val="00F51812"/>
    <w:rsid w:val="00F51C37"/>
    <w:rsid w:val="00F51D1C"/>
    <w:rsid w:val="00F530C5"/>
    <w:rsid w:val="00F531F6"/>
    <w:rsid w:val="00F53BFE"/>
    <w:rsid w:val="00F54168"/>
    <w:rsid w:val="00F55598"/>
    <w:rsid w:val="00F56892"/>
    <w:rsid w:val="00F56D65"/>
    <w:rsid w:val="00F607D0"/>
    <w:rsid w:val="00F60F80"/>
    <w:rsid w:val="00F61AA1"/>
    <w:rsid w:val="00F61AA2"/>
    <w:rsid w:val="00F61F96"/>
    <w:rsid w:val="00F620E2"/>
    <w:rsid w:val="00F620F5"/>
    <w:rsid w:val="00F623E8"/>
    <w:rsid w:val="00F628E4"/>
    <w:rsid w:val="00F630CC"/>
    <w:rsid w:val="00F6316F"/>
    <w:rsid w:val="00F6362B"/>
    <w:rsid w:val="00F637EB"/>
    <w:rsid w:val="00F63951"/>
    <w:rsid w:val="00F643A3"/>
    <w:rsid w:val="00F6472B"/>
    <w:rsid w:val="00F6549B"/>
    <w:rsid w:val="00F65777"/>
    <w:rsid w:val="00F65B5D"/>
    <w:rsid w:val="00F66299"/>
    <w:rsid w:val="00F66443"/>
    <w:rsid w:val="00F66ADB"/>
    <w:rsid w:val="00F66D0B"/>
    <w:rsid w:val="00F67666"/>
    <w:rsid w:val="00F67D9A"/>
    <w:rsid w:val="00F67E00"/>
    <w:rsid w:val="00F7004D"/>
    <w:rsid w:val="00F713E4"/>
    <w:rsid w:val="00F7194D"/>
    <w:rsid w:val="00F72119"/>
    <w:rsid w:val="00F7238E"/>
    <w:rsid w:val="00F7300C"/>
    <w:rsid w:val="00F73781"/>
    <w:rsid w:val="00F73AF6"/>
    <w:rsid w:val="00F73D2D"/>
    <w:rsid w:val="00F7415D"/>
    <w:rsid w:val="00F7672B"/>
    <w:rsid w:val="00F767F9"/>
    <w:rsid w:val="00F77633"/>
    <w:rsid w:val="00F77946"/>
    <w:rsid w:val="00F77D38"/>
    <w:rsid w:val="00F77F77"/>
    <w:rsid w:val="00F8052F"/>
    <w:rsid w:val="00F80BBE"/>
    <w:rsid w:val="00F81247"/>
    <w:rsid w:val="00F81588"/>
    <w:rsid w:val="00F82383"/>
    <w:rsid w:val="00F82F01"/>
    <w:rsid w:val="00F82F4C"/>
    <w:rsid w:val="00F832A3"/>
    <w:rsid w:val="00F834CB"/>
    <w:rsid w:val="00F84202"/>
    <w:rsid w:val="00F84474"/>
    <w:rsid w:val="00F8459A"/>
    <w:rsid w:val="00F847ED"/>
    <w:rsid w:val="00F848BE"/>
    <w:rsid w:val="00F84ABC"/>
    <w:rsid w:val="00F84B62"/>
    <w:rsid w:val="00F866F8"/>
    <w:rsid w:val="00F8773A"/>
    <w:rsid w:val="00F90068"/>
    <w:rsid w:val="00F90937"/>
    <w:rsid w:val="00F910B6"/>
    <w:rsid w:val="00F9112B"/>
    <w:rsid w:val="00F915B2"/>
    <w:rsid w:val="00F91914"/>
    <w:rsid w:val="00F91981"/>
    <w:rsid w:val="00F92C42"/>
    <w:rsid w:val="00F93901"/>
    <w:rsid w:val="00F95185"/>
    <w:rsid w:val="00F951C1"/>
    <w:rsid w:val="00F95CA3"/>
    <w:rsid w:val="00F95F3B"/>
    <w:rsid w:val="00F963E3"/>
    <w:rsid w:val="00F96422"/>
    <w:rsid w:val="00F96657"/>
    <w:rsid w:val="00F97093"/>
    <w:rsid w:val="00F9731F"/>
    <w:rsid w:val="00F973EF"/>
    <w:rsid w:val="00F974F8"/>
    <w:rsid w:val="00F97843"/>
    <w:rsid w:val="00FA04E3"/>
    <w:rsid w:val="00FA0B9B"/>
    <w:rsid w:val="00FA0EC9"/>
    <w:rsid w:val="00FA2363"/>
    <w:rsid w:val="00FA23AC"/>
    <w:rsid w:val="00FA2F04"/>
    <w:rsid w:val="00FA303C"/>
    <w:rsid w:val="00FA30E5"/>
    <w:rsid w:val="00FA3918"/>
    <w:rsid w:val="00FA403C"/>
    <w:rsid w:val="00FA41D2"/>
    <w:rsid w:val="00FA4BE1"/>
    <w:rsid w:val="00FA5AD6"/>
    <w:rsid w:val="00FA5BB1"/>
    <w:rsid w:val="00FA6713"/>
    <w:rsid w:val="00FA762F"/>
    <w:rsid w:val="00FA7B09"/>
    <w:rsid w:val="00FA7DD3"/>
    <w:rsid w:val="00FB0217"/>
    <w:rsid w:val="00FB0BCF"/>
    <w:rsid w:val="00FB14AB"/>
    <w:rsid w:val="00FB2490"/>
    <w:rsid w:val="00FB2B85"/>
    <w:rsid w:val="00FB2E90"/>
    <w:rsid w:val="00FB3A42"/>
    <w:rsid w:val="00FB3C23"/>
    <w:rsid w:val="00FB3DB5"/>
    <w:rsid w:val="00FB40E1"/>
    <w:rsid w:val="00FB4761"/>
    <w:rsid w:val="00FB4A93"/>
    <w:rsid w:val="00FB548F"/>
    <w:rsid w:val="00FC09D2"/>
    <w:rsid w:val="00FC0F01"/>
    <w:rsid w:val="00FC209B"/>
    <w:rsid w:val="00FC210E"/>
    <w:rsid w:val="00FC21B8"/>
    <w:rsid w:val="00FC2840"/>
    <w:rsid w:val="00FC28D2"/>
    <w:rsid w:val="00FC2928"/>
    <w:rsid w:val="00FC2EA1"/>
    <w:rsid w:val="00FC370E"/>
    <w:rsid w:val="00FC5590"/>
    <w:rsid w:val="00FD1099"/>
    <w:rsid w:val="00FD126E"/>
    <w:rsid w:val="00FD1884"/>
    <w:rsid w:val="00FD1EFE"/>
    <w:rsid w:val="00FD2265"/>
    <w:rsid w:val="00FD25EB"/>
    <w:rsid w:val="00FD2671"/>
    <w:rsid w:val="00FD29F4"/>
    <w:rsid w:val="00FD2AEE"/>
    <w:rsid w:val="00FD352F"/>
    <w:rsid w:val="00FD3768"/>
    <w:rsid w:val="00FD3F40"/>
    <w:rsid w:val="00FD40EB"/>
    <w:rsid w:val="00FD4BED"/>
    <w:rsid w:val="00FD527F"/>
    <w:rsid w:val="00FD577C"/>
    <w:rsid w:val="00FD5A6C"/>
    <w:rsid w:val="00FD5D0D"/>
    <w:rsid w:val="00FD5DF9"/>
    <w:rsid w:val="00FD6275"/>
    <w:rsid w:val="00FD65CD"/>
    <w:rsid w:val="00FE03E3"/>
    <w:rsid w:val="00FE0AAA"/>
    <w:rsid w:val="00FE11D8"/>
    <w:rsid w:val="00FE1B0F"/>
    <w:rsid w:val="00FE1C52"/>
    <w:rsid w:val="00FE25FC"/>
    <w:rsid w:val="00FE27ED"/>
    <w:rsid w:val="00FE2BA9"/>
    <w:rsid w:val="00FE3A09"/>
    <w:rsid w:val="00FE3B66"/>
    <w:rsid w:val="00FE414E"/>
    <w:rsid w:val="00FE4F6D"/>
    <w:rsid w:val="00FE5CC6"/>
    <w:rsid w:val="00FF0312"/>
    <w:rsid w:val="00FF0332"/>
    <w:rsid w:val="00FF0CEB"/>
    <w:rsid w:val="00FF2694"/>
    <w:rsid w:val="00FF294C"/>
    <w:rsid w:val="00FF3690"/>
    <w:rsid w:val="00FF36F6"/>
    <w:rsid w:val="00FF448D"/>
    <w:rsid w:val="00FF4BB8"/>
    <w:rsid w:val="00FF50E1"/>
    <w:rsid w:val="00FF6616"/>
    <w:rsid w:val="00FF6793"/>
    <w:rsid w:val="00FF7FC8"/>
    <w:rsid w:val="097A5D9C"/>
    <w:rsid w:val="280341FA"/>
    <w:rsid w:val="45B67C1B"/>
    <w:rsid w:val="48724FEC"/>
    <w:rsid w:val="551E4581"/>
    <w:rsid w:val="5A4015ED"/>
    <w:rsid w:val="6E3D4DF0"/>
    <w:rsid w:val="714462D1"/>
    <w:rsid w:val="74974D0E"/>
    <w:rsid w:val="7B653881"/>
    <w:rsid w:val="7BE7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71CC7-3A04-440D-9AEA-BDFA465A0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7</Characters>
  <Lines>1</Lines>
  <Paragraphs>1</Paragraphs>
  <TotalTime>28</TotalTime>
  <ScaleCrop>false</ScaleCrop>
  <LinksUpToDate>false</LinksUpToDate>
  <CharactersWithSpaces>26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2:33:00Z</dcterms:created>
  <dc:creator>XPS-8700</dc:creator>
  <cp:lastModifiedBy>QB</cp:lastModifiedBy>
  <cp:lastPrinted>2020-08-04T04:32:00Z</cp:lastPrinted>
  <dcterms:modified xsi:type="dcterms:W3CDTF">2020-08-04T05:47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